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61A" w:rsidRPr="0067561A" w:rsidRDefault="0067561A" w:rsidP="0067561A">
      <w:pPr>
        <w:widowControl/>
        <w:jc w:val="center"/>
        <w:rPr>
          <w:sz w:val="36"/>
        </w:rPr>
      </w:pPr>
      <w:r w:rsidRPr="0067561A">
        <w:rPr>
          <w:rFonts w:hint="eastAsia"/>
          <w:sz w:val="36"/>
        </w:rPr>
        <w:t>顾客行为分析</w:t>
      </w:r>
      <w:r w:rsidR="00CF64D6">
        <w:rPr>
          <w:rFonts w:hint="eastAsia"/>
          <w:sz w:val="36"/>
        </w:rPr>
        <w:t>3.0</w:t>
      </w:r>
      <w:bookmarkStart w:id="0" w:name="_GoBack"/>
      <w:bookmarkEnd w:id="0"/>
    </w:p>
    <w:p w:rsidR="0067561A" w:rsidRDefault="0067561A" w:rsidP="0067561A">
      <w:pPr>
        <w:widowControl/>
        <w:jc w:val="left"/>
        <w:rPr>
          <w:rFonts w:hint="eastAsia"/>
        </w:rPr>
      </w:pPr>
    </w:p>
    <w:p w:rsidR="00AE1E95" w:rsidRDefault="0067561A" w:rsidP="0067561A">
      <w:pPr>
        <w:widowControl/>
        <w:jc w:val="left"/>
      </w:pPr>
      <w:r>
        <w:br w:type="page"/>
      </w:r>
      <w:r w:rsidR="00E1030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39F181" wp14:editId="66F2C5E4">
                <wp:simplePos x="0" y="0"/>
                <wp:positionH relativeFrom="column">
                  <wp:posOffset>-409575</wp:posOffset>
                </wp:positionH>
                <wp:positionV relativeFrom="paragraph">
                  <wp:posOffset>1905</wp:posOffset>
                </wp:positionV>
                <wp:extent cx="6220460" cy="4963795"/>
                <wp:effectExtent l="38100" t="0" r="27940" b="0"/>
                <wp:wrapTopAndBottom/>
                <wp:docPr id="61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0460" cy="4963795"/>
                          <a:chOff x="0" y="0"/>
                          <a:chExt cx="6220933" cy="4963795"/>
                        </a:xfrm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5753100" y="0"/>
                            <a:ext cx="467833" cy="4867275"/>
                            <a:chOff x="0" y="0"/>
                            <a:chExt cx="428625" cy="4867275"/>
                          </a:xfrm>
                        </wpg:grpSpPr>
                        <wps:wsp>
                          <wps:cNvPr id="1" name="矩形 1"/>
                          <wps:cNvSpPr/>
                          <wps:spPr>
                            <a:xfrm>
                              <a:off x="0" y="0"/>
                              <a:ext cx="428625" cy="4867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0308" w:rsidRPr="00054F95" w:rsidRDefault="00E10308" w:rsidP="00E10308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054F95">
                                  <w:rPr>
                                    <w:color w:val="000000" w:themeColor="text1"/>
                                    <w:sz w:val="22"/>
                                  </w:rPr>
                                  <w:t>公共组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圆角矩形 3"/>
                          <wps:cNvSpPr/>
                          <wps:spPr>
                            <a:xfrm>
                              <a:off x="57150" y="1076104"/>
                              <a:ext cx="333375" cy="9525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0308" w:rsidRPr="0080554C" w:rsidRDefault="00E10308" w:rsidP="00E10308">
                                <w:pPr>
                                  <w:rPr>
                                    <w:b/>
                                  </w:rPr>
                                </w:pPr>
                                <w:r w:rsidRPr="0080554C">
                                  <w:rPr>
                                    <w:rFonts w:hint="eastAsia"/>
                                    <w:b/>
                                  </w:rPr>
                                  <w:t>日志</w:t>
                                </w:r>
                                <w:r w:rsidRPr="0080554C">
                                  <w:rPr>
                                    <w:b/>
                                  </w:rPr>
                                  <w:t>组件</w:t>
                                </w:r>
                                <w:r w:rsidRPr="0080554C">
                                  <w:rPr>
                                    <w:b/>
                                    <w:noProof/>
                                  </w:rPr>
                                  <w:drawing>
                                    <wp:inline distT="0" distB="0" distL="0" distR="0" wp14:anchorId="7A42041C" wp14:editId="51A49A3C">
                                      <wp:extent cx="104775" cy="59766"/>
                                      <wp:effectExtent l="0" t="0" r="0" b="0"/>
                                      <wp:docPr id="39" name="图片 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4775" cy="597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圆角矩形 5"/>
                          <wps:cNvSpPr/>
                          <wps:spPr>
                            <a:xfrm>
                              <a:off x="57150" y="2309702"/>
                              <a:ext cx="333375" cy="9525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0308" w:rsidRPr="0080554C" w:rsidRDefault="00E10308" w:rsidP="00E10308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安全</w:t>
                                </w:r>
                                <w:r w:rsidRPr="0080554C">
                                  <w:rPr>
                                    <w:b/>
                                  </w:rPr>
                                  <w:t>组件</w:t>
                                </w:r>
                                <w:r w:rsidRPr="0080554C">
                                  <w:rPr>
                                    <w:b/>
                                    <w:noProof/>
                                  </w:rPr>
                                  <w:drawing>
                                    <wp:inline distT="0" distB="0" distL="0" distR="0" wp14:anchorId="32BDD793" wp14:editId="3803EBD5">
                                      <wp:extent cx="104775" cy="59766"/>
                                      <wp:effectExtent l="0" t="0" r="0" b="0"/>
                                      <wp:docPr id="40" name="图片 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4775" cy="597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圆角矩形 7"/>
                          <wps:cNvSpPr/>
                          <wps:spPr>
                            <a:xfrm>
                              <a:off x="57150" y="3608867"/>
                              <a:ext cx="333375" cy="9525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0308" w:rsidRPr="0080554C" w:rsidRDefault="00E10308" w:rsidP="00E10308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异常</w:t>
                                </w:r>
                                <w:r w:rsidRPr="0080554C">
                                  <w:rPr>
                                    <w:b/>
                                  </w:rPr>
                                  <w:t>组件</w:t>
                                </w:r>
                                <w:r w:rsidRPr="0080554C">
                                  <w:rPr>
                                    <w:b/>
                                    <w:noProof/>
                                  </w:rPr>
                                  <w:drawing>
                                    <wp:inline distT="0" distB="0" distL="0" distR="0" wp14:anchorId="097B2485" wp14:editId="5434C97F">
                                      <wp:extent cx="104775" cy="59766"/>
                                      <wp:effectExtent l="0" t="0" r="0" b="0"/>
                                      <wp:docPr id="41" name="图片 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4775" cy="597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组合 57"/>
                        <wpg:cNvGrpSpPr/>
                        <wpg:grpSpPr>
                          <a:xfrm>
                            <a:off x="0" y="2819400"/>
                            <a:ext cx="5655974" cy="2144395"/>
                            <a:chOff x="0" y="0"/>
                            <a:chExt cx="5655974" cy="2144395"/>
                          </a:xfrm>
                        </wpg:grpSpPr>
                        <wps:wsp>
                          <wps:cNvPr id="12" name="矩形 12"/>
                          <wps:cNvSpPr/>
                          <wps:spPr>
                            <a:xfrm>
                              <a:off x="0" y="0"/>
                              <a:ext cx="5655974" cy="2083981"/>
                            </a:xfrm>
                            <a:prstGeom prst="rect">
                              <a:avLst/>
                            </a:prstGeom>
                            <a:solidFill>
                              <a:srgbClr val="9933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0308" w:rsidRPr="00054F95" w:rsidRDefault="00E10308" w:rsidP="00E10308">
                                <w:pPr>
                                  <w:jc w:val="left"/>
                                  <w:rPr>
                                    <w:sz w:val="24"/>
                                  </w:rPr>
                                </w:pPr>
                                <w:r w:rsidRPr="00054F95">
                                  <w:rPr>
                                    <w:rFonts w:hint="eastAsia"/>
                                    <w:sz w:val="24"/>
                                  </w:rPr>
                                  <w:t>数据</w:t>
                                </w:r>
                                <w:r w:rsidRPr="00054F95">
                                  <w:rPr>
                                    <w:sz w:val="24"/>
                                  </w:rPr>
                                  <w:t>访问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圆角矩形 13"/>
                          <wps:cNvSpPr/>
                          <wps:spPr>
                            <a:xfrm>
                              <a:off x="2047875" y="133350"/>
                              <a:ext cx="1669311" cy="329610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0308" w:rsidRDefault="00E10308" w:rsidP="00E10308">
                                <w:pPr>
                                  <w:jc w:val="center"/>
                                </w:pPr>
                                <w:r>
                                  <w:t>数据访问接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圆角矩形 15"/>
                          <wps:cNvSpPr/>
                          <wps:spPr>
                            <a:xfrm>
                              <a:off x="285750" y="590550"/>
                              <a:ext cx="1669311" cy="329610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0308" w:rsidRDefault="00E10308" w:rsidP="00E1030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业务</w:t>
                                </w:r>
                                <w:r>
                                  <w:t>数据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圆角矩形 17"/>
                          <wps:cNvSpPr/>
                          <wps:spPr>
                            <a:xfrm>
                              <a:off x="2076450" y="590550"/>
                              <a:ext cx="1668780" cy="329565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0308" w:rsidRDefault="00E10308" w:rsidP="00E1030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外部</w:t>
                                </w:r>
                                <w:r>
                                  <w:t>平台自定义</w:t>
                                </w:r>
                                <w:r>
                                  <w:rPr>
                                    <w:rFonts w:hint="eastAsia"/>
                                  </w:rPr>
                                  <w:t>数据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圆角矩形 18"/>
                          <wps:cNvSpPr/>
                          <wps:spPr>
                            <a:xfrm>
                              <a:off x="3867150" y="590550"/>
                              <a:ext cx="1668780" cy="329565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0308" w:rsidRDefault="00E10308" w:rsidP="00E1030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Data</w:t>
                                </w:r>
                                <w:r>
                                  <w:t>采集</w:t>
                                </w:r>
                                <w:r>
                                  <w:rPr>
                                    <w:rFonts w:hint="eastAsia"/>
                                  </w:rPr>
                                  <w:t>数据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椭圆 19"/>
                          <wps:cNvSpPr/>
                          <wps:spPr>
                            <a:xfrm>
                              <a:off x="657225" y="1152525"/>
                              <a:ext cx="871855" cy="871855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0308" w:rsidRDefault="00E10308" w:rsidP="00E1030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M</w:t>
                                </w:r>
                                <w:r>
                                  <w:t>ySQ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aphicFrame>
                          <wpg:cNvPr id="21" name="图示 21"/>
                          <wpg:cNvFrPr/>
                          <wpg:xfrm>
                            <a:off x="2247900" y="981075"/>
                            <a:ext cx="1307465" cy="1163320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9" r:lo="rId10" r:qs="rId11" r:cs="rId12"/>
                            </a:graphicData>
                          </a:graphic>
                        </wpg:graphicFrame>
                        <wps:wsp>
                          <wps:cNvPr id="25" name="椭圆 25"/>
                          <wps:cNvSpPr/>
                          <wps:spPr>
                            <a:xfrm>
                              <a:off x="4248150" y="1143000"/>
                              <a:ext cx="871870" cy="87187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0308" w:rsidRDefault="00E10308" w:rsidP="00E10308">
                                <w:pPr>
                                  <w:jc w:val="center"/>
                                </w:pPr>
                                <w:r>
                                  <w:t>Man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组合 59"/>
                        <wpg:cNvGrpSpPr/>
                        <wpg:grpSpPr>
                          <a:xfrm>
                            <a:off x="9525" y="666750"/>
                            <a:ext cx="4135311" cy="2083435"/>
                            <a:chOff x="0" y="0"/>
                            <a:chExt cx="4135311" cy="2083435"/>
                          </a:xfrm>
                        </wpg:grpSpPr>
                        <wps:wsp>
                          <wps:cNvPr id="27" name="矩形 27"/>
                          <wps:cNvSpPr/>
                          <wps:spPr>
                            <a:xfrm>
                              <a:off x="0" y="0"/>
                              <a:ext cx="4135311" cy="208343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0308" w:rsidRPr="00054F95" w:rsidRDefault="00E10308" w:rsidP="00E10308">
                                <w:pPr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业务逻辑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圆角矩形 29"/>
                          <wps:cNvSpPr/>
                          <wps:spPr>
                            <a:xfrm>
                              <a:off x="200025" y="523875"/>
                              <a:ext cx="1220500" cy="329590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0308" w:rsidRDefault="00E10308" w:rsidP="00E10308">
                                <w:pPr>
                                  <w:jc w:val="center"/>
                                </w:pPr>
                                <w:r w:rsidRPr="008F48E6">
                                  <w:rPr>
                                    <w:rFonts w:hint="eastAsia"/>
                                    <w:sz w:val="18"/>
                                  </w:rPr>
                                  <w:t>权限、</w:t>
                                </w:r>
                                <w:r w:rsidRPr="008F48E6">
                                  <w:rPr>
                                    <w:sz w:val="18"/>
                                  </w:rPr>
                                  <w:t>许可证</w:t>
                                </w:r>
                                <w:r w:rsidRPr="008F48E6">
                                  <w:rPr>
                                    <w:rFonts w:hint="eastAsia"/>
                                    <w:sz w:val="18"/>
                                  </w:rPr>
                                  <w:t>组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圆角矩形 30"/>
                          <wps:cNvSpPr/>
                          <wps:spPr>
                            <a:xfrm>
                              <a:off x="180945" y="1562100"/>
                              <a:ext cx="1220119" cy="329565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0308" w:rsidRDefault="00E10308" w:rsidP="00E10308">
                                <w:pPr>
                                  <w:jc w:val="center"/>
                                </w:pPr>
                                <w:r>
                                  <w:t>首页自定义</w:t>
                                </w:r>
                                <w:r>
                                  <w:rPr>
                                    <w:rFonts w:hint="eastAsia"/>
                                  </w:rPr>
                                  <w:t>组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圆角矩形 31"/>
                          <wps:cNvSpPr/>
                          <wps:spPr>
                            <a:xfrm>
                              <a:off x="1476375" y="523875"/>
                              <a:ext cx="1220119" cy="329565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0308" w:rsidRDefault="00E10308" w:rsidP="00E1030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报表组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圆角矩形 32"/>
                          <wps:cNvSpPr/>
                          <wps:spPr>
                            <a:xfrm>
                              <a:off x="1476375" y="1047750"/>
                              <a:ext cx="1220119" cy="329565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0308" w:rsidRPr="008F48E6" w:rsidRDefault="00E10308" w:rsidP="00E10308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8F48E6">
                                  <w:rPr>
                                    <w:rFonts w:hint="eastAsia"/>
                                    <w:sz w:val="18"/>
                                  </w:rPr>
                                  <w:t>自定义</w:t>
                                </w:r>
                                <w:r w:rsidRPr="008F48E6">
                                  <w:rPr>
                                    <w:sz w:val="18"/>
                                  </w:rPr>
                                  <w:t>数据源</w:t>
                                </w:r>
                                <w:r w:rsidRPr="008F48E6">
                                  <w:rPr>
                                    <w:rFonts w:hint="eastAsia"/>
                                    <w:sz w:val="18"/>
                                  </w:rPr>
                                  <w:t>组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圆角矩形 33"/>
                          <wps:cNvSpPr/>
                          <wps:spPr>
                            <a:xfrm>
                              <a:off x="180945" y="1047750"/>
                              <a:ext cx="1220119" cy="329565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0308" w:rsidRDefault="00E10308" w:rsidP="00E10308">
                                <w:pPr>
                                  <w:jc w:val="center"/>
                                </w:pPr>
                                <w:r w:rsidRPr="008F48E6">
                                  <w:rPr>
                                    <w:rFonts w:hint="eastAsia"/>
                                    <w:sz w:val="18"/>
                                  </w:rPr>
                                  <w:t>Data</w:t>
                                </w:r>
                                <w:r w:rsidRPr="008F48E6">
                                  <w:rPr>
                                    <w:sz w:val="18"/>
                                  </w:rPr>
                                  <w:t>采集</w:t>
                                </w:r>
                                <w:r w:rsidRPr="008F48E6">
                                  <w:rPr>
                                    <w:rFonts w:hint="eastAsia"/>
                                    <w:sz w:val="18"/>
                                  </w:rPr>
                                  <w:t>配置组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圆角矩形 34"/>
                          <wps:cNvSpPr/>
                          <wps:spPr>
                            <a:xfrm>
                              <a:off x="2752725" y="1047750"/>
                              <a:ext cx="1220119" cy="329565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0308" w:rsidRDefault="00E10308" w:rsidP="00E1030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定时</w:t>
                                </w:r>
                                <w:r>
                                  <w:t>任务组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圆角矩形 35"/>
                          <wps:cNvSpPr/>
                          <wps:spPr>
                            <a:xfrm>
                              <a:off x="2752725" y="523875"/>
                              <a:ext cx="1220119" cy="329565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0308" w:rsidRPr="00E91EF0" w:rsidRDefault="00E91EF0" w:rsidP="00E1030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91EF0">
                                  <w:rPr>
                                    <w:rFonts w:hint="eastAsia"/>
                                    <w:sz w:val="18"/>
                                  </w:rPr>
                                  <w:t>报表</w:t>
                                </w:r>
                                <w:r w:rsidRPr="00E91EF0">
                                  <w:rPr>
                                    <w:sz w:val="18"/>
                                  </w:rPr>
                                  <w:t>维度</w:t>
                                </w:r>
                                <w:r w:rsidRPr="00E91EF0">
                                  <w:rPr>
                                    <w:rFonts w:hint="eastAsia"/>
                                    <w:sz w:val="18"/>
                                  </w:rPr>
                                  <w:t>管理</w:t>
                                </w:r>
                                <w:r w:rsidR="00E10308" w:rsidRPr="00E91EF0">
                                  <w:rPr>
                                    <w:sz w:val="18"/>
                                  </w:rPr>
                                  <w:t>组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圆角矩形 36"/>
                          <wps:cNvSpPr/>
                          <wps:spPr>
                            <a:xfrm>
                              <a:off x="1476375" y="1562100"/>
                              <a:ext cx="1220119" cy="329565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0308" w:rsidRPr="00E91EF0" w:rsidRDefault="00E10308" w:rsidP="00E1030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91EF0">
                                  <w:rPr>
                                    <w:rFonts w:hint="eastAsia"/>
                                    <w:sz w:val="18"/>
                                  </w:rPr>
                                  <w:t>邮件</w:t>
                                </w:r>
                                <w:r w:rsidR="00E91EF0" w:rsidRPr="00E91EF0">
                                  <w:rPr>
                                    <w:rFonts w:hint="eastAsia"/>
                                    <w:sz w:val="18"/>
                                  </w:rPr>
                                  <w:t>、</w:t>
                                </w:r>
                                <w:r w:rsidR="00E91EF0" w:rsidRPr="00E91EF0">
                                  <w:rPr>
                                    <w:sz w:val="18"/>
                                  </w:rPr>
                                  <w:t>公</w:t>
                                </w:r>
                                <w:r w:rsidR="00E91EF0" w:rsidRPr="00E91EF0">
                                  <w:rPr>
                                    <w:sz w:val="20"/>
                                  </w:rPr>
                                  <w:t>众号</w:t>
                                </w:r>
                                <w:r w:rsidRPr="00E91EF0">
                                  <w:rPr>
                                    <w:sz w:val="20"/>
                                  </w:rPr>
                                  <w:t>接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圆角矩形 37"/>
                          <wps:cNvSpPr/>
                          <wps:spPr>
                            <a:xfrm>
                              <a:off x="2752725" y="1562100"/>
                              <a:ext cx="1220119" cy="329565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0308" w:rsidRPr="00E10308" w:rsidRDefault="00E10308" w:rsidP="00E10308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E10308">
                                  <w:rPr>
                                    <w:rFonts w:hint="eastAsia"/>
                                    <w:sz w:val="18"/>
                                  </w:rPr>
                                  <w:t>外部</w:t>
                                </w:r>
                                <w:r w:rsidRPr="00E10308">
                                  <w:rPr>
                                    <w:sz w:val="18"/>
                                  </w:rPr>
                                  <w:t>平台</w:t>
                                </w:r>
                                <w:r w:rsidRPr="00E10308">
                                  <w:rPr>
                                    <w:rFonts w:hint="eastAsia"/>
                                    <w:sz w:val="18"/>
                                  </w:rPr>
                                  <w:t>数据</w:t>
                                </w:r>
                                <w:r w:rsidRPr="00E10308">
                                  <w:rPr>
                                    <w:sz w:val="18"/>
                                  </w:rPr>
                                  <w:t>查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组合 60"/>
                        <wpg:cNvGrpSpPr/>
                        <wpg:grpSpPr>
                          <a:xfrm>
                            <a:off x="4181475" y="676275"/>
                            <a:ext cx="1477010" cy="2090750"/>
                            <a:chOff x="0" y="0"/>
                            <a:chExt cx="1477010" cy="2090750"/>
                          </a:xfrm>
                        </wpg:grpSpPr>
                        <wps:wsp>
                          <wps:cNvPr id="42" name="矩形 42"/>
                          <wps:cNvSpPr/>
                          <wps:spPr>
                            <a:xfrm>
                              <a:off x="0" y="0"/>
                              <a:ext cx="1477010" cy="20907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9933FF">
                                    <a:shade val="30000"/>
                                    <a:satMod val="115000"/>
                                    <a:alpha val="31000"/>
                                  </a:srgbClr>
                                </a:gs>
                                <a:gs pos="100000">
                                  <a:srgbClr val="9933FF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9933FF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path path="circle">
                                <a:fillToRect l="100000" b="100000"/>
                              </a:path>
                              <a:tileRect t="-100000" r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0308" w:rsidRDefault="00E10308" w:rsidP="00E10308">
                                <w:pPr>
                                  <w:jc w:val="left"/>
                                </w:pPr>
                                <w:r>
                                  <w:t>Data采集</w:t>
                                </w:r>
                                <w:r>
                                  <w:rPr>
                                    <w:rFonts w:hint="eastAsia"/>
                                  </w:rPr>
                                  <w:t>组件</w:t>
                                </w:r>
                              </w:p>
                              <w:p w:rsidR="00E10308" w:rsidRDefault="00E10308" w:rsidP="00E10308">
                                <w:pPr>
                                  <w:jc w:val="left"/>
                                </w:pPr>
                              </w:p>
                              <w:p w:rsidR="00E10308" w:rsidRDefault="00E10308" w:rsidP="00E1030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圆角矩形 48"/>
                          <wps:cNvSpPr/>
                          <wps:spPr>
                            <a:xfrm>
                              <a:off x="114300" y="285750"/>
                              <a:ext cx="1220119" cy="329565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0308" w:rsidRDefault="00E10308" w:rsidP="00E1030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插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aphicFrame>
                          <wpg:cNvPr id="47" name="图示 47"/>
                          <wpg:cNvFrPr/>
                          <wpg:xfrm>
                            <a:off x="76200" y="685800"/>
                            <a:ext cx="1307465" cy="1163320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4" r:lo="rId15" r:qs="rId16" r:cs="rId17"/>
                            </a:graphicData>
                          </a:graphic>
                        </wpg:graphicFrame>
                      </wpg:grpSp>
                      <wpg:grpSp>
                        <wpg:cNvPr id="58" name="组合 58"/>
                        <wpg:cNvGrpSpPr/>
                        <wpg:grpSpPr>
                          <a:xfrm>
                            <a:off x="0" y="19050"/>
                            <a:ext cx="5669280" cy="614477"/>
                            <a:chOff x="0" y="0"/>
                            <a:chExt cx="5669280" cy="614477"/>
                          </a:xfrm>
                        </wpg:grpSpPr>
                        <wps:wsp>
                          <wps:cNvPr id="55" name="矩形 55"/>
                          <wps:cNvSpPr/>
                          <wps:spPr>
                            <a:xfrm>
                              <a:off x="0" y="0"/>
                              <a:ext cx="5669280" cy="614477"/>
                            </a:xfrm>
                            <a:prstGeom prst="rect">
                              <a:avLst/>
                            </a:prstGeom>
                            <a:solidFill>
                              <a:srgbClr val="F9AB6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0308" w:rsidRDefault="00E10308" w:rsidP="00E10308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展现</w:t>
                                </w:r>
                                <w:r>
                                  <w:t>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圆角矩形 56"/>
                          <wps:cNvSpPr/>
                          <wps:spPr>
                            <a:xfrm>
                              <a:off x="333375" y="276225"/>
                              <a:ext cx="5153025" cy="2952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0308" w:rsidRPr="008F48E6" w:rsidRDefault="00E10308" w:rsidP="00E10308">
                                <w:pPr>
                                  <w:jc w:val="center"/>
                                </w:pPr>
                                <w:r w:rsidRPr="008F48E6">
                                  <w:rPr>
                                    <w:rFonts w:hint="eastAsia"/>
                                  </w:rPr>
                                  <w:t>浏览器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t>电脑</w:t>
                                </w:r>
                                <w:r>
                                  <w:rPr>
                                    <w:rFonts w:hint="eastAsia"/>
                                  </w:rPr>
                                  <w:t>/</w:t>
                                </w:r>
                                <w:r>
                                  <w:t>PAD/手机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00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39F181" id="组合 61" o:spid="_x0000_s1026" style="position:absolute;margin-left:-32.25pt;margin-top:.15pt;width:489.8pt;height:390.85pt;z-index:251659264" coordsize="62209,49637" o:gfxdata="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">
                <v:group id="组合 9" o:spid="_x0000_s1027" style="position:absolute;left:57531;width:4678;height:48672" coordsize="4286,48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矩形 1" o:spid="_x0000_s1028" style="position:absolute;width:4286;height:4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" fillcolor="#ef876b [2164]" strokecolor="#e84c22 [3204]" strokeweight=".5pt">
                    <v:fill color2="#ec6e4c [2612]" rotate="t" colors="0 #f4aaa1;.5 #f19d92;1 #f48b7d" focus="100%" type="gradient">
                      <o:fill v:ext="view" type="gradientUnscaled"/>
                    </v:fill>
                    <v:textbox>
                      <w:txbxContent>
                        <w:p w:rsidR="00E10308" w:rsidRPr="00054F95" w:rsidRDefault="00E10308" w:rsidP="00E10308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054F95">
                            <w:rPr>
                              <w:color w:val="000000" w:themeColor="text1"/>
                              <w:sz w:val="22"/>
                            </w:rPr>
                            <w:t>公共组件</w:t>
                          </w:r>
                        </w:p>
                      </w:txbxContent>
                    </v:textbox>
                  </v:rect>
                  <v:roundrect id="圆角矩形 3" o:spid="_x0000_s1029" style="position:absolute;left:571;top:10761;width:3334;height:9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e84c22 [3204]" strokecolor="#77230c [1604]" strokeweight="1pt">
                    <v:stroke joinstyle="miter"/>
                    <v:textbox>
                      <w:txbxContent>
                        <w:p w:rsidR="00E10308" w:rsidRPr="0080554C" w:rsidRDefault="00E10308" w:rsidP="00E10308">
                          <w:pPr>
                            <w:rPr>
                              <w:b/>
                            </w:rPr>
                          </w:pPr>
                          <w:r w:rsidRPr="0080554C">
                            <w:rPr>
                              <w:rFonts w:hint="eastAsia"/>
                              <w:b/>
                            </w:rPr>
                            <w:t>日志</w:t>
                          </w:r>
                          <w:r w:rsidRPr="0080554C">
                            <w:rPr>
                              <w:b/>
                            </w:rPr>
                            <w:t>组件</w:t>
                          </w:r>
                          <w:r w:rsidRPr="0080554C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7A42041C" wp14:editId="51A49A3C">
                                <wp:extent cx="104775" cy="59766"/>
                                <wp:effectExtent l="0" t="0" r="0" b="0"/>
                                <wp:docPr id="39" name="图片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" cy="597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roundrect id="圆角矩形 5" o:spid="_x0000_s1030" style="position:absolute;left:571;top:23097;width:3334;height:9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" fillcolor="#e84c22 [3204]" strokecolor="#77230c [1604]" strokeweight="1pt">
                    <v:stroke joinstyle="miter"/>
                    <v:textbox>
                      <w:txbxContent>
                        <w:p w:rsidR="00E10308" w:rsidRPr="0080554C" w:rsidRDefault="00E10308" w:rsidP="00E10308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安全</w:t>
                          </w:r>
                          <w:r w:rsidRPr="0080554C">
                            <w:rPr>
                              <w:b/>
                            </w:rPr>
                            <w:t>组件</w:t>
                          </w:r>
                          <w:r w:rsidRPr="0080554C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32BDD793" wp14:editId="3803EBD5">
                                <wp:extent cx="104775" cy="59766"/>
                                <wp:effectExtent l="0" t="0" r="0" b="0"/>
                                <wp:docPr id="40" name="图片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" cy="597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roundrect id="圆角矩形 7" o:spid="_x0000_s1031" style="position:absolute;left:571;top:36088;width:3334;height:9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" fillcolor="#e84c22 [3204]" strokecolor="#77230c [1604]" strokeweight="1pt">
                    <v:stroke joinstyle="miter"/>
                    <v:textbox>
                      <w:txbxContent>
                        <w:p w:rsidR="00E10308" w:rsidRPr="0080554C" w:rsidRDefault="00E10308" w:rsidP="00E10308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异常</w:t>
                          </w:r>
                          <w:r w:rsidRPr="0080554C">
                            <w:rPr>
                              <w:b/>
                            </w:rPr>
                            <w:t>组件</w:t>
                          </w:r>
                          <w:r w:rsidRPr="0080554C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097B2485" wp14:editId="5434C97F">
                                <wp:extent cx="104775" cy="59766"/>
                                <wp:effectExtent l="0" t="0" r="0" b="0"/>
                                <wp:docPr id="41" name="图片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" cy="597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</v:group>
                <v:group id="组合 57" o:spid="_x0000_s1032" style="position:absolute;top:28194;width:56559;height:21443" coordsize="56559,2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矩形 12" o:spid="_x0000_s1033" style="position:absolute;width:56559;height:20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" fillcolor="#93f" stroked="f" strokeweight="1pt">
                    <v:textbox>
                      <w:txbxContent>
                        <w:p w:rsidR="00E10308" w:rsidRPr="00054F95" w:rsidRDefault="00E10308" w:rsidP="00E10308">
                          <w:pPr>
                            <w:jc w:val="left"/>
                            <w:rPr>
                              <w:sz w:val="24"/>
                            </w:rPr>
                          </w:pPr>
                          <w:r w:rsidRPr="00054F95">
                            <w:rPr>
                              <w:rFonts w:hint="eastAsia"/>
                              <w:sz w:val="24"/>
                            </w:rPr>
                            <w:t>数据</w:t>
                          </w:r>
                          <w:r w:rsidRPr="00054F95">
                            <w:rPr>
                              <w:sz w:val="24"/>
                            </w:rPr>
                            <w:t>访问层</w:t>
                          </w:r>
                        </w:p>
                      </w:txbxContent>
                    </v:textbox>
                  </v:rect>
                  <v:roundrect id="圆角矩形 13" o:spid="_x0000_s1034" style="position:absolute;left:20478;top:1333;width:16693;height:3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" fillcolor="#0070c0" stroked="f" strokeweight="1pt">
                    <v:stroke joinstyle="miter"/>
                    <v:shadow on="t" color="black" opacity="26214f" origin=",-.5" offset="0,3pt"/>
                    <v:textbox>
                      <w:txbxContent>
                        <w:p w:rsidR="00E10308" w:rsidRDefault="00E10308" w:rsidP="00E10308">
                          <w:pPr>
                            <w:jc w:val="center"/>
                          </w:pPr>
                          <w:r>
                            <w:t>数据访问接口</w:t>
                          </w:r>
                        </w:p>
                      </w:txbxContent>
                    </v:textbox>
                  </v:roundrect>
                  <v:roundrect id="圆角矩形 15" o:spid="_x0000_s1035" style="position:absolute;left:2857;top:5905;width:16693;height:3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" fillcolor="#0070c0" stroked="f" strokeweight="1pt">
                    <v:stroke joinstyle="miter"/>
                    <v:shadow on="t" color="black" opacity="26214f" origin=",-.5" offset="0,3pt"/>
                    <v:textbox>
                      <w:txbxContent>
                        <w:p w:rsidR="00E10308" w:rsidRDefault="00E10308" w:rsidP="00E1030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业务</w:t>
                          </w:r>
                          <w:r>
                            <w:t>数据库</w:t>
                          </w:r>
                        </w:p>
                      </w:txbxContent>
                    </v:textbox>
                  </v:roundrect>
                  <v:roundrect id="圆角矩形 17" o:spid="_x0000_s1036" style="position:absolute;left:20764;top:5905;width:16688;height:3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" fillcolor="#0070c0" stroked="f" strokeweight="1pt">
                    <v:stroke joinstyle="miter"/>
                    <v:shadow on="t" color="black" opacity="26214f" origin=",-.5" offset="0,3pt"/>
                    <v:textbox>
                      <w:txbxContent>
                        <w:p w:rsidR="00E10308" w:rsidRDefault="00E10308" w:rsidP="00E1030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外部</w:t>
                          </w:r>
                          <w:r>
                            <w:t>平台自定义</w:t>
                          </w:r>
                          <w:r>
                            <w:rPr>
                              <w:rFonts w:hint="eastAsia"/>
                            </w:rPr>
                            <w:t>数据源</w:t>
                          </w:r>
                        </w:p>
                      </w:txbxContent>
                    </v:textbox>
                  </v:roundrect>
                  <v:roundrect id="圆角矩形 18" o:spid="_x0000_s1037" style="position:absolute;left:38671;top:5905;width:16688;height:3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" fillcolor="#0070c0" stroked="f" strokeweight="1pt">
                    <v:stroke joinstyle="miter"/>
                    <v:shadow on="t" color="black" opacity="26214f" origin=",-.5" offset="0,3pt"/>
                    <v:textbox>
                      <w:txbxContent>
                        <w:p w:rsidR="00E10308" w:rsidRDefault="00E10308" w:rsidP="00E1030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Data</w:t>
                          </w:r>
                          <w:r>
                            <w:t>采集</w:t>
                          </w:r>
                          <w:r>
                            <w:rPr>
                              <w:rFonts w:hint="eastAsia"/>
                            </w:rPr>
                            <w:t>数据库</w:t>
                          </w:r>
                        </w:p>
                      </w:txbxContent>
                    </v:textbox>
                  </v:roundrect>
                  <v:oval id="椭圆 19" o:spid="_x0000_s1038" style="position:absolute;left:6572;top:11525;width:8718;height:8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" fillcolor="#00b0f0" stroked="f" strokeweight="1pt">
                    <v:stroke joinstyle="miter"/>
                    <v:textbox>
                      <w:txbxContent>
                        <w:p w:rsidR="00E10308" w:rsidRDefault="00E10308" w:rsidP="00E1030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M</w:t>
                          </w:r>
                          <w:r>
                            <w:t>ySQL</w:t>
                          </w:r>
                        </w:p>
                      </w:txbxContent>
                    </v:textbox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示 21" o:spid="_x0000_s1039" type="#_x0000_t75" style="position:absolute;left:22374;top:11673;width:13168;height:79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">
                    <v:imagedata r:id="rId19" o:title=""/>
                    <o:lock v:ext="edit" aspectratio="f"/>
                  </v:shape>
                  <v:oval id="椭圆 25" o:spid="_x0000_s1040" style="position:absolute;left:42481;top:11430;width:8719;height:8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" fillcolor="#00b0f0" stroked="f" strokeweight="1pt">
                    <v:stroke joinstyle="miter"/>
                    <v:textbox>
                      <w:txbxContent>
                        <w:p w:rsidR="00E10308" w:rsidRDefault="00E10308" w:rsidP="00E10308">
                          <w:pPr>
                            <w:jc w:val="center"/>
                          </w:pPr>
                          <w:r>
                            <w:t>Mango</w:t>
                          </w:r>
                        </w:p>
                      </w:txbxContent>
                    </v:textbox>
                  </v:oval>
                </v:group>
                <v:group id="组合 59" o:spid="_x0000_s1041" style="position:absolute;left:95;top:6667;width:41353;height:20834" coordsize="41353,2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矩形 27" o:spid="_x0000_s1042" style="position:absolute;width:41353;height:20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" fillcolor="#00b0f0" stroked="f" strokeweight="1pt">
                    <v:shadow on="t" color="black" opacity="26214f" origin="-.5,-.5" offset=".74836mm,.74836mm"/>
                    <v:textbox>
                      <w:txbxContent>
                        <w:p w:rsidR="00E10308" w:rsidRPr="00054F95" w:rsidRDefault="00E10308" w:rsidP="00E10308">
                          <w:pPr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业务逻辑层</w:t>
                          </w:r>
                        </w:p>
                      </w:txbxContent>
                    </v:textbox>
                  </v:rect>
                  <v:roundrect id="圆角矩形 29" o:spid="_x0000_s1043" style="position:absolute;left:2000;top:5238;width:12205;height:3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" fillcolor="#0070c0" stroked="f" strokeweight="1pt">
                    <v:stroke joinstyle="miter"/>
                    <v:shadow on="t" color="black" opacity="26214f" origin=",-.5" offset="0,3pt"/>
                    <v:textbox>
                      <w:txbxContent>
                        <w:p w:rsidR="00E10308" w:rsidRDefault="00E10308" w:rsidP="00E10308">
                          <w:pPr>
                            <w:jc w:val="center"/>
                          </w:pPr>
                          <w:r w:rsidRPr="008F48E6">
                            <w:rPr>
                              <w:rFonts w:hint="eastAsia"/>
                              <w:sz w:val="18"/>
                            </w:rPr>
                            <w:t>权限、</w:t>
                          </w:r>
                          <w:r w:rsidRPr="008F48E6">
                            <w:rPr>
                              <w:sz w:val="18"/>
                            </w:rPr>
                            <w:t>许可证</w:t>
                          </w:r>
                          <w:r w:rsidRPr="008F48E6">
                            <w:rPr>
                              <w:rFonts w:hint="eastAsia"/>
                              <w:sz w:val="18"/>
                            </w:rPr>
                            <w:t>组件</w:t>
                          </w:r>
                        </w:p>
                      </w:txbxContent>
                    </v:textbox>
                  </v:roundrect>
                  <v:roundrect id="圆角矩形 30" o:spid="_x0000_s1044" style="position:absolute;left:1809;top:15621;width:12201;height:32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" fillcolor="#0070c0" stroked="f" strokeweight="1pt">
                    <v:stroke joinstyle="miter"/>
                    <v:shadow on="t" color="black" opacity="26214f" origin=",-.5" offset="0,3pt"/>
                    <v:textbox>
                      <w:txbxContent>
                        <w:p w:rsidR="00E10308" w:rsidRDefault="00E10308" w:rsidP="00E10308">
                          <w:pPr>
                            <w:jc w:val="center"/>
                          </w:pPr>
                          <w:r>
                            <w:t>首页自定义</w:t>
                          </w:r>
                          <w:r>
                            <w:rPr>
                              <w:rFonts w:hint="eastAsia"/>
                            </w:rPr>
                            <w:t>组件</w:t>
                          </w:r>
                        </w:p>
                      </w:txbxContent>
                    </v:textbox>
                  </v:roundrect>
                  <v:roundrect id="圆角矩形 31" o:spid="_x0000_s1045" style="position:absolute;left:14763;top:5238;width:12201;height:3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" fillcolor="#0070c0" stroked="f" strokeweight="1pt">
                    <v:stroke joinstyle="miter"/>
                    <v:shadow on="t" color="black" opacity="26214f" origin=",-.5" offset="0,3pt"/>
                    <v:textbox>
                      <w:txbxContent>
                        <w:p w:rsidR="00E10308" w:rsidRDefault="00E10308" w:rsidP="00E1030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报表组件</w:t>
                          </w:r>
                        </w:p>
                      </w:txbxContent>
                    </v:textbox>
                  </v:roundrect>
                  <v:roundrect id="圆角矩形 32" o:spid="_x0000_s1046" style="position:absolute;left:14763;top:10477;width:12201;height:3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" fillcolor="#0070c0" stroked="f" strokeweight="1pt">
                    <v:stroke joinstyle="miter"/>
                    <v:shadow on="t" color="black" opacity="26214f" origin=",-.5" offset="0,3pt"/>
                    <v:textbox>
                      <w:txbxContent>
                        <w:p w:rsidR="00E10308" w:rsidRPr="008F48E6" w:rsidRDefault="00E10308" w:rsidP="00E1030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8F48E6">
                            <w:rPr>
                              <w:rFonts w:hint="eastAsia"/>
                              <w:sz w:val="18"/>
                            </w:rPr>
                            <w:t>自定义</w:t>
                          </w:r>
                          <w:r w:rsidRPr="008F48E6">
                            <w:rPr>
                              <w:sz w:val="18"/>
                            </w:rPr>
                            <w:t>数据源</w:t>
                          </w:r>
                          <w:r w:rsidRPr="008F48E6">
                            <w:rPr>
                              <w:rFonts w:hint="eastAsia"/>
                              <w:sz w:val="18"/>
                            </w:rPr>
                            <w:t>组件</w:t>
                          </w:r>
                        </w:p>
                      </w:txbxContent>
                    </v:textbox>
                  </v:roundrect>
                  <v:roundrect id="圆角矩形 33" o:spid="_x0000_s1047" style="position:absolute;left:1809;top:10477;width:12201;height:3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" fillcolor="#0070c0" stroked="f" strokeweight="1pt">
                    <v:stroke joinstyle="miter"/>
                    <v:shadow on="t" color="black" opacity="26214f" origin=",-.5" offset="0,3pt"/>
                    <v:textbox>
                      <w:txbxContent>
                        <w:p w:rsidR="00E10308" w:rsidRDefault="00E10308" w:rsidP="00E10308">
                          <w:pPr>
                            <w:jc w:val="center"/>
                          </w:pPr>
                          <w:r w:rsidRPr="008F48E6">
                            <w:rPr>
                              <w:rFonts w:hint="eastAsia"/>
                              <w:sz w:val="18"/>
                            </w:rPr>
                            <w:t>Data</w:t>
                          </w:r>
                          <w:r w:rsidRPr="008F48E6">
                            <w:rPr>
                              <w:sz w:val="18"/>
                            </w:rPr>
                            <w:t>采集</w:t>
                          </w:r>
                          <w:r w:rsidRPr="008F48E6">
                            <w:rPr>
                              <w:rFonts w:hint="eastAsia"/>
                              <w:sz w:val="18"/>
                            </w:rPr>
                            <w:t>配置组件</w:t>
                          </w:r>
                        </w:p>
                      </w:txbxContent>
                    </v:textbox>
                  </v:roundrect>
                  <v:roundrect id="圆角矩形 34" o:spid="_x0000_s1048" style="position:absolute;left:27527;top:10477;width:12201;height:3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" fillcolor="#0070c0" stroked="f" strokeweight="1pt">
                    <v:stroke joinstyle="miter"/>
                    <v:shadow on="t" color="black" opacity="26214f" origin=",-.5" offset="0,3pt"/>
                    <v:textbox>
                      <w:txbxContent>
                        <w:p w:rsidR="00E10308" w:rsidRDefault="00E10308" w:rsidP="00E1030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定时</w:t>
                          </w:r>
                          <w:r>
                            <w:t>任务组件</w:t>
                          </w:r>
                        </w:p>
                      </w:txbxContent>
                    </v:textbox>
                  </v:roundrect>
                  <v:roundrect id="圆角矩形 35" o:spid="_x0000_s1049" style="position:absolute;left:27527;top:5238;width:12201;height:3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" fillcolor="#0070c0" stroked="f" strokeweight="1pt">
                    <v:stroke joinstyle="miter"/>
                    <v:shadow on="t" color="black" opacity="26214f" origin=",-.5" offset="0,3pt"/>
                    <v:textbox>
                      <w:txbxContent>
                        <w:p w:rsidR="00E10308" w:rsidRPr="00E91EF0" w:rsidRDefault="00E91EF0" w:rsidP="00E10308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E91EF0">
                            <w:rPr>
                              <w:rFonts w:hint="eastAsia"/>
                              <w:sz w:val="18"/>
                            </w:rPr>
                            <w:t>报表</w:t>
                          </w:r>
                          <w:r w:rsidRPr="00E91EF0">
                            <w:rPr>
                              <w:sz w:val="18"/>
                            </w:rPr>
                            <w:t>维度</w:t>
                          </w:r>
                          <w:r w:rsidRPr="00E91EF0">
                            <w:rPr>
                              <w:rFonts w:hint="eastAsia"/>
                              <w:sz w:val="18"/>
                            </w:rPr>
                            <w:t>管理</w:t>
                          </w:r>
                          <w:r w:rsidR="00E10308" w:rsidRPr="00E91EF0">
                            <w:rPr>
                              <w:sz w:val="18"/>
                            </w:rPr>
                            <w:t>组件</w:t>
                          </w:r>
                        </w:p>
                      </w:txbxContent>
                    </v:textbox>
                  </v:roundrect>
                  <v:roundrect id="圆角矩形 36" o:spid="_x0000_s1050" style="position:absolute;left:14763;top:15621;width:12201;height:32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" fillcolor="#0070c0" stroked="f" strokeweight="1pt">
                    <v:stroke joinstyle="miter"/>
                    <v:shadow on="t" color="black" opacity="26214f" origin=",-.5" offset="0,3pt"/>
                    <v:textbox>
                      <w:txbxContent>
                        <w:p w:rsidR="00E10308" w:rsidRPr="00E91EF0" w:rsidRDefault="00E10308" w:rsidP="00E10308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E91EF0">
                            <w:rPr>
                              <w:rFonts w:hint="eastAsia"/>
                              <w:sz w:val="18"/>
                            </w:rPr>
                            <w:t>邮件</w:t>
                          </w:r>
                          <w:r w:rsidR="00E91EF0" w:rsidRPr="00E91EF0">
                            <w:rPr>
                              <w:rFonts w:hint="eastAsia"/>
                              <w:sz w:val="18"/>
                            </w:rPr>
                            <w:t>、</w:t>
                          </w:r>
                          <w:r w:rsidR="00E91EF0" w:rsidRPr="00E91EF0">
                            <w:rPr>
                              <w:sz w:val="18"/>
                            </w:rPr>
                            <w:t>公</w:t>
                          </w:r>
                          <w:r w:rsidR="00E91EF0" w:rsidRPr="00E91EF0">
                            <w:rPr>
                              <w:sz w:val="20"/>
                            </w:rPr>
                            <w:t>众号</w:t>
                          </w:r>
                          <w:r w:rsidRPr="00E91EF0">
                            <w:rPr>
                              <w:sz w:val="20"/>
                            </w:rPr>
                            <w:t>接口</w:t>
                          </w:r>
                        </w:p>
                      </w:txbxContent>
                    </v:textbox>
                  </v:roundrect>
                  <v:roundrect id="圆角矩形 37" o:spid="_x0000_s1051" style="position:absolute;left:27527;top:15621;width:12201;height:32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" fillcolor="#0070c0" stroked="f" strokeweight="1pt">
                    <v:stroke joinstyle="miter"/>
                    <v:shadow on="t" color="black" opacity="26214f" origin=",-.5" offset="0,3pt"/>
                    <v:textbox>
                      <w:txbxContent>
                        <w:p w:rsidR="00E10308" w:rsidRPr="00E10308" w:rsidRDefault="00E10308" w:rsidP="00E1030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E10308">
                            <w:rPr>
                              <w:rFonts w:hint="eastAsia"/>
                              <w:sz w:val="18"/>
                            </w:rPr>
                            <w:t>外部</w:t>
                          </w:r>
                          <w:r w:rsidRPr="00E10308">
                            <w:rPr>
                              <w:sz w:val="18"/>
                            </w:rPr>
                            <w:t>平台</w:t>
                          </w:r>
                          <w:r w:rsidRPr="00E10308">
                            <w:rPr>
                              <w:rFonts w:hint="eastAsia"/>
                              <w:sz w:val="18"/>
                            </w:rPr>
                            <w:t>数据</w:t>
                          </w:r>
                          <w:r w:rsidRPr="00E10308">
                            <w:rPr>
                              <w:sz w:val="18"/>
                            </w:rPr>
                            <w:t>查询</w:t>
                          </w:r>
                        </w:p>
                      </w:txbxContent>
                    </v:textbox>
                  </v:roundrect>
                </v:group>
                <v:group id="组合 60" o:spid="_x0000_s1052" style="position:absolute;left:41814;top:6762;width:14770;height:20908" coordsize="14770,2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矩形 42" o:spid="_x0000_s1053" style="position:absolute;width:14770;height:20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" fillcolor="#57109e" stroked="f" strokeweight="1pt">
                    <v:fill color2="#9924ff" o:opacity2="20316f" rotate="t" focusposition="1" focussize="" colors="0 #57109e;1 #801ce3;1 #9924ff" focus="100%" type="gradientRadial"/>
                    <v:textbox>
                      <w:txbxContent>
                        <w:p w:rsidR="00E10308" w:rsidRDefault="00E10308" w:rsidP="00E10308">
                          <w:pPr>
                            <w:jc w:val="left"/>
                          </w:pPr>
                          <w:r>
                            <w:t>Data采集</w:t>
                          </w:r>
                          <w:r>
                            <w:rPr>
                              <w:rFonts w:hint="eastAsia"/>
                            </w:rPr>
                            <w:t>组件</w:t>
                          </w:r>
                        </w:p>
                        <w:p w:rsidR="00E10308" w:rsidRDefault="00E10308" w:rsidP="00E10308">
                          <w:pPr>
                            <w:jc w:val="left"/>
                          </w:pPr>
                        </w:p>
                        <w:p w:rsidR="00E10308" w:rsidRDefault="00E10308" w:rsidP="00E10308"/>
                      </w:txbxContent>
                    </v:textbox>
                  </v:rect>
                  <v:roundrect id="圆角矩形 48" o:spid="_x0000_s1054" style="position:absolute;left:1143;top:2857;width:12201;height:3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" fillcolor="#0070c0" stroked="f" strokeweight="1pt">
                    <v:stroke joinstyle="miter"/>
                    <v:shadow on="t" color="black" opacity="26214f" origin=",-.5" offset="0,3pt"/>
                    <v:textbox>
                      <w:txbxContent>
                        <w:p w:rsidR="00E10308" w:rsidRDefault="00E10308" w:rsidP="00E1030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插件</w:t>
                          </w:r>
                        </w:p>
                      </w:txbxContent>
                    </v:textbox>
                  </v:roundrect>
                  <v:shape id="图示 47" o:spid="_x0000_s1055" type="#_x0000_t75" style="position:absolute;left:616;top:6770;width:13229;height:118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">
                    <v:imagedata r:id="rId20" o:title=""/>
                    <o:lock v:ext="edit" aspectratio="f"/>
                  </v:shape>
                </v:group>
                <v:group id="组合 58" o:spid="_x0000_s1056" style="position:absolute;top:190;width:56692;height:6145" coordsize="56692,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矩形 55" o:spid="_x0000_s1057" style="position:absolute;width:56692;height:6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" fillcolor="#f9ab6b" stroked="f" strokeweight="1pt">
                    <v:textbox>
                      <w:txbxContent>
                        <w:p w:rsidR="00E10308" w:rsidRDefault="00E10308" w:rsidP="00E10308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展现</w:t>
                          </w:r>
                          <w:r>
                            <w:t>层</w:t>
                          </w:r>
                        </w:p>
                      </w:txbxContent>
                    </v:textbox>
                  </v:rect>
                  <v:roundrect id="圆角矩形 56" o:spid="_x0000_s1058" style="position:absolute;left:3333;top:2762;width:51531;height:29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" fillcolor="#e84c22 [3204]" strokecolor="#77230c [1604]" strokeweight="1pt">
                    <v:stroke joinstyle="miter"/>
                    <v:textbox inset=",.5mm">
                      <w:txbxContent>
                        <w:p w:rsidR="00E10308" w:rsidRPr="008F48E6" w:rsidRDefault="00E10308" w:rsidP="00E10308">
                          <w:pPr>
                            <w:jc w:val="center"/>
                          </w:pPr>
                          <w:r w:rsidRPr="008F48E6">
                            <w:rPr>
                              <w:rFonts w:hint="eastAsia"/>
                            </w:rPr>
                            <w:t>浏览器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t>电脑</w:t>
                          </w:r>
                          <w:r>
                            <w:rPr>
                              <w:rFonts w:hint="eastAsia"/>
                            </w:rPr>
                            <w:t>/</w:t>
                          </w:r>
                          <w:r>
                            <w:t>PAD/手机）</w:t>
                          </w:r>
                        </w:p>
                      </w:txbxContent>
                    </v:textbox>
                  </v:roundrect>
                </v:group>
                <w10:wrap type="topAndBottom"/>
              </v:group>
            </w:pict>
          </mc:Fallback>
        </mc:AlternateContent>
      </w:r>
    </w:p>
    <w:p w:rsidR="00AE1E95" w:rsidRPr="00AE1E95" w:rsidRDefault="00AE1E95" w:rsidP="00AE1E95">
      <w:pPr>
        <w:pStyle w:val="a7"/>
        <w:numPr>
          <w:ilvl w:val="0"/>
          <w:numId w:val="3"/>
        </w:numPr>
        <w:ind w:firstLineChars="0"/>
        <w:rPr>
          <w:sz w:val="24"/>
        </w:rPr>
      </w:pPr>
      <w:r w:rsidRPr="00AE1E95">
        <w:rPr>
          <w:rFonts w:hint="eastAsia"/>
          <w:sz w:val="24"/>
        </w:rPr>
        <w:lastRenderedPageBreak/>
        <w:t>展现层需求</w:t>
      </w:r>
    </w:p>
    <w:p w:rsidR="00AE1E95" w:rsidRPr="00061AED" w:rsidRDefault="00061AED" w:rsidP="00061AED">
      <w:pPr>
        <w:rPr>
          <w:sz w:val="24"/>
        </w:rPr>
      </w:pPr>
      <w:r>
        <w:rPr>
          <w:rFonts w:hint="eastAsia"/>
          <w:sz w:val="24"/>
        </w:rPr>
        <w:t>1、</w:t>
      </w:r>
      <w:r w:rsidR="00AE1E95" w:rsidRPr="00061AED">
        <w:rPr>
          <w:rFonts w:hint="eastAsia"/>
          <w:sz w:val="24"/>
        </w:rPr>
        <w:t>界面简洁友好</w:t>
      </w:r>
    </w:p>
    <w:p w:rsidR="00AE1E95" w:rsidRPr="00061AED" w:rsidRDefault="00061AED" w:rsidP="00061AED">
      <w:pPr>
        <w:rPr>
          <w:sz w:val="24"/>
        </w:rPr>
      </w:pPr>
      <w:r>
        <w:rPr>
          <w:rFonts w:hint="eastAsia"/>
          <w:sz w:val="24"/>
        </w:rPr>
        <w:t>2、</w:t>
      </w:r>
      <w:r w:rsidR="00AE1E95" w:rsidRPr="00061AED">
        <w:rPr>
          <w:rFonts w:hint="eastAsia"/>
          <w:sz w:val="24"/>
        </w:rPr>
        <w:t>使用响应式布局，在手机PAD上也能提供较好的浏览体验</w:t>
      </w:r>
    </w:p>
    <w:p w:rsidR="00AE1E95" w:rsidRDefault="00061AED" w:rsidP="00061AED">
      <w:pPr>
        <w:rPr>
          <w:sz w:val="24"/>
        </w:rPr>
      </w:pPr>
      <w:r>
        <w:rPr>
          <w:rFonts w:hint="eastAsia"/>
          <w:sz w:val="24"/>
        </w:rPr>
        <w:t>3、</w:t>
      </w:r>
      <w:r w:rsidR="00AE1E95" w:rsidRPr="00061AED">
        <w:rPr>
          <w:rFonts w:hint="eastAsia"/>
          <w:sz w:val="24"/>
        </w:rPr>
        <w:t>界面切换流畅、无卡顿、数据量大的</w:t>
      </w:r>
      <w:r w:rsidR="009358DE" w:rsidRPr="00061AED">
        <w:rPr>
          <w:rFonts w:hint="eastAsia"/>
          <w:sz w:val="24"/>
        </w:rPr>
        <w:t>报表</w:t>
      </w:r>
      <w:r w:rsidR="00AE1E95" w:rsidRPr="00061AED">
        <w:rPr>
          <w:rFonts w:hint="eastAsia"/>
          <w:sz w:val="24"/>
        </w:rPr>
        <w:t>使用异步操作</w:t>
      </w:r>
    </w:p>
    <w:p w:rsidR="00E91EF0" w:rsidRPr="00061AED" w:rsidRDefault="00E91EF0" w:rsidP="00061AED">
      <w:pPr>
        <w:rPr>
          <w:sz w:val="24"/>
        </w:rPr>
      </w:pPr>
      <w:r>
        <w:rPr>
          <w:rFonts w:hint="eastAsia"/>
          <w:sz w:val="24"/>
        </w:rPr>
        <w:t>4、多语言支持，可配置添加语言</w:t>
      </w:r>
    </w:p>
    <w:p w:rsidR="00AE1E95" w:rsidRDefault="009358DE" w:rsidP="00AE1E95">
      <w:pPr>
        <w:rPr>
          <w:sz w:val="24"/>
        </w:rPr>
      </w:pPr>
      <w:r>
        <w:rPr>
          <w:rFonts w:hint="eastAsia"/>
          <w:sz w:val="24"/>
        </w:rPr>
        <w:t>二、业务层需求</w:t>
      </w:r>
    </w:p>
    <w:p w:rsidR="009358DE" w:rsidRPr="009358DE" w:rsidRDefault="009358DE" w:rsidP="00AE1E95">
      <w:pPr>
        <w:rPr>
          <w:sz w:val="24"/>
        </w:rPr>
      </w:pPr>
      <w:r>
        <w:rPr>
          <w:rFonts w:hint="eastAsia"/>
          <w:sz w:val="24"/>
        </w:rPr>
        <w:t>1、权限许可证：对系统配置操作使用精确到BUTTON的权限管理、不同报表展示使用许可证形式、并可分永久、定期。</w:t>
      </w:r>
    </w:p>
    <w:p w:rsidR="009358DE" w:rsidRDefault="009358DE" w:rsidP="009358DE">
      <w:pPr>
        <w:rPr>
          <w:sz w:val="24"/>
        </w:rPr>
      </w:pPr>
      <w:r>
        <w:rPr>
          <w:rFonts w:hint="eastAsia"/>
          <w:sz w:val="24"/>
        </w:rPr>
        <w:t>2、报表组件：</w:t>
      </w:r>
      <w:r w:rsidRPr="009358DE">
        <w:rPr>
          <w:sz w:val="24"/>
        </w:rPr>
        <w:t>将报表数据与样式、格式分离。让模板承载样式、格式等，使报表可自由添加、修改。</w:t>
      </w:r>
    </w:p>
    <w:p w:rsidR="00E91EF0" w:rsidRDefault="00E91EF0" w:rsidP="009358DE">
      <w:pPr>
        <w:rPr>
          <w:sz w:val="24"/>
        </w:rPr>
      </w:pPr>
      <w:r>
        <w:rPr>
          <w:rFonts w:hint="eastAsia"/>
          <w:sz w:val="24"/>
        </w:rPr>
        <w:t>3、报表维度管理组件：可自定义报表维度，如时间、地区（华东、华中、华西）、</w:t>
      </w:r>
      <w:r w:rsidR="00447DA9">
        <w:rPr>
          <w:rFonts w:hint="eastAsia"/>
          <w:sz w:val="24"/>
        </w:rPr>
        <w:t>业态</w:t>
      </w:r>
      <w:r>
        <w:rPr>
          <w:rFonts w:hint="eastAsia"/>
          <w:sz w:val="24"/>
        </w:rPr>
        <w:t>（服饰、</w:t>
      </w:r>
      <w:r w:rsidR="006A1EB8">
        <w:rPr>
          <w:rFonts w:hint="eastAsia"/>
          <w:sz w:val="24"/>
        </w:rPr>
        <w:t>商品、</w:t>
      </w:r>
      <w:r w:rsidR="00447DA9">
        <w:rPr>
          <w:rFonts w:hint="eastAsia"/>
          <w:sz w:val="24"/>
        </w:rPr>
        <w:t>餐饮），可以给案场配置不同的TAG，用于匹配。</w:t>
      </w:r>
    </w:p>
    <w:p w:rsidR="009358DE" w:rsidRDefault="00E91EF0" w:rsidP="009358DE">
      <w:pPr>
        <w:rPr>
          <w:sz w:val="24"/>
        </w:rPr>
      </w:pPr>
      <w:r>
        <w:rPr>
          <w:rFonts w:hint="eastAsia"/>
          <w:sz w:val="24"/>
        </w:rPr>
        <w:t>4</w:t>
      </w:r>
      <w:r w:rsidR="009358DE">
        <w:rPr>
          <w:rFonts w:hint="eastAsia"/>
          <w:sz w:val="24"/>
        </w:rPr>
        <w:t>、Data采集配置组件：</w:t>
      </w:r>
    </w:p>
    <w:p w:rsidR="00D67106" w:rsidRDefault="009358DE" w:rsidP="00D67106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1 \* ROMAN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noProof/>
          <w:sz w:val="24"/>
        </w:rPr>
        <w:t>I</w:t>
      </w:r>
      <w:r>
        <w:rPr>
          <w:sz w:val="24"/>
        </w:rPr>
        <w:fldChar w:fldCharType="end"/>
      </w:r>
      <w:r>
        <w:rPr>
          <w:rFonts w:hint="eastAsia"/>
          <w:sz w:val="24"/>
        </w:rPr>
        <w:t>、</w:t>
      </w:r>
      <w:r w:rsidR="00D67106" w:rsidRPr="00AE1E95">
        <w:rPr>
          <w:rFonts w:hint="eastAsia"/>
          <w:sz w:val="24"/>
        </w:rPr>
        <w:t>主要负责</w:t>
      </w:r>
      <w:r>
        <w:rPr>
          <w:rFonts w:hint="eastAsia"/>
          <w:sz w:val="24"/>
        </w:rPr>
        <w:t>接受传感器数据与从外部数据库拉取数据，格式化数据、入库。</w:t>
      </w:r>
    </w:p>
    <w:p w:rsidR="009358DE" w:rsidRDefault="009358DE" w:rsidP="00D67106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2 \* ROMAN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noProof/>
          <w:sz w:val="24"/>
        </w:rPr>
        <w:t>II</w:t>
      </w:r>
      <w:r>
        <w:rPr>
          <w:sz w:val="24"/>
        </w:rPr>
        <w:fldChar w:fldCharType="end"/>
      </w:r>
      <w:r>
        <w:rPr>
          <w:rFonts w:hint="eastAsia"/>
          <w:sz w:val="24"/>
        </w:rPr>
        <w:t>、</w:t>
      </w:r>
      <w:r w:rsidRPr="00AE1E95">
        <w:rPr>
          <w:rFonts w:hint="eastAsia"/>
          <w:sz w:val="24"/>
        </w:rPr>
        <w:t>与</w:t>
      </w:r>
      <w:r>
        <w:rPr>
          <w:rFonts w:hint="eastAsia"/>
          <w:sz w:val="24"/>
        </w:rPr>
        <w:t>某一</w:t>
      </w:r>
      <w:r w:rsidRPr="00AE1E95">
        <w:rPr>
          <w:rFonts w:hint="eastAsia"/>
          <w:sz w:val="24"/>
        </w:rPr>
        <w:t>传感器</w:t>
      </w:r>
      <w:r>
        <w:rPr>
          <w:rFonts w:hint="eastAsia"/>
          <w:sz w:val="24"/>
        </w:rPr>
        <w:t>或某一数据库</w:t>
      </w:r>
      <w:r w:rsidRPr="00AE1E95">
        <w:rPr>
          <w:rFonts w:hint="eastAsia"/>
          <w:sz w:val="24"/>
        </w:rPr>
        <w:t>解耦，可以模块或插件的方式支持不同种类的传感器</w:t>
      </w:r>
      <w:r>
        <w:rPr>
          <w:rFonts w:hint="eastAsia"/>
          <w:sz w:val="24"/>
        </w:rPr>
        <w:t>、数据库。</w:t>
      </w:r>
    </w:p>
    <w:p w:rsidR="009358DE" w:rsidRDefault="009358DE" w:rsidP="00D67106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3 \* ROMAN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noProof/>
          <w:sz w:val="24"/>
        </w:rPr>
        <w:t>III</w:t>
      </w:r>
      <w:r>
        <w:rPr>
          <w:sz w:val="24"/>
        </w:rPr>
        <w:fldChar w:fldCharType="end"/>
      </w:r>
      <w:r>
        <w:rPr>
          <w:rFonts w:hint="eastAsia"/>
          <w:sz w:val="24"/>
        </w:rPr>
        <w:t>、</w:t>
      </w:r>
      <w:r w:rsidRPr="00AE1E95">
        <w:rPr>
          <w:rFonts w:hint="eastAsia"/>
          <w:sz w:val="24"/>
        </w:rPr>
        <w:t>模块与插件需能识别不同种类的设备异常、</w:t>
      </w:r>
      <w:r>
        <w:rPr>
          <w:rFonts w:hint="eastAsia"/>
          <w:sz w:val="24"/>
        </w:rPr>
        <w:t>数据库连接异常，</w:t>
      </w:r>
      <w:r w:rsidRPr="00AE1E95">
        <w:rPr>
          <w:rFonts w:hint="eastAsia"/>
          <w:sz w:val="24"/>
        </w:rPr>
        <w:t>统一提交</w:t>
      </w:r>
      <w:r>
        <w:rPr>
          <w:rFonts w:hint="eastAsia"/>
          <w:sz w:val="24"/>
        </w:rPr>
        <w:t>给异常组件进行处理。</w:t>
      </w:r>
    </w:p>
    <w:p w:rsidR="009358DE" w:rsidRDefault="009358DE" w:rsidP="00D67106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4 \* ROMAN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noProof/>
          <w:sz w:val="24"/>
        </w:rPr>
        <w:t>IV</w:t>
      </w:r>
      <w:r>
        <w:rPr>
          <w:sz w:val="24"/>
        </w:rPr>
        <w:fldChar w:fldCharType="end"/>
      </w:r>
      <w:r>
        <w:rPr>
          <w:rFonts w:hint="eastAsia"/>
          <w:sz w:val="24"/>
        </w:rPr>
        <w:t>、</w:t>
      </w:r>
      <w:r w:rsidRPr="00AE1E95">
        <w:rPr>
          <w:rFonts w:hint="eastAsia"/>
          <w:sz w:val="24"/>
        </w:rPr>
        <w:t>需有备份、还原、历史数据按时间节点压缩保存功能</w:t>
      </w:r>
      <w:r>
        <w:rPr>
          <w:rFonts w:hint="eastAsia"/>
          <w:sz w:val="24"/>
        </w:rPr>
        <w:t>。</w:t>
      </w:r>
    </w:p>
    <w:p w:rsidR="009358DE" w:rsidRDefault="009358DE" w:rsidP="00D67106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5 \* ROMAN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noProof/>
          <w:sz w:val="24"/>
        </w:rPr>
        <w:t>V</w:t>
      </w:r>
      <w:r>
        <w:rPr>
          <w:sz w:val="24"/>
        </w:rPr>
        <w:fldChar w:fldCharType="end"/>
      </w:r>
      <w:r>
        <w:rPr>
          <w:rFonts w:hint="eastAsia"/>
          <w:sz w:val="24"/>
        </w:rPr>
        <w:t>、</w:t>
      </w:r>
      <w:r w:rsidRPr="00AE1E95">
        <w:rPr>
          <w:rFonts w:hint="eastAsia"/>
          <w:sz w:val="24"/>
        </w:rPr>
        <w:t>提供模块与插件的详细软件接口，方便日后添加。</w:t>
      </w:r>
    </w:p>
    <w:p w:rsidR="005F7274" w:rsidRDefault="00E91EF0" w:rsidP="005F7274">
      <w:pPr>
        <w:rPr>
          <w:noProof/>
          <w:sz w:val="24"/>
        </w:rPr>
      </w:pPr>
      <w:r>
        <w:rPr>
          <w:rFonts w:hint="eastAsia"/>
          <w:noProof/>
          <w:sz w:val="24"/>
        </w:rPr>
        <w:t>5</w:t>
      </w:r>
      <w:r w:rsidR="005F7274">
        <w:rPr>
          <w:rFonts w:hint="eastAsia"/>
          <w:noProof/>
          <w:sz w:val="24"/>
        </w:rPr>
        <w:t>、</w:t>
      </w:r>
      <w:r w:rsidR="005F7274" w:rsidRPr="005F7274">
        <w:rPr>
          <w:rFonts w:hint="eastAsia"/>
          <w:noProof/>
          <w:sz w:val="24"/>
        </w:rPr>
        <w:t>首页</w:t>
      </w:r>
      <w:r>
        <w:rPr>
          <w:rFonts w:hint="eastAsia"/>
          <w:noProof/>
          <w:sz w:val="24"/>
        </w:rPr>
        <w:t>、登录页面</w:t>
      </w:r>
      <w:r w:rsidR="005F7274" w:rsidRPr="005F7274">
        <w:rPr>
          <w:rFonts w:hint="eastAsia"/>
          <w:noProof/>
          <w:sz w:val="24"/>
        </w:rPr>
        <w:t>自定义组件</w:t>
      </w:r>
      <w:r w:rsidR="005F7274">
        <w:rPr>
          <w:rFonts w:hint="eastAsia"/>
          <w:noProof/>
          <w:sz w:val="24"/>
        </w:rPr>
        <w:t>：针对不同用户，需提供自定义首页的功能，定义范围包括首页排版、文字、不同种类的报表</w:t>
      </w:r>
      <w:r>
        <w:rPr>
          <w:rFonts w:hint="eastAsia"/>
          <w:noProof/>
          <w:sz w:val="24"/>
        </w:rPr>
        <w:t>，主页定义LOGO与文字即可</w:t>
      </w:r>
      <w:r w:rsidR="005F7274">
        <w:rPr>
          <w:rFonts w:hint="eastAsia"/>
          <w:noProof/>
          <w:sz w:val="24"/>
        </w:rPr>
        <w:t>。</w:t>
      </w:r>
    </w:p>
    <w:p w:rsidR="00061AED" w:rsidRDefault="00E91EF0" w:rsidP="005F7274">
      <w:pPr>
        <w:rPr>
          <w:noProof/>
          <w:sz w:val="24"/>
        </w:rPr>
      </w:pPr>
      <w:r>
        <w:rPr>
          <w:rFonts w:hint="eastAsia"/>
          <w:noProof/>
          <w:sz w:val="24"/>
        </w:rPr>
        <w:lastRenderedPageBreak/>
        <w:t>6</w:t>
      </w:r>
      <w:r w:rsidR="005F7274">
        <w:rPr>
          <w:rFonts w:hint="eastAsia"/>
          <w:noProof/>
          <w:sz w:val="24"/>
        </w:rPr>
        <w:t>、外部平台自定义数据源：对于呈现报表需要从外部系统(如ERP、CRM)拉取的数据（于Data采集的区别在于只用不保存）接口插件化、统一管理。</w:t>
      </w:r>
    </w:p>
    <w:p w:rsidR="005F7274" w:rsidRDefault="00E91EF0" w:rsidP="00E91EF0">
      <w:pPr>
        <w:rPr>
          <w:noProof/>
          <w:sz w:val="24"/>
        </w:rPr>
      </w:pPr>
      <w:r>
        <w:rPr>
          <w:rFonts w:hint="eastAsia"/>
          <w:noProof/>
          <w:sz w:val="24"/>
        </w:rPr>
        <w:t>7</w:t>
      </w:r>
      <w:r w:rsidR="005F7274">
        <w:rPr>
          <w:rFonts w:hint="eastAsia"/>
          <w:noProof/>
          <w:sz w:val="24"/>
        </w:rPr>
        <w:t>、定时任务组件：某些需要定时执行的任务（如定期清理历史数据、推送报警等）。</w:t>
      </w:r>
    </w:p>
    <w:p w:rsidR="005F7274" w:rsidRDefault="005F7274" w:rsidP="005F7274">
      <w:pPr>
        <w:rPr>
          <w:noProof/>
          <w:sz w:val="24"/>
        </w:rPr>
      </w:pPr>
      <w:r>
        <w:rPr>
          <w:rFonts w:hint="eastAsia"/>
          <w:noProof/>
          <w:sz w:val="24"/>
        </w:rPr>
        <w:t>8、</w:t>
      </w:r>
      <w:r w:rsidR="00E91EF0">
        <w:rPr>
          <w:rFonts w:hint="eastAsia"/>
          <w:noProof/>
          <w:sz w:val="24"/>
        </w:rPr>
        <w:t>邮件公众号</w:t>
      </w:r>
      <w:r>
        <w:rPr>
          <w:rFonts w:hint="eastAsia"/>
          <w:noProof/>
          <w:sz w:val="24"/>
        </w:rPr>
        <w:t>接口：推送报表、报警、异常信息用到的接口。</w:t>
      </w:r>
    </w:p>
    <w:p w:rsidR="00061AED" w:rsidRDefault="005F7274" w:rsidP="005F7274">
      <w:pPr>
        <w:rPr>
          <w:noProof/>
          <w:sz w:val="24"/>
        </w:rPr>
      </w:pPr>
      <w:r>
        <w:rPr>
          <w:rFonts w:hint="eastAsia"/>
          <w:noProof/>
          <w:sz w:val="24"/>
        </w:rPr>
        <w:t>9、外部平台数据查询：</w:t>
      </w:r>
      <w:r w:rsidR="00061AED">
        <w:rPr>
          <w:rFonts w:hint="eastAsia"/>
          <w:noProof/>
          <w:sz w:val="24"/>
        </w:rPr>
        <w:t>提供从外部平台查询数据的接口，方便连接大屏或与其它平台做数据对接时使用。</w:t>
      </w:r>
    </w:p>
    <w:p w:rsidR="00061AED" w:rsidRDefault="00E91EF0" w:rsidP="005F7274">
      <w:pPr>
        <w:rPr>
          <w:noProof/>
          <w:sz w:val="24"/>
        </w:rPr>
      </w:pPr>
      <w:r>
        <w:rPr>
          <w:rFonts w:hint="eastAsia"/>
          <w:noProof/>
          <w:sz w:val="24"/>
        </w:rPr>
        <w:t>三、业务示例</w:t>
      </w:r>
    </w:p>
    <w:p w:rsidR="006A1EB8" w:rsidRDefault="006A1EB8" w:rsidP="005F7274">
      <w:pPr>
        <w:rPr>
          <w:noProof/>
          <w:sz w:val="24"/>
        </w:rPr>
      </w:pPr>
      <w:r>
        <w:rPr>
          <w:rFonts w:hint="eastAsia"/>
          <w:noProof/>
          <w:sz w:val="24"/>
        </w:rPr>
        <w:t>如展示一张</w:t>
      </w:r>
      <w:r w:rsidR="00447DA9">
        <w:rPr>
          <w:rFonts w:hint="eastAsia"/>
          <w:noProof/>
          <w:sz w:val="24"/>
        </w:rPr>
        <w:t>今日新增客流</w:t>
      </w:r>
      <w:r w:rsidR="005D51C2">
        <w:rPr>
          <w:rFonts w:hint="eastAsia"/>
          <w:noProof/>
          <w:sz w:val="24"/>
        </w:rPr>
        <w:t>人数</w:t>
      </w:r>
      <w:r w:rsidR="00447DA9">
        <w:rPr>
          <w:rFonts w:hint="eastAsia"/>
          <w:noProof/>
          <w:sz w:val="24"/>
        </w:rPr>
        <w:t>（非回头客）</w:t>
      </w:r>
      <w:r>
        <w:rPr>
          <w:rFonts w:hint="eastAsia"/>
          <w:noProof/>
          <w:sz w:val="24"/>
        </w:rPr>
        <w:t>的</w:t>
      </w:r>
      <w:r w:rsidR="00447DA9">
        <w:rPr>
          <w:rFonts w:hint="eastAsia"/>
          <w:noProof/>
          <w:sz w:val="24"/>
        </w:rPr>
        <w:t>报表，报表类似如下图片：</w:t>
      </w:r>
    </w:p>
    <w:p w:rsidR="006A1EB8" w:rsidRDefault="00447DA9" w:rsidP="005F7274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F858823" wp14:editId="71A4CD99">
            <wp:extent cx="5210175" cy="3130438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459" cy="314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F0" w:rsidRDefault="004B03D2" w:rsidP="005F7274">
      <w:pPr>
        <w:rPr>
          <w:noProof/>
          <w:sz w:val="24"/>
        </w:rPr>
      </w:pPr>
      <w:r>
        <w:rPr>
          <w:rFonts w:hint="eastAsia"/>
          <w:noProof/>
          <w:sz w:val="24"/>
        </w:rPr>
        <w:lastRenderedPageBreak/>
        <w:drawing>
          <wp:anchor distT="0" distB="0" distL="114300" distR="114300" simplePos="0" relativeHeight="251660288" behindDoc="0" locked="0" layoutInCell="1" allowOverlap="1" wp14:anchorId="6641FB55" wp14:editId="0C53C951">
            <wp:simplePos x="0" y="0"/>
            <wp:positionH relativeFrom="column">
              <wp:posOffset>2162175</wp:posOffset>
            </wp:positionH>
            <wp:positionV relativeFrom="paragraph">
              <wp:posOffset>1602105</wp:posOffset>
            </wp:positionV>
            <wp:extent cx="1209675" cy="3076575"/>
            <wp:effectExtent l="0" t="19050" r="0" b="47625"/>
            <wp:wrapTopAndBottom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3DF">
        <w:rPr>
          <w:rFonts w:hint="eastAsia"/>
          <w:noProof/>
          <w:sz w:val="24"/>
        </w:rPr>
        <w:t>背景:一家购物中心</w:t>
      </w:r>
      <w:r w:rsidR="00447DA9">
        <w:rPr>
          <w:rFonts w:hint="eastAsia"/>
          <w:noProof/>
          <w:sz w:val="24"/>
        </w:rPr>
        <w:t>总共有</w:t>
      </w:r>
      <w:r w:rsidR="006143F0">
        <w:rPr>
          <w:rFonts w:hint="eastAsia"/>
          <w:noProof/>
          <w:sz w:val="24"/>
        </w:rPr>
        <w:t>5家店，1、2号服装店，3，4号餐饮店，5号超市店，分别安装了客流与wifi感应设备，其中</w:t>
      </w:r>
      <w:r w:rsidR="001C3B54">
        <w:rPr>
          <w:rFonts w:hint="eastAsia"/>
          <w:noProof/>
          <w:sz w:val="24"/>
        </w:rPr>
        <w:t>5</w:t>
      </w:r>
      <w:r w:rsidR="006143F0">
        <w:rPr>
          <w:rFonts w:hint="eastAsia"/>
          <w:noProof/>
          <w:sz w:val="24"/>
        </w:rPr>
        <w:t>号店铺由于有</w:t>
      </w:r>
      <w:r w:rsidR="001C3B54">
        <w:rPr>
          <w:noProof/>
          <w:sz w:val="24"/>
        </w:rPr>
        <w:t>2</w:t>
      </w:r>
      <w:r w:rsidR="006143F0">
        <w:rPr>
          <w:rFonts w:hint="eastAsia"/>
          <w:noProof/>
          <w:sz w:val="24"/>
        </w:rPr>
        <w:t>个入口</w:t>
      </w:r>
      <w:r w:rsidR="001C3B54">
        <w:rPr>
          <w:rFonts w:hint="eastAsia"/>
          <w:noProof/>
          <w:sz w:val="24"/>
        </w:rPr>
        <w:t>，客流</w:t>
      </w:r>
      <w:r w:rsidR="006143F0">
        <w:rPr>
          <w:rFonts w:hint="eastAsia"/>
          <w:noProof/>
          <w:sz w:val="24"/>
        </w:rPr>
        <w:t>设备编号对照为</w:t>
      </w:r>
      <w:r w:rsidR="001C3B54">
        <w:rPr>
          <w:rFonts w:hint="eastAsia"/>
          <w:noProof/>
          <w:sz w:val="24"/>
        </w:rPr>
        <w:t>01、02、03、04、51、52 ，51、52设备各</w:t>
      </w:r>
      <w:r w:rsidR="009F5DBD">
        <w:rPr>
          <w:rFonts w:hint="eastAsia"/>
          <w:noProof/>
          <w:sz w:val="24"/>
        </w:rPr>
        <w:t>设置了2条EnterLine</w:t>
      </w:r>
      <w:r w:rsidR="001C3B54">
        <w:rPr>
          <w:rFonts w:hint="eastAsia"/>
          <w:noProof/>
          <w:sz w:val="24"/>
        </w:rPr>
        <w:t>，wifi设备编号为0</w:t>
      </w:r>
      <w:r w:rsidR="001C3B54">
        <w:rPr>
          <w:noProof/>
          <w:sz w:val="24"/>
        </w:rPr>
        <w:t>1</w:t>
      </w:r>
      <w:r w:rsidR="001C3B54">
        <w:rPr>
          <w:rFonts w:hint="eastAsia"/>
          <w:noProof/>
          <w:sz w:val="24"/>
        </w:rPr>
        <w:t>、02、03、04、05与店铺一一对应。</w:t>
      </w:r>
    </w:p>
    <w:p w:rsidR="006143F0" w:rsidRPr="006143F0" w:rsidRDefault="006143F0" w:rsidP="005F7274">
      <w:pPr>
        <w:rPr>
          <w:noProof/>
          <w:sz w:val="24"/>
        </w:rPr>
      </w:pPr>
      <w:r>
        <w:rPr>
          <w:rFonts w:hint="eastAsia"/>
          <w:noProof/>
          <w:sz w:val="24"/>
        </w:rPr>
        <w:t>1、添加</w:t>
      </w:r>
      <w:r w:rsidR="001C3B54">
        <w:rPr>
          <w:rFonts w:hint="eastAsia"/>
          <w:noProof/>
          <w:sz w:val="24"/>
        </w:rPr>
        <w:t>6</w:t>
      </w:r>
      <w:r>
        <w:rPr>
          <w:rFonts w:hint="eastAsia"/>
          <w:noProof/>
          <w:sz w:val="24"/>
        </w:rPr>
        <w:t>个客流传感器，编号为</w:t>
      </w:r>
      <w:r w:rsidRPr="001C3B54">
        <w:rPr>
          <w:rFonts w:hint="eastAsia"/>
          <w:noProof/>
          <w:sz w:val="24"/>
        </w:rPr>
        <w:t>Brickstream</w:t>
      </w:r>
      <w:r w:rsidR="001C3B54">
        <w:rPr>
          <w:rFonts w:hint="eastAsia"/>
          <w:noProof/>
          <w:sz w:val="24"/>
        </w:rPr>
        <w:t>0</w:t>
      </w:r>
      <w:r w:rsidR="001C3B54" w:rsidRPr="001C3B54">
        <w:rPr>
          <w:rFonts w:hint="eastAsia"/>
          <w:noProof/>
          <w:sz w:val="24"/>
        </w:rPr>
        <w:t>1</w:t>
      </w:r>
      <w:r w:rsidR="001C3B54">
        <w:rPr>
          <w:rFonts w:hint="eastAsia"/>
          <w:noProof/>
          <w:sz w:val="24"/>
        </w:rPr>
        <w:t>、</w:t>
      </w:r>
      <w:r w:rsidR="001C3B54" w:rsidRPr="001C3B54">
        <w:rPr>
          <w:rFonts w:hint="eastAsia"/>
          <w:noProof/>
          <w:sz w:val="24"/>
        </w:rPr>
        <w:t>Brickstream</w:t>
      </w:r>
      <w:r w:rsidR="001C3B54">
        <w:rPr>
          <w:rFonts w:hint="eastAsia"/>
          <w:noProof/>
          <w:sz w:val="24"/>
        </w:rPr>
        <w:t>02</w:t>
      </w:r>
      <w:r w:rsidR="001C3B54" w:rsidRPr="001C3B54">
        <w:rPr>
          <w:rFonts w:hint="eastAsia"/>
          <w:noProof/>
          <w:sz w:val="24"/>
        </w:rPr>
        <w:t>、Brickstream</w:t>
      </w:r>
      <w:r w:rsidR="001C3B54">
        <w:rPr>
          <w:rFonts w:hint="eastAsia"/>
          <w:noProof/>
          <w:sz w:val="24"/>
        </w:rPr>
        <w:t>03</w:t>
      </w:r>
      <w:r w:rsidR="001C3B54" w:rsidRPr="001C3B54">
        <w:rPr>
          <w:rFonts w:hint="eastAsia"/>
          <w:noProof/>
          <w:sz w:val="24"/>
        </w:rPr>
        <w:t>、Brickstream</w:t>
      </w:r>
      <w:r w:rsidR="001C3B54">
        <w:rPr>
          <w:rFonts w:hint="eastAsia"/>
          <w:noProof/>
          <w:sz w:val="24"/>
        </w:rPr>
        <w:t>04</w:t>
      </w:r>
      <w:r w:rsidR="001C3B54" w:rsidRPr="001C3B54">
        <w:rPr>
          <w:rFonts w:hint="eastAsia"/>
          <w:noProof/>
          <w:sz w:val="24"/>
        </w:rPr>
        <w:t>、Brickstream</w:t>
      </w:r>
      <w:r w:rsidR="001C3B54">
        <w:rPr>
          <w:rFonts w:hint="eastAsia"/>
          <w:noProof/>
          <w:sz w:val="24"/>
        </w:rPr>
        <w:t>51</w:t>
      </w:r>
      <w:r w:rsidR="001C3B54" w:rsidRPr="001C3B54">
        <w:rPr>
          <w:rFonts w:hint="eastAsia"/>
          <w:noProof/>
          <w:sz w:val="24"/>
        </w:rPr>
        <w:t>、Brickstream</w:t>
      </w:r>
      <w:r w:rsidR="001C3B54">
        <w:rPr>
          <w:rFonts w:hint="eastAsia"/>
          <w:noProof/>
          <w:sz w:val="24"/>
        </w:rPr>
        <w:t>52</w:t>
      </w:r>
      <w:r w:rsidR="001C3B54" w:rsidRPr="001C3B54">
        <w:rPr>
          <w:rFonts w:hint="eastAsia"/>
          <w:noProof/>
          <w:sz w:val="24"/>
        </w:rPr>
        <w:t>，</w:t>
      </w:r>
      <w:r>
        <w:rPr>
          <w:rFonts w:hint="eastAsia"/>
          <w:noProof/>
          <w:sz w:val="24"/>
        </w:rPr>
        <w:t>添加五个WIFI传感器，编号对应</w:t>
      </w:r>
      <w:r w:rsidR="001C3B54">
        <w:rPr>
          <w:rFonts w:hint="eastAsia"/>
          <w:noProof/>
          <w:sz w:val="24"/>
        </w:rPr>
        <w:t>Wi</w:t>
      </w:r>
      <w:r w:rsidR="001C3B54">
        <w:rPr>
          <w:noProof/>
          <w:sz w:val="24"/>
        </w:rPr>
        <w:t>fiSensor01</w:t>
      </w:r>
      <w:r w:rsidR="001C3B54">
        <w:rPr>
          <w:rFonts w:hint="eastAsia"/>
          <w:noProof/>
          <w:sz w:val="24"/>
        </w:rPr>
        <w:t>、Wi</w:t>
      </w:r>
      <w:r w:rsidR="001C3B54">
        <w:rPr>
          <w:noProof/>
          <w:sz w:val="24"/>
        </w:rPr>
        <w:t>fiSensor0</w:t>
      </w:r>
      <w:r w:rsidR="001C3B54">
        <w:rPr>
          <w:rFonts w:hint="eastAsia"/>
          <w:noProof/>
          <w:sz w:val="24"/>
        </w:rPr>
        <w:t>2、Wi</w:t>
      </w:r>
      <w:r w:rsidR="001C3B54">
        <w:rPr>
          <w:noProof/>
          <w:sz w:val="24"/>
        </w:rPr>
        <w:t>fiSensor0</w:t>
      </w:r>
      <w:r w:rsidR="001C3B54">
        <w:rPr>
          <w:rFonts w:hint="eastAsia"/>
          <w:noProof/>
          <w:sz w:val="24"/>
        </w:rPr>
        <w:t>3、Wi</w:t>
      </w:r>
      <w:r w:rsidR="001C3B54">
        <w:rPr>
          <w:noProof/>
          <w:sz w:val="24"/>
        </w:rPr>
        <w:t>fiSensor0</w:t>
      </w:r>
      <w:r w:rsidR="001C3B54">
        <w:rPr>
          <w:rFonts w:hint="eastAsia"/>
          <w:noProof/>
          <w:sz w:val="24"/>
        </w:rPr>
        <w:t>4、Wi</w:t>
      </w:r>
      <w:r w:rsidR="001C3B54">
        <w:rPr>
          <w:noProof/>
          <w:sz w:val="24"/>
        </w:rPr>
        <w:t>fiSensor0</w:t>
      </w:r>
      <w:r w:rsidR="001C3B54">
        <w:rPr>
          <w:rFonts w:hint="eastAsia"/>
          <w:noProof/>
          <w:sz w:val="24"/>
        </w:rPr>
        <w:t>5</w:t>
      </w:r>
      <w:r>
        <w:rPr>
          <w:rFonts w:hint="eastAsia"/>
          <w:noProof/>
          <w:sz w:val="24"/>
        </w:rPr>
        <w:t>。</w:t>
      </w:r>
    </w:p>
    <w:p w:rsidR="006143F0" w:rsidRDefault="001C3B54" w:rsidP="005F7274">
      <w:pPr>
        <w:rPr>
          <w:noProof/>
          <w:sz w:val="24"/>
        </w:rPr>
      </w:pPr>
      <w:r>
        <w:rPr>
          <w:rFonts w:hint="eastAsia"/>
          <w:noProof/>
          <w:sz w:val="24"/>
        </w:rPr>
        <w:t>2</w:t>
      </w:r>
      <w:r w:rsidR="006143F0">
        <w:rPr>
          <w:rFonts w:hint="eastAsia"/>
          <w:noProof/>
          <w:sz w:val="24"/>
        </w:rPr>
        <w:t>、添加</w:t>
      </w:r>
      <w:r w:rsidR="002703DF">
        <w:rPr>
          <w:rFonts w:hint="eastAsia"/>
          <w:noProof/>
          <w:sz w:val="24"/>
        </w:rPr>
        <w:t>6</w:t>
      </w:r>
      <w:r w:rsidR="006143F0">
        <w:rPr>
          <w:rFonts w:hint="eastAsia"/>
          <w:noProof/>
          <w:sz w:val="24"/>
        </w:rPr>
        <w:t>个新案场</w:t>
      </w:r>
      <w:r w:rsidR="009F5DBD">
        <w:rPr>
          <w:rFonts w:hint="eastAsia"/>
          <w:noProof/>
          <w:sz w:val="24"/>
        </w:rPr>
        <w:t>（</w:t>
      </w:r>
      <w:r w:rsidR="00F242C3">
        <w:rPr>
          <w:noProof/>
          <w:sz w:val="24"/>
        </w:rPr>
        <w:t>Shopping</w:t>
      </w:r>
      <w:r w:rsidR="002703DF" w:rsidRPr="002703DF">
        <w:rPr>
          <w:noProof/>
          <w:sz w:val="24"/>
        </w:rPr>
        <w:t>Center</w:t>
      </w:r>
      <w:r w:rsidR="002703DF">
        <w:rPr>
          <w:noProof/>
          <w:sz w:val="24"/>
        </w:rPr>
        <w:t>01</w:t>
      </w:r>
      <w:r w:rsidR="002703DF">
        <w:rPr>
          <w:rFonts w:hint="eastAsia"/>
          <w:noProof/>
          <w:sz w:val="24"/>
        </w:rPr>
        <w:t>、</w:t>
      </w:r>
      <w:r w:rsidR="00F242C3">
        <w:rPr>
          <w:rFonts w:hint="eastAsia"/>
          <w:noProof/>
          <w:sz w:val="24"/>
        </w:rPr>
        <w:t>Shop</w:t>
      </w:r>
      <w:r w:rsidR="009F5DBD">
        <w:rPr>
          <w:noProof/>
          <w:sz w:val="24"/>
        </w:rPr>
        <w:t>01</w:t>
      </w:r>
      <w:r w:rsidR="009F5DBD">
        <w:rPr>
          <w:rFonts w:hint="eastAsia"/>
          <w:noProof/>
          <w:sz w:val="24"/>
        </w:rPr>
        <w:t>、</w:t>
      </w:r>
      <w:r w:rsidR="00F242C3">
        <w:rPr>
          <w:noProof/>
          <w:sz w:val="24"/>
        </w:rPr>
        <w:t>Shop</w:t>
      </w:r>
      <w:r w:rsidR="009F5DBD">
        <w:rPr>
          <w:rFonts w:hint="eastAsia"/>
          <w:noProof/>
          <w:sz w:val="24"/>
        </w:rPr>
        <w:t>02</w:t>
      </w:r>
      <w:r w:rsidR="009F5DBD">
        <w:rPr>
          <w:noProof/>
          <w:sz w:val="24"/>
        </w:rPr>
        <w:t>...</w:t>
      </w:r>
      <w:r w:rsidR="009F5DBD">
        <w:rPr>
          <w:rFonts w:hint="eastAsia"/>
          <w:noProof/>
          <w:sz w:val="24"/>
        </w:rPr>
        <w:t>）</w:t>
      </w:r>
      <w:r w:rsidR="006143F0">
        <w:rPr>
          <w:rFonts w:hint="eastAsia"/>
          <w:noProof/>
          <w:sz w:val="24"/>
        </w:rPr>
        <w:t>，</w:t>
      </w:r>
      <w:r w:rsidR="00F242C3">
        <w:rPr>
          <w:rFonts w:hint="eastAsia"/>
          <w:noProof/>
          <w:sz w:val="24"/>
        </w:rPr>
        <w:t>Shop01-Shop05为ShoppingCenter的次级结构，Shop</w:t>
      </w:r>
      <w:r w:rsidR="009F5DBD">
        <w:rPr>
          <w:rFonts w:hint="eastAsia"/>
          <w:noProof/>
          <w:sz w:val="24"/>
        </w:rPr>
        <w:t xml:space="preserve"> </w:t>
      </w:r>
      <w:r w:rsidR="006143F0">
        <w:rPr>
          <w:rFonts w:hint="eastAsia"/>
          <w:noProof/>
          <w:sz w:val="24"/>
        </w:rPr>
        <w:t>1、2新增自定义TAG店铺分类=服装，</w:t>
      </w:r>
      <w:r w:rsidR="00F242C3">
        <w:rPr>
          <w:rFonts w:hint="eastAsia"/>
          <w:noProof/>
          <w:sz w:val="24"/>
        </w:rPr>
        <w:t>Shop</w:t>
      </w:r>
      <w:r w:rsidR="00F242C3">
        <w:rPr>
          <w:rFonts w:hint="eastAsia"/>
          <w:noProof/>
          <w:sz w:val="24"/>
        </w:rPr>
        <w:t xml:space="preserve"> </w:t>
      </w:r>
      <w:r w:rsidR="006143F0">
        <w:rPr>
          <w:rFonts w:hint="eastAsia"/>
          <w:noProof/>
          <w:sz w:val="24"/>
        </w:rPr>
        <w:t>3、4新增自定义TAG店铺分类=餐饮，</w:t>
      </w:r>
      <w:r w:rsidR="00F242C3">
        <w:rPr>
          <w:rFonts w:hint="eastAsia"/>
          <w:noProof/>
          <w:sz w:val="24"/>
        </w:rPr>
        <w:t>Shop</w:t>
      </w:r>
      <w:r w:rsidR="00F242C3">
        <w:rPr>
          <w:rFonts w:hint="eastAsia"/>
          <w:noProof/>
          <w:sz w:val="24"/>
        </w:rPr>
        <w:t xml:space="preserve"> </w:t>
      </w:r>
      <w:r w:rsidR="006143F0">
        <w:rPr>
          <w:rFonts w:hint="eastAsia"/>
          <w:noProof/>
          <w:sz w:val="24"/>
        </w:rPr>
        <w:t>5新增自定义TAG店铺分类=超市。</w:t>
      </w:r>
    </w:p>
    <w:p w:rsidR="006143F0" w:rsidRDefault="001C3B54" w:rsidP="005F7274">
      <w:pPr>
        <w:rPr>
          <w:noProof/>
          <w:sz w:val="24"/>
        </w:rPr>
      </w:pPr>
      <w:r>
        <w:rPr>
          <w:rFonts w:hint="eastAsia"/>
          <w:noProof/>
          <w:sz w:val="24"/>
        </w:rPr>
        <w:t>3</w:t>
      </w:r>
      <w:r w:rsidR="006143F0">
        <w:rPr>
          <w:rFonts w:hint="eastAsia"/>
          <w:noProof/>
          <w:sz w:val="24"/>
        </w:rPr>
        <w:t>、</w:t>
      </w:r>
      <w:r w:rsidR="00F242C3">
        <w:rPr>
          <w:rFonts w:hint="eastAsia"/>
          <w:noProof/>
          <w:sz w:val="24"/>
        </w:rPr>
        <w:t>Shop</w:t>
      </w:r>
      <w:r w:rsidR="00F242C3">
        <w:rPr>
          <w:rFonts w:hint="eastAsia"/>
          <w:noProof/>
          <w:sz w:val="24"/>
        </w:rPr>
        <w:t xml:space="preserve"> </w:t>
      </w:r>
      <w:r>
        <w:rPr>
          <w:rFonts w:hint="eastAsia"/>
          <w:noProof/>
          <w:sz w:val="24"/>
        </w:rPr>
        <w:t>5添加</w:t>
      </w:r>
      <w:r w:rsidR="009F5DBD">
        <w:rPr>
          <w:noProof/>
          <w:sz w:val="24"/>
        </w:rPr>
        <w:t>2</w:t>
      </w:r>
      <w:r>
        <w:rPr>
          <w:rFonts w:hint="eastAsia"/>
          <w:noProof/>
          <w:sz w:val="24"/>
        </w:rPr>
        <w:t>个次级结构</w:t>
      </w:r>
      <w:r w:rsidR="009F5DBD">
        <w:rPr>
          <w:rFonts w:hint="eastAsia"/>
          <w:noProof/>
          <w:sz w:val="24"/>
        </w:rPr>
        <w:t>入口1</w:t>
      </w:r>
      <w:r w:rsidR="009F5DBD">
        <w:rPr>
          <w:noProof/>
          <w:sz w:val="24"/>
        </w:rPr>
        <w:t>(DOOR1)</w:t>
      </w:r>
      <w:r w:rsidR="009F5DBD">
        <w:rPr>
          <w:rFonts w:hint="eastAsia"/>
          <w:noProof/>
          <w:sz w:val="24"/>
        </w:rPr>
        <w:t>、入口2</w:t>
      </w:r>
      <w:r w:rsidR="009F5DBD">
        <w:rPr>
          <w:noProof/>
          <w:sz w:val="24"/>
        </w:rPr>
        <w:t>(DOOR2)</w:t>
      </w:r>
      <w:r>
        <w:rPr>
          <w:rFonts w:hint="eastAsia"/>
          <w:noProof/>
          <w:sz w:val="24"/>
        </w:rPr>
        <w:t>，对应</w:t>
      </w:r>
      <w:r w:rsidR="009F5DBD">
        <w:rPr>
          <w:noProof/>
          <w:sz w:val="24"/>
        </w:rPr>
        <w:t>2</w:t>
      </w:r>
      <w:r>
        <w:rPr>
          <w:rFonts w:hint="eastAsia"/>
          <w:noProof/>
          <w:sz w:val="24"/>
        </w:rPr>
        <w:t>个入口</w:t>
      </w:r>
    </w:p>
    <w:p w:rsidR="001C3B54" w:rsidRDefault="001C3B54" w:rsidP="005F7274">
      <w:pPr>
        <w:rPr>
          <w:noProof/>
          <w:sz w:val="24"/>
        </w:rPr>
      </w:pPr>
      <w:r>
        <w:rPr>
          <w:rFonts w:hint="eastAsia"/>
          <w:noProof/>
          <w:sz w:val="24"/>
        </w:rPr>
        <w:t>4、为案场绑定</w:t>
      </w:r>
      <w:r w:rsidR="002703DF">
        <w:rPr>
          <w:rFonts w:hint="eastAsia"/>
          <w:noProof/>
          <w:sz w:val="24"/>
        </w:rPr>
        <w:t>客流</w:t>
      </w:r>
      <w:r>
        <w:rPr>
          <w:rFonts w:hint="eastAsia"/>
          <w:noProof/>
          <w:sz w:val="24"/>
        </w:rPr>
        <w:t>传感器</w:t>
      </w:r>
      <w:r w:rsidR="002703DF">
        <w:rPr>
          <w:rFonts w:hint="eastAsia"/>
          <w:noProof/>
          <w:sz w:val="24"/>
        </w:rPr>
        <w:t>数据</w:t>
      </w:r>
      <w:r>
        <w:rPr>
          <w:rFonts w:hint="eastAsia"/>
          <w:noProof/>
          <w:sz w:val="24"/>
        </w:rPr>
        <w:t>，如</w:t>
      </w:r>
      <w:r w:rsidR="00F242C3">
        <w:rPr>
          <w:rFonts w:hint="eastAsia"/>
          <w:noProof/>
          <w:sz w:val="24"/>
        </w:rPr>
        <w:t>Shop</w:t>
      </w:r>
      <w:r w:rsidR="00F242C3">
        <w:rPr>
          <w:noProof/>
          <w:sz w:val="24"/>
        </w:rPr>
        <w:t>1</w:t>
      </w:r>
      <w:r>
        <w:rPr>
          <w:rFonts w:hint="eastAsia"/>
          <w:noProof/>
          <w:sz w:val="24"/>
        </w:rPr>
        <w:t>设置进入人数</w:t>
      </w:r>
      <w:r w:rsidR="002703DF">
        <w:rPr>
          <w:rFonts w:hint="eastAsia"/>
          <w:noProof/>
          <w:sz w:val="24"/>
        </w:rPr>
        <w:t>(EnterCount)</w:t>
      </w:r>
      <w:r>
        <w:rPr>
          <w:rFonts w:hint="eastAsia"/>
          <w:noProof/>
          <w:sz w:val="24"/>
        </w:rPr>
        <w:t>为公式：Bricksteam01.EnterCount</w:t>
      </w:r>
      <w:r w:rsidR="009F5DBD">
        <w:rPr>
          <w:noProof/>
          <w:sz w:val="24"/>
        </w:rPr>
        <w:t>.Line1</w:t>
      </w:r>
      <w:r>
        <w:rPr>
          <w:rFonts w:hint="eastAsia"/>
          <w:noProof/>
          <w:sz w:val="24"/>
        </w:rPr>
        <w:t>，</w:t>
      </w:r>
      <w:r w:rsidR="00F242C3">
        <w:rPr>
          <w:noProof/>
          <w:sz w:val="24"/>
        </w:rPr>
        <w:t>Shop5</w:t>
      </w:r>
      <w:r w:rsidR="002703DF">
        <w:rPr>
          <w:rFonts w:hint="eastAsia"/>
          <w:noProof/>
          <w:sz w:val="24"/>
        </w:rPr>
        <w:t>进入</w:t>
      </w:r>
      <w:r>
        <w:rPr>
          <w:rFonts w:hint="eastAsia"/>
          <w:noProof/>
          <w:sz w:val="24"/>
        </w:rPr>
        <w:t>人数</w:t>
      </w:r>
      <w:r w:rsidR="002703DF">
        <w:rPr>
          <w:rFonts w:hint="eastAsia"/>
          <w:noProof/>
          <w:sz w:val="24"/>
        </w:rPr>
        <w:t>(EnterCount)</w:t>
      </w:r>
      <w:r>
        <w:rPr>
          <w:rFonts w:hint="eastAsia"/>
          <w:noProof/>
          <w:sz w:val="24"/>
        </w:rPr>
        <w:t>为公</w:t>
      </w:r>
      <w:r>
        <w:rPr>
          <w:rFonts w:hint="eastAsia"/>
          <w:noProof/>
          <w:sz w:val="24"/>
        </w:rPr>
        <w:lastRenderedPageBreak/>
        <w:t>式</w:t>
      </w:r>
      <w:r w:rsidR="009F5DBD">
        <w:rPr>
          <w:rFonts w:hint="eastAsia"/>
          <w:noProof/>
          <w:sz w:val="24"/>
        </w:rPr>
        <w:t>:DOOR1</w:t>
      </w:r>
      <w:r w:rsidR="002703DF">
        <w:rPr>
          <w:noProof/>
          <w:sz w:val="24"/>
        </w:rPr>
        <w:t>.EnterCount</w:t>
      </w:r>
      <w:r w:rsidR="009F5DBD">
        <w:rPr>
          <w:rFonts w:hint="eastAsia"/>
          <w:noProof/>
          <w:sz w:val="24"/>
        </w:rPr>
        <w:t>+</w:t>
      </w:r>
      <w:r w:rsidR="009F5DBD">
        <w:rPr>
          <w:noProof/>
          <w:sz w:val="24"/>
        </w:rPr>
        <w:t>DOOR2</w:t>
      </w:r>
      <w:r w:rsidR="002703DF">
        <w:rPr>
          <w:noProof/>
          <w:sz w:val="24"/>
        </w:rPr>
        <w:t>.EnterCount</w:t>
      </w:r>
      <w:r w:rsidR="009F5DBD">
        <w:rPr>
          <w:rFonts w:hint="eastAsia"/>
          <w:noProof/>
          <w:sz w:val="24"/>
        </w:rPr>
        <w:t>，次级结构DOOR1</w:t>
      </w:r>
      <w:r w:rsidR="002703DF">
        <w:rPr>
          <w:rFonts w:hint="eastAsia"/>
          <w:noProof/>
          <w:sz w:val="24"/>
        </w:rPr>
        <w:t>进入人数</w:t>
      </w:r>
      <w:r w:rsidR="002703DF">
        <w:rPr>
          <w:rFonts w:hint="eastAsia"/>
          <w:noProof/>
          <w:sz w:val="24"/>
        </w:rPr>
        <w:t>(EnterCount)</w:t>
      </w:r>
      <w:r w:rsidR="009F5DBD">
        <w:rPr>
          <w:rFonts w:hint="eastAsia"/>
          <w:noProof/>
          <w:sz w:val="24"/>
        </w:rPr>
        <w:t>公式为:Bricksteam51.EnterCount.</w:t>
      </w:r>
      <w:r w:rsidR="009F5DBD">
        <w:rPr>
          <w:noProof/>
          <w:sz w:val="24"/>
        </w:rPr>
        <w:t>Line1+Brick</w:t>
      </w:r>
      <w:r w:rsidR="009F5DBD">
        <w:rPr>
          <w:rFonts w:hint="eastAsia"/>
          <w:noProof/>
          <w:sz w:val="24"/>
        </w:rPr>
        <w:t>steam5</w:t>
      </w:r>
      <w:r w:rsidR="009F5DBD">
        <w:rPr>
          <w:noProof/>
          <w:sz w:val="24"/>
        </w:rPr>
        <w:t>1</w:t>
      </w:r>
      <w:r w:rsidR="009F5DBD">
        <w:rPr>
          <w:rFonts w:hint="eastAsia"/>
          <w:noProof/>
          <w:sz w:val="24"/>
        </w:rPr>
        <w:t>.EnterCount.Line2，DOOR2公式为Bricksteam5</w:t>
      </w:r>
      <w:r w:rsidR="009F5DBD">
        <w:rPr>
          <w:noProof/>
          <w:sz w:val="24"/>
        </w:rPr>
        <w:t>2</w:t>
      </w:r>
      <w:r w:rsidR="009F5DBD">
        <w:rPr>
          <w:rFonts w:hint="eastAsia"/>
          <w:noProof/>
          <w:sz w:val="24"/>
        </w:rPr>
        <w:t>.EnterCount.</w:t>
      </w:r>
      <w:r w:rsidR="009F5DBD">
        <w:rPr>
          <w:noProof/>
          <w:sz w:val="24"/>
        </w:rPr>
        <w:t>Line1+Brick</w:t>
      </w:r>
      <w:r w:rsidR="009F5DBD">
        <w:rPr>
          <w:rFonts w:hint="eastAsia"/>
          <w:noProof/>
          <w:sz w:val="24"/>
        </w:rPr>
        <w:t>steam52.EnterCount.Line2。</w:t>
      </w:r>
    </w:p>
    <w:p w:rsidR="009F5DBD" w:rsidRDefault="009F5DBD" w:rsidP="005F7274">
      <w:pPr>
        <w:rPr>
          <w:noProof/>
          <w:sz w:val="24"/>
        </w:rPr>
      </w:pPr>
      <w:r>
        <w:rPr>
          <w:rFonts w:hint="eastAsia"/>
          <w:noProof/>
          <w:sz w:val="24"/>
        </w:rPr>
        <w:t>5、</w:t>
      </w:r>
      <w:r w:rsidR="002703DF">
        <w:rPr>
          <w:rFonts w:hint="eastAsia"/>
          <w:noProof/>
          <w:sz w:val="24"/>
        </w:rPr>
        <w:t>为案场绑定WIFI传感器数据，如</w:t>
      </w:r>
      <w:r w:rsidR="00F242C3">
        <w:rPr>
          <w:noProof/>
          <w:sz w:val="24"/>
        </w:rPr>
        <w:t>Shop1</w:t>
      </w:r>
      <w:r w:rsidR="002703DF">
        <w:rPr>
          <w:rFonts w:hint="eastAsia"/>
          <w:noProof/>
          <w:sz w:val="24"/>
        </w:rPr>
        <w:t>设置</w:t>
      </w:r>
      <w:r w:rsidR="002703DF">
        <w:rPr>
          <w:rFonts w:hint="eastAsia"/>
          <w:noProof/>
          <w:sz w:val="24"/>
        </w:rPr>
        <w:t>90天</w:t>
      </w:r>
      <w:r w:rsidR="002703DF">
        <w:rPr>
          <w:rFonts w:hint="eastAsia"/>
          <w:noProof/>
          <w:sz w:val="24"/>
        </w:rPr>
        <w:t>内新增客流比例(Wifi</w:t>
      </w:r>
      <w:r w:rsidR="002703DF">
        <w:rPr>
          <w:noProof/>
          <w:sz w:val="24"/>
        </w:rPr>
        <w:t>NewCustomerP</w:t>
      </w:r>
      <w:r w:rsidR="002703DF" w:rsidRPr="002703DF">
        <w:rPr>
          <w:noProof/>
          <w:sz w:val="24"/>
        </w:rPr>
        <w:t>ercent</w:t>
      </w:r>
      <w:r w:rsidR="002703DF">
        <w:rPr>
          <w:noProof/>
          <w:sz w:val="24"/>
        </w:rPr>
        <w:t>In90Day</w:t>
      </w:r>
      <w:r w:rsidR="002703DF">
        <w:rPr>
          <w:rFonts w:hint="eastAsia"/>
          <w:noProof/>
          <w:sz w:val="24"/>
        </w:rPr>
        <w:t>)公式:</w:t>
      </w:r>
      <w:r w:rsidR="002703DF">
        <w:rPr>
          <w:noProof/>
          <w:sz w:val="24"/>
        </w:rPr>
        <w:t>WifiSensor01.Count.IsNew(90)/WifiSensor01.Count</w:t>
      </w:r>
      <w:r w:rsidR="002703DF">
        <w:rPr>
          <w:rFonts w:hint="eastAsia"/>
          <w:noProof/>
          <w:sz w:val="24"/>
        </w:rPr>
        <w:t>，2、3、4、5案场以此类推。</w:t>
      </w:r>
    </w:p>
    <w:p w:rsidR="006143F0" w:rsidRDefault="00F242C3" w:rsidP="005F7274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6、新增一个报表维度，</w:t>
      </w:r>
      <w:r w:rsidRPr="00F242C3">
        <w:rPr>
          <w:rFonts w:hint="eastAsia"/>
          <w:noProof/>
          <w:sz w:val="24"/>
        </w:rPr>
        <w:t>店铺分类(</w:t>
      </w:r>
      <w:r w:rsidRPr="00F242C3">
        <w:rPr>
          <w:rFonts w:hint="eastAsia"/>
          <w:noProof/>
          <w:sz w:val="24"/>
        </w:rPr>
        <w:t>C</w:t>
      </w:r>
      <w:r w:rsidRPr="00F242C3">
        <w:rPr>
          <w:noProof/>
          <w:sz w:val="24"/>
        </w:rPr>
        <w:t>ategory</w:t>
      </w:r>
      <w:r>
        <w:rPr>
          <w:noProof/>
          <w:sz w:val="24"/>
        </w:rPr>
        <w:t>)</w:t>
      </w:r>
      <w:r>
        <w:rPr>
          <w:rFonts w:hint="eastAsia"/>
          <w:noProof/>
          <w:sz w:val="24"/>
        </w:rPr>
        <w:t>，设定值与排序为:服装、餐饮、超市，取值方式设定为Count，增加一个固定范围DateTime.Today</w:t>
      </w:r>
    </w:p>
    <w:p w:rsidR="00F242C3" w:rsidRDefault="00F242C3" w:rsidP="005F7274">
      <w:pPr>
        <w:rPr>
          <w:noProof/>
          <w:sz w:val="24"/>
        </w:rPr>
      </w:pPr>
      <w:r>
        <w:rPr>
          <w:noProof/>
          <w:sz w:val="24"/>
        </w:rPr>
        <w:t>7</w:t>
      </w:r>
      <w:r>
        <w:rPr>
          <w:rFonts w:hint="eastAsia"/>
          <w:noProof/>
          <w:sz w:val="24"/>
        </w:rPr>
        <w:t>、新增一个报表公式，（90天内新增客流人数）</w:t>
      </w:r>
      <w:r>
        <w:rPr>
          <w:noProof/>
          <w:sz w:val="24"/>
        </w:rPr>
        <w:t>NewCustomerP</w:t>
      </w:r>
      <w:r w:rsidRPr="002703DF">
        <w:rPr>
          <w:noProof/>
          <w:sz w:val="24"/>
        </w:rPr>
        <w:t>ercent</w:t>
      </w:r>
      <w:r>
        <w:rPr>
          <w:noProof/>
          <w:sz w:val="24"/>
        </w:rPr>
        <w:t>In90Day</w:t>
      </w:r>
      <w:r>
        <w:rPr>
          <w:rFonts w:hint="eastAsia"/>
          <w:noProof/>
          <w:sz w:val="24"/>
        </w:rPr>
        <w:t>，公式为:</w:t>
      </w:r>
      <w:r>
        <w:rPr>
          <w:noProof/>
          <w:sz w:val="24"/>
        </w:rPr>
        <w:t>Shop.EnterCount*Shop.</w:t>
      </w:r>
      <w:r>
        <w:rPr>
          <w:rFonts w:hint="eastAsia"/>
          <w:noProof/>
          <w:sz w:val="24"/>
        </w:rPr>
        <w:t>Wifi</w:t>
      </w:r>
      <w:r>
        <w:rPr>
          <w:noProof/>
          <w:sz w:val="24"/>
        </w:rPr>
        <w:t>NewCustomerP</w:t>
      </w:r>
      <w:r w:rsidRPr="002703DF">
        <w:rPr>
          <w:noProof/>
          <w:sz w:val="24"/>
        </w:rPr>
        <w:t>ercent</w:t>
      </w:r>
      <w:r>
        <w:rPr>
          <w:noProof/>
          <w:sz w:val="24"/>
        </w:rPr>
        <w:t>In90Day</w:t>
      </w:r>
    </w:p>
    <w:p w:rsidR="00F242C3" w:rsidRDefault="00F242C3" w:rsidP="005F7274">
      <w:pPr>
        <w:rPr>
          <w:noProof/>
          <w:sz w:val="24"/>
        </w:rPr>
      </w:pPr>
      <w:r>
        <w:rPr>
          <w:noProof/>
          <w:sz w:val="24"/>
        </w:rPr>
        <w:t>8</w:t>
      </w:r>
      <w:r>
        <w:rPr>
          <w:rFonts w:hint="eastAsia"/>
          <w:noProof/>
          <w:sz w:val="24"/>
        </w:rPr>
        <w:t>、新增一个报表模板，确定显示样式。</w:t>
      </w:r>
    </w:p>
    <w:p w:rsidR="00F242C3" w:rsidRDefault="00F242C3" w:rsidP="005F7274">
      <w:pPr>
        <w:rPr>
          <w:noProof/>
          <w:sz w:val="24"/>
        </w:rPr>
      </w:pPr>
      <w:r>
        <w:rPr>
          <w:rFonts w:hint="eastAsia"/>
          <w:noProof/>
          <w:sz w:val="24"/>
        </w:rPr>
        <w:t>9、新增一个报表绑定模板、公式、维度，显示报表。</w:t>
      </w:r>
    </w:p>
    <w:p w:rsidR="004B03D2" w:rsidRDefault="004B03D2" w:rsidP="005F7274">
      <w:pPr>
        <w:rPr>
          <w:noProof/>
          <w:sz w:val="24"/>
        </w:rPr>
      </w:pPr>
      <w:r>
        <w:rPr>
          <w:rFonts w:hint="eastAsia"/>
          <w:noProof/>
          <w:sz w:val="24"/>
        </w:rPr>
        <w:t>四、Data采集插件需求</w:t>
      </w:r>
    </w:p>
    <w:p w:rsidR="004B03D2" w:rsidRPr="004B03D2" w:rsidRDefault="004B03D2" w:rsidP="004B03D2">
      <w:pPr>
        <w:rPr>
          <w:noProof/>
          <w:sz w:val="24"/>
        </w:rPr>
      </w:pPr>
      <w:r w:rsidRPr="004B03D2">
        <w:rPr>
          <w:rFonts w:hint="eastAsia"/>
          <w:noProof/>
          <w:sz w:val="24"/>
        </w:rPr>
        <w:t>1、</w:t>
      </w:r>
      <w:r w:rsidRPr="004B03D2">
        <w:rPr>
          <w:rFonts w:hint="eastAsia"/>
          <w:noProof/>
          <w:sz w:val="24"/>
        </w:rPr>
        <w:t>Brickstream Smart Device</w:t>
      </w:r>
    </w:p>
    <w:p w:rsidR="004B03D2" w:rsidRPr="004B03D2" w:rsidRDefault="004B03D2" w:rsidP="004B03D2">
      <w:pPr>
        <w:rPr>
          <w:noProof/>
          <w:sz w:val="24"/>
        </w:rPr>
      </w:pPr>
      <w:r w:rsidRPr="004B03D2">
        <w:rPr>
          <w:rFonts w:hint="eastAsia"/>
          <w:noProof/>
          <w:sz w:val="24"/>
        </w:rPr>
        <w:t>使用中间件SmartCameraHttp进行通信、中间件收到数据在指定位置创建文件，文件名与数据格式如下</w:t>
      </w:r>
    </w:p>
    <w:p w:rsidR="004B03D2" w:rsidRDefault="004B03D2" w:rsidP="004B03D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u w:val="single"/>
        </w:rPr>
        <w:t>Counting Records</w:t>
      </w:r>
    </w:p>
    <w:p w:rsidR="004B03D2" w:rsidRDefault="004B03D2" w:rsidP="004B03D2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  <w:b/>
        </w:rPr>
        <w:t xml:space="preserve">Filename: </w:t>
      </w:r>
      <w:r>
        <w:rPr>
          <w:rFonts w:ascii="Arial" w:eastAsia="Arial" w:hAnsi="Arial"/>
        </w:rPr>
        <w:t>CountDataRecords_YYYY-MM-DD.txt</w:t>
      </w:r>
    </w:p>
    <w:p w:rsidR="004B03D2" w:rsidRDefault="004B03D2" w:rsidP="004B03D2">
      <w:pPr>
        <w:spacing w:line="22" w:lineRule="exact"/>
        <w:rPr>
          <w:rFonts w:ascii="Times New Roman" w:eastAsia="Times New Roman" w:hAnsi="Times New Roman"/>
          <w:sz w:val="24"/>
        </w:rPr>
      </w:pPr>
    </w:p>
    <w:p w:rsidR="004B03D2" w:rsidRDefault="004B03D2" w:rsidP="004B03D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</w:rPr>
        <w:t>Record Format:</w:t>
      </w:r>
    </w:p>
    <w:p w:rsidR="004B03D2" w:rsidRDefault="004B03D2" w:rsidP="004B03D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</w:rPr>
        <w:t>&lt;MAC&gt;,&lt;Start_Date&gt;,&lt;Start_Time&gt;,&lt;End_Date&gt;,&lt;End_Time&gt;,&lt;Zone_ID&gt;,&lt;Total_Enters&gt;,&lt;Total_Exits&gt;,&lt;Enters&gt;,&lt;Exits&gt;,&lt;Status&gt;</w:t>
      </w:r>
    </w:p>
    <w:tbl>
      <w:tblPr>
        <w:tblW w:w="8326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1672"/>
        <w:gridCol w:w="6564"/>
      </w:tblGrid>
      <w:tr w:rsidR="004B03D2" w:rsidTr="00762B5A">
        <w:trPr>
          <w:trHeight w:val="273"/>
        </w:trPr>
        <w:tc>
          <w:tcPr>
            <w:tcW w:w="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29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Field</w:t>
            </w:r>
          </w:p>
        </w:tc>
        <w:tc>
          <w:tcPr>
            <w:tcW w:w="65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29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Description</w:t>
            </w:r>
          </w:p>
        </w:tc>
      </w:tr>
      <w:tr w:rsidR="004B03D2" w:rsidTr="00762B5A">
        <w:trPr>
          <w:trHeight w:val="251"/>
        </w:trPr>
        <w:tc>
          <w:tcPr>
            <w:tcW w:w="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MAC&gt;</w:t>
            </w:r>
          </w:p>
        </w:tc>
        <w:tc>
          <w:tcPr>
            <w:tcW w:w="65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AC address of the Clarity sensor</w:t>
            </w:r>
          </w:p>
        </w:tc>
      </w:tr>
      <w:tr w:rsidR="004B03D2" w:rsidTr="00762B5A">
        <w:trPr>
          <w:trHeight w:val="251"/>
        </w:trPr>
        <w:tc>
          <w:tcPr>
            <w:tcW w:w="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Start_Date&gt;</w:t>
            </w:r>
          </w:p>
        </w:tc>
        <w:tc>
          <w:tcPr>
            <w:tcW w:w="65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tart date of the period measured</w:t>
            </w:r>
          </w:p>
        </w:tc>
      </w:tr>
      <w:tr w:rsidR="004B03D2" w:rsidTr="00762B5A">
        <w:trPr>
          <w:trHeight w:val="251"/>
        </w:trPr>
        <w:tc>
          <w:tcPr>
            <w:tcW w:w="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Start_Time&gt;</w:t>
            </w:r>
          </w:p>
        </w:tc>
        <w:tc>
          <w:tcPr>
            <w:tcW w:w="65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tart time of the period measured</w:t>
            </w:r>
          </w:p>
        </w:tc>
      </w:tr>
      <w:tr w:rsidR="004B03D2" w:rsidTr="00762B5A">
        <w:trPr>
          <w:trHeight w:val="251"/>
        </w:trPr>
        <w:tc>
          <w:tcPr>
            <w:tcW w:w="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End_Date&gt;</w:t>
            </w:r>
          </w:p>
        </w:tc>
        <w:tc>
          <w:tcPr>
            <w:tcW w:w="65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 date of the period measured</w:t>
            </w:r>
          </w:p>
        </w:tc>
      </w:tr>
      <w:tr w:rsidR="004B03D2" w:rsidTr="00762B5A">
        <w:trPr>
          <w:trHeight w:val="251"/>
        </w:trPr>
        <w:tc>
          <w:tcPr>
            <w:tcW w:w="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End_Time&gt;</w:t>
            </w:r>
          </w:p>
        </w:tc>
        <w:tc>
          <w:tcPr>
            <w:tcW w:w="65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 time of the period measured</w:t>
            </w:r>
          </w:p>
        </w:tc>
      </w:tr>
      <w:tr w:rsidR="004B03D2" w:rsidTr="00762B5A">
        <w:trPr>
          <w:trHeight w:val="251"/>
        </w:trPr>
        <w:tc>
          <w:tcPr>
            <w:tcW w:w="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Zone_ID&gt;</w:t>
            </w:r>
          </w:p>
        </w:tc>
        <w:tc>
          <w:tcPr>
            <w:tcW w:w="65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nique ID of the zone whose data is reported in this record</w:t>
            </w:r>
          </w:p>
        </w:tc>
      </w:tr>
      <w:tr w:rsidR="004B03D2" w:rsidTr="00762B5A">
        <w:trPr>
          <w:trHeight w:val="251"/>
        </w:trPr>
        <w:tc>
          <w:tcPr>
            <w:tcW w:w="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Total_Enters&gt;</w:t>
            </w:r>
          </w:p>
        </w:tc>
        <w:tc>
          <w:tcPr>
            <w:tcW w:w="65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umber of enters in this zone since the SmartCameraHTTP application was started</w:t>
            </w:r>
          </w:p>
        </w:tc>
      </w:tr>
      <w:tr w:rsidR="004B03D2" w:rsidTr="00762B5A">
        <w:trPr>
          <w:trHeight w:val="251"/>
        </w:trPr>
        <w:tc>
          <w:tcPr>
            <w:tcW w:w="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Total_Exits&gt;</w:t>
            </w:r>
          </w:p>
        </w:tc>
        <w:tc>
          <w:tcPr>
            <w:tcW w:w="65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umber of exits in this zone since the SmartCameraHTTP application was started</w:t>
            </w:r>
          </w:p>
        </w:tc>
      </w:tr>
      <w:tr w:rsidR="004B03D2" w:rsidTr="00762B5A">
        <w:trPr>
          <w:trHeight w:val="480"/>
        </w:trPr>
        <w:tc>
          <w:tcPr>
            <w:tcW w:w="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Enters&gt;</w:t>
            </w:r>
          </w:p>
        </w:tc>
        <w:tc>
          <w:tcPr>
            <w:tcW w:w="65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umber of enters in this zone between the Start Date/Time and End Date/Time (typically 60 seconds)</w:t>
            </w:r>
          </w:p>
        </w:tc>
      </w:tr>
      <w:tr w:rsidR="004B03D2" w:rsidTr="00762B5A">
        <w:trPr>
          <w:trHeight w:val="478"/>
        </w:trPr>
        <w:tc>
          <w:tcPr>
            <w:tcW w:w="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Exits&gt;</w:t>
            </w:r>
          </w:p>
        </w:tc>
        <w:tc>
          <w:tcPr>
            <w:tcW w:w="65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8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umber of exits in this zone between the Start Date/Time and End Date/Time (typically 60 seconds)</w:t>
            </w:r>
          </w:p>
        </w:tc>
      </w:tr>
      <w:tr w:rsidR="004B03D2" w:rsidTr="00762B5A">
        <w:trPr>
          <w:trHeight w:val="273"/>
        </w:trPr>
        <w:tc>
          <w:tcPr>
            <w:tcW w:w="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20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Status&gt;</w:t>
            </w:r>
          </w:p>
        </w:tc>
        <w:tc>
          <w:tcPr>
            <w:tcW w:w="65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20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Zone status at the time that the data packet was created (0 = Normal, 1 = Offline, 4 = Dark Lens)</w:t>
            </w:r>
          </w:p>
        </w:tc>
      </w:tr>
    </w:tbl>
    <w:p w:rsidR="004B03D2" w:rsidRDefault="004B03D2" w:rsidP="004B03D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B03D2" w:rsidRDefault="004B03D2" w:rsidP="004B03D2">
      <w:pPr>
        <w:spacing w:line="0" w:lineRule="atLeast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Service Records</w:t>
      </w:r>
    </w:p>
    <w:p w:rsidR="004B03D2" w:rsidRDefault="004B03D2" w:rsidP="004B03D2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  <w:b/>
        </w:rPr>
        <w:t xml:space="preserve">Filename: </w:t>
      </w:r>
      <w:r>
        <w:rPr>
          <w:rFonts w:ascii="Arial" w:eastAsia="Arial" w:hAnsi="Arial"/>
        </w:rPr>
        <w:t>ServiceDataRecords_YYYY-MM-DD.txt</w:t>
      </w:r>
    </w:p>
    <w:p w:rsidR="004B03D2" w:rsidRDefault="004B03D2" w:rsidP="004B03D2">
      <w:pPr>
        <w:spacing w:line="22" w:lineRule="exact"/>
        <w:rPr>
          <w:rFonts w:ascii="Times New Roman" w:eastAsia="Times New Roman" w:hAnsi="Times New Roman"/>
          <w:sz w:val="24"/>
        </w:rPr>
      </w:pPr>
    </w:p>
    <w:p w:rsidR="004B03D2" w:rsidRDefault="004B03D2" w:rsidP="004B03D2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Record Format:</w:t>
      </w:r>
    </w:p>
    <w:p w:rsidR="004B03D2" w:rsidRDefault="004B03D2" w:rsidP="004B03D2">
      <w:pPr>
        <w:spacing w:line="0" w:lineRule="atLeast"/>
        <w:ind w:left="100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</w:rPr>
        <w:t>&lt;MAC&gt;,&lt;Start_Date&gt;,&lt;Start_Time&gt;,&lt;End_Date&gt;,&lt;End_Time&gt;,&lt;Zone_ID&gt;,&lt;Customers_Served&gt;,&lt;Seconds_Occupied&gt;,&lt;Status&gt;</w:t>
      </w:r>
    </w:p>
    <w:tbl>
      <w:tblPr>
        <w:tblW w:w="8326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6596"/>
      </w:tblGrid>
      <w:tr w:rsidR="004B03D2" w:rsidTr="00762B5A">
        <w:trPr>
          <w:trHeight w:val="240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29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Field</w:t>
            </w:r>
          </w:p>
        </w:tc>
        <w:tc>
          <w:tcPr>
            <w:tcW w:w="65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29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Description</w:t>
            </w:r>
          </w:p>
        </w:tc>
      </w:tr>
      <w:tr w:rsidR="004B03D2" w:rsidTr="00762B5A">
        <w:trPr>
          <w:trHeight w:val="220"/>
        </w:trPr>
        <w:tc>
          <w:tcPr>
            <w:tcW w:w="1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MAC&gt;</w:t>
            </w:r>
          </w:p>
        </w:tc>
        <w:tc>
          <w:tcPr>
            <w:tcW w:w="65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AC address of the Clarity sensor</w:t>
            </w:r>
          </w:p>
        </w:tc>
      </w:tr>
      <w:tr w:rsidR="004B03D2" w:rsidTr="00762B5A">
        <w:trPr>
          <w:trHeight w:val="220"/>
        </w:trPr>
        <w:tc>
          <w:tcPr>
            <w:tcW w:w="1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Start_Date&gt;</w:t>
            </w:r>
          </w:p>
        </w:tc>
        <w:tc>
          <w:tcPr>
            <w:tcW w:w="65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tart date of the period measured</w:t>
            </w:r>
          </w:p>
        </w:tc>
      </w:tr>
      <w:tr w:rsidR="004B03D2" w:rsidTr="00762B5A">
        <w:trPr>
          <w:trHeight w:val="220"/>
        </w:trPr>
        <w:tc>
          <w:tcPr>
            <w:tcW w:w="1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Start_Time&gt;</w:t>
            </w:r>
          </w:p>
        </w:tc>
        <w:tc>
          <w:tcPr>
            <w:tcW w:w="65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tart time of the period measured</w:t>
            </w:r>
          </w:p>
        </w:tc>
      </w:tr>
      <w:tr w:rsidR="004B03D2" w:rsidTr="00762B5A">
        <w:trPr>
          <w:trHeight w:val="220"/>
        </w:trPr>
        <w:tc>
          <w:tcPr>
            <w:tcW w:w="1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End_Date&gt;</w:t>
            </w:r>
          </w:p>
        </w:tc>
        <w:tc>
          <w:tcPr>
            <w:tcW w:w="65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 date of the period measured</w:t>
            </w:r>
          </w:p>
        </w:tc>
      </w:tr>
      <w:tr w:rsidR="004B03D2" w:rsidTr="00762B5A">
        <w:trPr>
          <w:trHeight w:val="220"/>
        </w:trPr>
        <w:tc>
          <w:tcPr>
            <w:tcW w:w="1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End_Time&gt;</w:t>
            </w:r>
          </w:p>
        </w:tc>
        <w:tc>
          <w:tcPr>
            <w:tcW w:w="65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 time of the period measured</w:t>
            </w:r>
          </w:p>
        </w:tc>
      </w:tr>
      <w:tr w:rsidR="004B03D2" w:rsidTr="00762B5A">
        <w:trPr>
          <w:trHeight w:val="220"/>
        </w:trPr>
        <w:tc>
          <w:tcPr>
            <w:tcW w:w="1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Zone_ID&gt;</w:t>
            </w:r>
          </w:p>
        </w:tc>
        <w:tc>
          <w:tcPr>
            <w:tcW w:w="65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nique ID of the zone whose data is reported in this record</w:t>
            </w:r>
          </w:p>
        </w:tc>
      </w:tr>
      <w:tr w:rsidR="004B03D2" w:rsidTr="00762B5A">
        <w:trPr>
          <w:trHeight w:val="220"/>
        </w:trPr>
        <w:tc>
          <w:tcPr>
            <w:tcW w:w="1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Customers_Served&gt;</w:t>
            </w:r>
          </w:p>
        </w:tc>
        <w:tc>
          <w:tcPr>
            <w:tcW w:w="65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umber of customers served in this zone between the Start Date/Time and End Date/Time (typically 60 seconds)</w:t>
            </w:r>
          </w:p>
        </w:tc>
      </w:tr>
      <w:tr w:rsidR="004B03D2" w:rsidTr="00762B5A">
        <w:trPr>
          <w:trHeight w:val="220"/>
        </w:trPr>
        <w:tc>
          <w:tcPr>
            <w:tcW w:w="1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Seconds_Occupied&gt;</w:t>
            </w:r>
          </w:p>
        </w:tc>
        <w:tc>
          <w:tcPr>
            <w:tcW w:w="65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umber of seconds this zone was occupied between the Start Date/Time and End Date/Time (typically 60 seconds)</w:t>
            </w:r>
          </w:p>
        </w:tc>
      </w:tr>
      <w:tr w:rsidR="004B03D2" w:rsidTr="00762B5A">
        <w:trPr>
          <w:trHeight w:val="220"/>
        </w:trPr>
        <w:tc>
          <w:tcPr>
            <w:tcW w:w="1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Status&gt;</w:t>
            </w:r>
          </w:p>
        </w:tc>
        <w:tc>
          <w:tcPr>
            <w:tcW w:w="65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Zone status at the time that the data packet was created (0 = Normal, 1 = Offline, 4 = Dark Lens)</w:t>
            </w:r>
          </w:p>
        </w:tc>
      </w:tr>
    </w:tbl>
    <w:p w:rsidR="004B03D2" w:rsidRDefault="004B03D2" w:rsidP="004B03D2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3D93122" wp14:editId="4E3ED465">
                <wp:simplePos x="0" y="0"/>
                <wp:positionH relativeFrom="column">
                  <wp:posOffset>8139430</wp:posOffset>
                </wp:positionH>
                <wp:positionV relativeFrom="paragraph">
                  <wp:posOffset>-1532890</wp:posOffset>
                </wp:positionV>
                <wp:extent cx="12065" cy="12065"/>
                <wp:effectExtent l="0" t="0" r="0" b="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0258477F" id="矩形 80" o:spid="_x0000_s1026" style="position:absolute;left:0;text-align:left;margin-left:640.9pt;margin-top:-120.7pt;width:.95pt;height:.9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" o:allowincell="f" fillcolor="black"/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B6707DF" wp14:editId="1AA5E668">
                <wp:simplePos x="0" y="0"/>
                <wp:positionH relativeFrom="column">
                  <wp:posOffset>8139430</wp:posOffset>
                </wp:positionH>
                <wp:positionV relativeFrom="paragraph">
                  <wp:posOffset>-1380490</wp:posOffset>
                </wp:positionV>
                <wp:extent cx="12065" cy="12065"/>
                <wp:effectExtent l="0" t="0" r="0" b="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57BECD8E" id="矩形 81" o:spid="_x0000_s1026" style="position:absolute;left:0;text-align:left;margin-left:640.9pt;margin-top:-108.7pt;width:.95pt;height:.9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" o:allowincell="f" fillcolor="black"/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984E8F0" wp14:editId="2AE93221">
                <wp:simplePos x="0" y="0"/>
                <wp:positionH relativeFrom="column">
                  <wp:posOffset>8139430</wp:posOffset>
                </wp:positionH>
                <wp:positionV relativeFrom="paragraph">
                  <wp:posOffset>-1228090</wp:posOffset>
                </wp:positionV>
                <wp:extent cx="12065" cy="12065"/>
                <wp:effectExtent l="0" t="0" r="0" b="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57EE2D61" id="矩形 79" o:spid="_x0000_s1026" style="position:absolute;left:0;text-align:left;margin-left:640.9pt;margin-top:-96.7pt;width:.95pt;height:.9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" o:allowincell="f" fillcolor="black"/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4F34E7E4" wp14:editId="3BB0EFBE">
                <wp:simplePos x="0" y="0"/>
                <wp:positionH relativeFrom="column">
                  <wp:posOffset>8139430</wp:posOffset>
                </wp:positionH>
                <wp:positionV relativeFrom="paragraph">
                  <wp:posOffset>-1075690</wp:posOffset>
                </wp:positionV>
                <wp:extent cx="12065" cy="12065"/>
                <wp:effectExtent l="0" t="0" r="0" b="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5D9D0015" id="矩形 82" o:spid="_x0000_s1026" style="position:absolute;left:0;text-align:left;margin-left:640.9pt;margin-top:-84.7pt;width:.95pt;height:.9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" o:allowincell="f" fillcolor="black"/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DEA24AB" wp14:editId="6A8D6306">
                <wp:simplePos x="0" y="0"/>
                <wp:positionH relativeFrom="column">
                  <wp:posOffset>8139430</wp:posOffset>
                </wp:positionH>
                <wp:positionV relativeFrom="paragraph">
                  <wp:posOffset>-161290</wp:posOffset>
                </wp:positionV>
                <wp:extent cx="12065" cy="12065"/>
                <wp:effectExtent l="0" t="0" r="0" b="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22402D8C" id="矩形 83" o:spid="_x0000_s1026" style="position:absolute;left:0;text-align:left;margin-left:640.9pt;margin-top:-12.7pt;width:.95pt;height:.9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" o:allowincell="f" fillcolor="black"/>
            </w:pict>
          </mc:Fallback>
        </mc:AlternateContent>
      </w:r>
    </w:p>
    <w:p w:rsidR="004B03D2" w:rsidRDefault="004B03D2" w:rsidP="004B03D2">
      <w:pPr>
        <w:spacing w:line="0" w:lineRule="atLeast"/>
        <w:rPr>
          <w:rFonts w:ascii="Times New Roman" w:eastAsia="Times New Roman" w:hAnsi="Times New Roman"/>
        </w:rPr>
      </w:pPr>
      <w:bookmarkStart w:id="1" w:name="page2"/>
      <w:bookmarkEnd w:id="1"/>
      <w:r>
        <w:rPr>
          <w:rFonts w:ascii="Arial" w:eastAsia="Arial" w:hAnsi="Arial"/>
          <w:b/>
          <w:u w:val="single"/>
        </w:rPr>
        <w:t>Queue Records</w:t>
      </w:r>
    </w:p>
    <w:p w:rsidR="004B03D2" w:rsidRDefault="004B03D2" w:rsidP="004B03D2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  <w:b/>
        </w:rPr>
        <w:t xml:space="preserve">Filename: </w:t>
      </w:r>
      <w:r>
        <w:rPr>
          <w:rFonts w:ascii="Arial" w:eastAsia="Arial" w:hAnsi="Arial"/>
        </w:rPr>
        <w:t>QueueDataRecords_YYYY-MM-DD.txt</w:t>
      </w:r>
    </w:p>
    <w:p w:rsidR="004B03D2" w:rsidRDefault="004B03D2" w:rsidP="004B03D2">
      <w:pPr>
        <w:spacing w:line="22" w:lineRule="exact"/>
        <w:rPr>
          <w:rFonts w:ascii="Times New Roman" w:eastAsia="Times New Roman" w:hAnsi="Times New Roman"/>
        </w:rPr>
      </w:pPr>
    </w:p>
    <w:p w:rsidR="004B03D2" w:rsidRDefault="004B03D2" w:rsidP="004B03D2">
      <w:pPr>
        <w:spacing w:line="0" w:lineRule="atLeas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</w:rPr>
        <w:t>Record Format:</w:t>
      </w:r>
    </w:p>
    <w:p w:rsidR="004B03D2" w:rsidRDefault="004B03D2" w:rsidP="004B03D2">
      <w:pPr>
        <w:spacing w:line="0" w:lineRule="atLeast"/>
        <w:ind w:left="100"/>
        <w:rPr>
          <w:rFonts w:ascii="Times New Roman" w:eastAsia="Times New Roman" w:hAnsi="Times New Roman"/>
        </w:rPr>
      </w:pPr>
      <w:r>
        <w:rPr>
          <w:rFonts w:ascii="Arial" w:eastAsia="Arial" w:hAnsi="Arial"/>
        </w:rPr>
        <w:t>&lt;MAC&gt;,&lt;Start_Date&gt;,&lt;Start_Time&gt;,&lt;End_Date&gt;,&lt;End_Time&gt;,&lt;Zone_ID&gt;,&lt;Avg&gt;,&lt;Max&gt;,&lt;Min&gt;,&lt;Seconds_Open&gt;,&lt;Queue_Exits&gt;,&lt;Status&gt;</w:t>
      </w:r>
    </w:p>
    <w:tbl>
      <w:tblPr>
        <w:tblW w:w="8326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1672"/>
        <w:gridCol w:w="6564"/>
      </w:tblGrid>
      <w:tr w:rsidR="004B03D2" w:rsidTr="00762B5A">
        <w:trPr>
          <w:trHeight w:val="240"/>
        </w:trPr>
        <w:tc>
          <w:tcPr>
            <w:tcW w:w="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29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Field</w:t>
            </w:r>
          </w:p>
        </w:tc>
        <w:tc>
          <w:tcPr>
            <w:tcW w:w="65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29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Description</w:t>
            </w:r>
          </w:p>
        </w:tc>
      </w:tr>
      <w:tr w:rsidR="004B03D2" w:rsidTr="00762B5A">
        <w:trPr>
          <w:trHeight w:val="220"/>
        </w:trPr>
        <w:tc>
          <w:tcPr>
            <w:tcW w:w="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MAC&gt;</w:t>
            </w:r>
          </w:p>
        </w:tc>
        <w:tc>
          <w:tcPr>
            <w:tcW w:w="65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AC address of the Clarity sensor</w:t>
            </w:r>
          </w:p>
        </w:tc>
      </w:tr>
      <w:tr w:rsidR="004B03D2" w:rsidTr="00762B5A">
        <w:trPr>
          <w:trHeight w:val="220"/>
        </w:trPr>
        <w:tc>
          <w:tcPr>
            <w:tcW w:w="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Start_Date&gt;</w:t>
            </w:r>
          </w:p>
        </w:tc>
        <w:tc>
          <w:tcPr>
            <w:tcW w:w="65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tart date of the period measured</w:t>
            </w:r>
          </w:p>
        </w:tc>
      </w:tr>
      <w:tr w:rsidR="004B03D2" w:rsidTr="00762B5A">
        <w:trPr>
          <w:trHeight w:val="219"/>
        </w:trPr>
        <w:tc>
          <w:tcPr>
            <w:tcW w:w="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Start_Time&gt;</w:t>
            </w:r>
          </w:p>
        </w:tc>
        <w:tc>
          <w:tcPr>
            <w:tcW w:w="65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8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tart time of the period measured</w:t>
            </w:r>
          </w:p>
        </w:tc>
      </w:tr>
      <w:tr w:rsidR="004B03D2" w:rsidTr="00762B5A">
        <w:trPr>
          <w:trHeight w:val="220"/>
        </w:trPr>
        <w:tc>
          <w:tcPr>
            <w:tcW w:w="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End_Date&gt;</w:t>
            </w:r>
          </w:p>
        </w:tc>
        <w:tc>
          <w:tcPr>
            <w:tcW w:w="65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 date of the period measured</w:t>
            </w:r>
          </w:p>
        </w:tc>
      </w:tr>
      <w:tr w:rsidR="004B03D2" w:rsidTr="00762B5A">
        <w:trPr>
          <w:trHeight w:val="220"/>
        </w:trPr>
        <w:tc>
          <w:tcPr>
            <w:tcW w:w="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End_Time&gt;</w:t>
            </w:r>
          </w:p>
        </w:tc>
        <w:tc>
          <w:tcPr>
            <w:tcW w:w="65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 time of the period measured</w:t>
            </w:r>
          </w:p>
        </w:tc>
      </w:tr>
      <w:tr w:rsidR="004B03D2" w:rsidTr="00762B5A">
        <w:trPr>
          <w:trHeight w:val="220"/>
        </w:trPr>
        <w:tc>
          <w:tcPr>
            <w:tcW w:w="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Zone_ID&gt;</w:t>
            </w:r>
          </w:p>
        </w:tc>
        <w:tc>
          <w:tcPr>
            <w:tcW w:w="65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nique ID of the zone whose data is reported in this record</w:t>
            </w:r>
          </w:p>
        </w:tc>
      </w:tr>
      <w:tr w:rsidR="004B03D2" w:rsidTr="00762B5A">
        <w:trPr>
          <w:trHeight w:val="220"/>
        </w:trPr>
        <w:tc>
          <w:tcPr>
            <w:tcW w:w="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Avg&gt;</w:t>
            </w:r>
          </w:p>
        </w:tc>
        <w:tc>
          <w:tcPr>
            <w:tcW w:w="65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verage queue length in this zone between the Start Date/Time and End Date/Time (typically 60 seconds)</w:t>
            </w:r>
          </w:p>
        </w:tc>
      </w:tr>
      <w:tr w:rsidR="004B03D2" w:rsidTr="00762B5A">
        <w:trPr>
          <w:trHeight w:val="220"/>
        </w:trPr>
        <w:tc>
          <w:tcPr>
            <w:tcW w:w="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Max&gt;</w:t>
            </w:r>
          </w:p>
        </w:tc>
        <w:tc>
          <w:tcPr>
            <w:tcW w:w="65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aximum queue length in this zone between the Start Date/Time and End Date/Time (typically 60 seconds)</w:t>
            </w:r>
          </w:p>
        </w:tc>
      </w:tr>
      <w:tr w:rsidR="004B03D2" w:rsidTr="00762B5A">
        <w:trPr>
          <w:trHeight w:val="220"/>
        </w:trPr>
        <w:tc>
          <w:tcPr>
            <w:tcW w:w="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Min&gt;</w:t>
            </w:r>
          </w:p>
        </w:tc>
        <w:tc>
          <w:tcPr>
            <w:tcW w:w="65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inimum queue length in this zone between the Start Date/Time and End Date/Time (typically 60 seconds)</w:t>
            </w:r>
          </w:p>
        </w:tc>
      </w:tr>
      <w:tr w:rsidR="004B03D2" w:rsidTr="00762B5A">
        <w:trPr>
          <w:trHeight w:val="220"/>
        </w:trPr>
        <w:tc>
          <w:tcPr>
            <w:tcW w:w="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Seconds_Open&gt;</w:t>
            </w:r>
          </w:p>
        </w:tc>
        <w:tc>
          <w:tcPr>
            <w:tcW w:w="65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umber of seconds this zone was open between the Start Date/Time and End Date/Time (typically 60 seconds)</w:t>
            </w:r>
          </w:p>
        </w:tc>
      </w:tr>
      <w:tr w:rsidR="004B03D2" w:rsidTr="00762B5A">
        <w:trPr>
          <w:trHeight w:val="220"/>
        </w:trPr>
        <w:tc>
          <w:tcPr>
            <w:tcW w:w="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Queue_Exits&gt;</w:t>
            </w:r>
          </w:p>
        </w:tc>
        <w:tc>
          <w:tcPr>
            <w:tcW w:w="65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umber of queue exits (e.g. unique tracks crossing the pink line; may not be equal to queue samples generated)</w:t>
            </w:r>
          </w:p>
        </w:tc>
      </w:tr>
      <w:tr w:rsidR="004B03D2" w:rsidTr="00762B5A">
        <w:trPr>
          <w:trHeight w:val="221"/>
        </w:trPr>
        <w:tc>
          <w:tcPr>
            <w:tcW w:w="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20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Status&gt;</w:t>
            </w:r>
          </w:p>
        </w:tc>
        <w:tc>
          <w:tcPr>
            <w:tcW w:w="65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20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Zone status at the time that the data packet was created (0 = Normal, 1 = Offline, 4 = Dark Lens)</w:t>
            </w:r>
          </w:p>
        </w:tc>
      </w:tr>
    </w:tbl>
    <w:p w:rsidR="004B03D2" w:rsidRDefault="004B03D2" w:rsidP="004B03D2">
      <w:pPr>
        <w:spacing w:line="200" w:lineRule="exact"/>
        <w:rPr>
          <w:rFonts w:ascii="Times New Roman" w:eastAsia="Times New Roman" w:hAnsi="Times New Roman"/>
        </w:rPr>
      </w:pPr>
    </w:p>
    <w:p w:rsidR="004B03D2" w:rsidRDefault="004B03D2" w:rsidP="004B03D2">
      <w:pPr>
        <w:spacing w:line="0" w:lineRule="atLeast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Queue Wait Time &amp; Service Time Sample Records</w:t>
      </w:r>
    </w:p>
    <w:p w:rsidR="004B03D2" w:rsidRDefault="004B03D2" w:rsidP="004B03D2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  <w:b/>
        </w:rPr>
        <w:t xml:space="preserve">Filename: </w:t>
      </w:r>
      <w:r>
        <w:rPr>
          <w:rFonts w:ascii="Arial" w:eastAsia="Arial" w:hAnsi="Arial"/>
        </w:rPr>
        <w:t>WaitTimeDataRecords_YYYY-MM-DD.txt</w:t>
      </w:r>
    </w:p>
    <w:p w:rsidR="004B03D2" w:rsidRDefault="004B03D2" w:rsidP="004B03D2">
      <w:pPr>
        <w:spacing w:line="20" w:lineRule="exact"/>
        <w:rPr>
          <w:rFonts w:ascii="Times New Roman" w:eastAsia="Times New Roman" w:hAnsi="Times New Roman"/>
        </w:rPr>
      </w:pPr>
    </w:p>
    <w:p w:rsidR="004B03D2" w:rsidRDefault="004B03D2" w:rsidP="004B03D2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Record Format:</w:t>
      </w:r>
    </w:p>
    <w:p w:rsidR="004B03D2" w:rsidRDefault="004B03D2" w:rsidP="004B03D2">
      <w:pPr>
        <w:spacing w:line="0" w:lineRule="atLeast"/>
        <w:rPr>
          <w:rFonts w:ascii="Times New Roman" w:eastAsia="Times New Roman" w:hAnsi="Times New Roman"/>
        </w:rPr>
      </w:pPr>
      <w:r>
        <w:rPr>
          <w:rFonts w:ascii="Arial" w:eastAsia="Arial" w:hAnsi="Arial"/>
        </w:rPr>
        <w:t>&lt;MAC&gt;,&lt;Start_Date&gt;,&lt;Start_Time&gt;,&lt;End_Date&gt;,&lt;End_Time&gt;,&lt;Zone_ID&gt;,&lt;Duration&gt;,&lt;</w:t>
      </w:r>
      <w:r>
        <w:rPr>
          <w:rFonts w:ascii="Arial" w:eastAsia="Arial" w:hAnsi="Arial"/>
        </w:rPr>
        <w:lastRenderedPageBreak/>
        <w:t>Type&gt;</w:t>
      </w:r>
    </w:p>
    <w:tbl>
      <w:tblPr>
        <w:tblW w:w="8326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6598"/>
      </w:tblGrid>
      <w:tr w:rsidR="004B03D2" w:rsidTr="00762B5A">
        <w:trPr>
          <w:trHeight w:val="240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29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Field</w:t>
            </w:r>
          </w:p>
        </w:tc>
        <w:tc>
          <w:tcPr>
            <w:tcW w:w="65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29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Description</w:t>
            </w:r>
          </w:p>
        </w:tc>
      </w:tr>
      <w:tr w:rsidR="004B03D2" w:rsidTr="00762B5A">
        <w:trPr>
          <w:trHeight w:val="220"/>
        </w:trPr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MAC&gt;</w:t>
            </w:r>
          </w:p>
        </w:tc>
        <w:tc>
          <w:tcPr>
            <w:tcW w:w="65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AC address of the Clarity sensor</w:t>
            </w:r>
          </w:p>
        </w:tc>
      </w:tr>
      <w:tr w:rsidR="004B03D2" w:rsidTr="00762B5A">
        <w:trPr>
          <w:trHeight w:val="220"/>
        </w:trPr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Start_Date&gt;</w:t>
            </w:r>
          </w:p>
        </w:tc>
        <w:tc>
          <w:tcPr>
            <w:tcW w:w="65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tart date of the sample</w:t>
            </w:r>
          </w:p>
        </w:tc>
      </w:tr>
      <w:tr w:rsidR="004B03D2" w:rsidTr="00762B5A">
        <w:trPr>
          <w:trHeight w:val="220"/>
        </w:trPr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Start_Time&gt;</w:t>
            </w:r>
          </w:p>
        </w:tc>
        <w:tc>
          <w:tcPr>
            <w:tcW w:w="65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tart time of the sample</w:t>
            </w:r>
          </w:p>
        </w:tc>
      </w:tr>
      <w:tr w:rsidR="004B03D2" w:rsidTr="00762B5A">
        <w:trPr>
          <w:trHeight w:val="220"/>
        </w:trPr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End_Date&gt;</w:t>
            </w:r>
          </w:p>
        </w:tc>
        <w:tc>
          <w:tcPr>
            <w:tcW w:w="65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 date of the sample</w:t>
            </w:r>
          </w:p>
        </w:tc>
      </w:tr>
      <w:tr w:rsidR="004B03D2" w:rsidTr="00762B5A">
        <w:trPr>
          <w:trHeight w:val="220"/>
        </w:trPr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End_Time&gt;</w:t>
            </w:r>
          </w:p>
        </w:tc>
        <w:tc>
          <w:tcPr>
            <w:tcW w:w="65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 time of the sample</w:t>
            </w:r>
          </w:p>
        </w:tc>
      </w:tr>
      <w:tr w:rsidR="004B03D2" w:rsidTr="00762B5A">
        <w:trPr>
          <w:trHeight w:val="220"/>
        </w:trPr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Zone_ID&gt;</w:t>
            </w:r>
          </w:p>
        </w:tc>
        <w:tc>
          <w:tcPr>
            <w:tcW w:w="65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nique ID of the zone whose data is reported in this record</w:t>
            </w:r>
          </w:p>
        </w:tc>
      </w:tr>
      <w:tr w:rsidR="004B03D2" w:rsidTr="00762B5A">
        <w:trPr>
          <w:trHeight w:val="220"/>
        </w:trPr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Duration&gt;</w:t>
            </w:r>
          </w:p>
        </w:tc>
        <w:tc>
          <w:tcPr>
            <w:tcW w:w="65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umber of seconds the sample was registered in this zone (e.g. difference in seconds between start and end)</w:t>
            </w:r>
          </w:p>
        </w:tc>
      </w:tr>
      <w:tr w:rsidR="004B03D2" w:rsidTr="00762B5A">
        <w:trPr>
          <w:trHeight w:val="220"/>
        </w:trPr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Type&gt;</w:t>
            </w:r>
          </w:p>
        </w:tc>
        <w:tc>
          <w:tcPr>
            <w:tcW w:w="65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ample type (S = Service Time, W = Wait Time)</w:t>
            </w:r>
          </w:p>
        </w:tc>
      </w:tr>
    </w:tbl>
    <w:p w:rsidR="004B03D2" w:rsidRDefault="004B03D2" w:rsidP="004B03D2">
      <w:pPr>
        <w:spacing w:line="0" w:lineRule="atLeast"/>
        <w:ind w:left="100"/>
        <w:rPr>
          <w:rFonts w:ascii="Arial" w:eastAsia="Arial" w:hAnsi="Arial"/>
          <w:b/>
          <w:u w:val="single"/>
        </w:rPr>
      </w:pPr>
      <w:bookmarkStart w:id="2" w:name="page3"/>
      <w:bookmarkEnd w:id="2"/>
    </w:p>
    <w:p w:rsidR="004B03D2" w:rsidRDefault="004B03D2" w:rsidP="004B03D2">
      <w:pPr>
        <w:spacing w:line="0" w:lineRule="atLeas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u w:val="single"/>
        </w:rPr>
        <w:t>Detection Records</w:t>
      </w:r>
    </w:p>
    <w:p w:rsidR="004B03D2" w:rsidRDefault="004B03D2" w:rsidP="004B03D2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  <w:b/>
        </w:rPr>
        <w:t xml:space="preserve">Filename: </w:t>
      </w:r>
      <w:r>
        <w:rPr>
          <w:rFonts w:ascii="Arial" w:eastAsia="Arial" w:hAnsi="Arial"/>
        </w:rPr>
        <w:t>DetectionDataRecords_YYY-MM-DD.txt</w:t>
      </w:r>
    </w:p>
    <w:p w:rsidR="004B03D2" w:rsidRDefault="004B03D2" w:rsidP="004B03D2">
      <w:pPr>
        <w:spacing w:line="22" w:lineRule="exact"/>
        <w:rPr>
          <w:rFonts w:ascii="Times New Roman" w:eastAsia="Times New Roman" w:hAnsi="Times New Roman"/>
        </w:rPr>
      </w:pPr>
    </w:p>
    <w:p w:rsidR="004B03D2" w:rsidRDefault="004B03D2" w:rsidP="004B03D2">
      <w:pPr>
        <w:spacing w:line="0" w:lineRule="atLeas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</w:rPr>
        <w:t>Record Format:</w:t>
      </w:r>
    </w:p>
    <w:p w:rsidR="004B03D2" w:rsidRDefault="004B03D2" w:rsidP="004B03D2">
      <w:pPr>
        <w:spacing w:line="0" w:lineRule="atLeast"/>
        <w:rPr>
          <w:rFonts w:ascii="Times New Roman" w:eastAsia="Times New Roman" w:hAnsi="Times New Roman"/>
        </w:rPr>
      </w:pPr>
      <w:r>
        <w:rPr>
          <w:rFonts w:ascii="Arial" w:eastAsia="Arial" w:hAnsi="Arial"/>
        </w:rPr>
        <w:t>&lt;MAC&gt;,&lt;Start_Date&gt;,&lt;Start_Time&gt;,&lt;End_Date&gt;,&lt;End_Time&gt;,&lt;Zone_ID&gt;,&lt;Seconds_Occupied&gt;,&lt;Average Value&gt;&lt;Status&gt;</w:t>
      </w:r>
    </w:p>
    <w:tbl>
      <w:tblPr>
        <w:tblW w:w="8326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6599"/>
      </w:tblGrid>
      <w:tr w:rsidR="004B03D2" w:rsidTr="00762B5A">
        <w:trPr>
          <w:trHeight w:val="240"/>
        </w:trPr>
        <w:tc>
          <w:tcPr>
            <w:tcW w:w="1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29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Field</w:t>
            </w:r>
          </w:p>
        </w:tc>
        <w:tc>
          <w:tcPr>
            <w:tcW w:w="65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29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Description</w:t>
            </w:r>
          </w:p>
        </w:tc>
      </w:tr>
      <w:tr w:rsidR="004B03D2" w:rsidTr="00762B5A">
        <w:trPr>
          <w:trHeight w:val="220"/>
        </w:trPr>
        <w:tc>
          <w:tcPr>
            <w:tcW w:w="1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MAC&gt;</w:t>
            </w:r>
          </w:p>
        </w:tc>
        <w:tc>
          <w:tcPr>
            <w:tcW w:w="65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AC address of the Clarity sensor</w:t>
            </w:r>
          </w:p>
        </w:tc>
      </w:tr>
      <w:tr w:rsidR="004B03D2" w:rsidTr="00762B5A">
        <w:trPr>
          <w:trHeight w:val="220"/>
        </w:trPr>
        <w:tc>
          <w:tcPr>
            <w:tcW w:w="1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Start_Date&gt;</w:t>
            </w:r>
          </w:p>
        </w:tc>
        <w:tc>
          <w:tcPr>
            <w:tcW w:w="65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tart date of the period measured</w:t>
            </w:r>
          </w:p>
        </w:tc>
      </w:tr>
      <w:tr w:rsidR="004B03D2" w:rsidTr="00762B5A">
        <w:trPr>
          <w:trHeight w:val="219"/>
        </w:trPr>
        <w:tc>
          <w:tcPr>
            <w:tcW w:w="1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8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Start_Time&gt;</w:t>
            </w:r>
          </w:p>
        </w:tc>
        <w:tc>
          <w:tcPr>
            <w:tcW w:w="65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8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tart time of the period measured</w:t>
            </w:r>
          </w:p>
        </w:tc>
      </w:tr>
      <w:tr w:rsidR="004B03D2" w:rsidTr="00762B5A">
        <w:trPr>
          <w:trHeight w:val="220"/>
        </w:trPr>
        <w:tc>
          <w:tcPr>
            <w:tcW w:w="1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End_Date&gt;</w:t>
            </w:r>
          </w:p>
        </w:tc>
        <w:tc>
          <w:tcPr>
            <w:tcW w:w="65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 date of the period measured</w:t>
            </w:r>
          </w:p>
        </w:tc>
      </w:tr>
      <w:tr w:rsidR="004B03D2" w:rsidTr="00762B5A">
        <w:trPr>
          <w:trHeight w:val="220"/>
        </w:trPr>
        <w:tc>
          <w:tcPr>
            <w:tcW w:w="1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End_Time&gt;</w:t>
            </w:r>
          </w:p>
        </w:tc>
        <w:tc>
          <w:tcPr>
            <w:tcW w:w="65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 time of the period measured</w:t>
            </w:r>
          </w:p>
        </w:tc>
      </w:tr>
      <w:tr w:rsidR="004B03D2" w:rsidTr="00762B5A">
        <w:trPr>
          <w:trHeight w:val="220"/>
        </w:trPr>
        <w:tc>
          <w:tcPr>
            <w:tcW w:w="1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Zone_ID&gt;</w:t>
            </w:r>
          </w:p>
        </w:tc>
        <w:tc>
          <w:tcPr>
            <w:tcW w:w="65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nique ID of the zone whose data is reported in this record</w:t>
            </w:r>
          </w:p>
        </w:tc>
      </w:tr>
      <w:tr w:rsidR="004B03D2" w:rsidTr="00762B5A">
        <w:trPr>
          <w:trHeight w:val="220"/>
        </w:trPr>
        <w:tc>
          <w:tcPr>
            <w:tcW w:w="1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Seconds_Occupied&gt;</w:t>
            </w:r>
          </w:p>
        </w:tc>
        <w:tc>
          <w:tcPr>
            <w:tcW w:w="65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umber of seconds this zone was occupied between the Start Date/Time and End Date/Time (typically 60 seconds)</w:t>
            </w:r>
          </w:p>
        </w:tc>
      </w:tr>
      <w:tr w:rsidR="004B03D2" w:rsidTr="00762B5A">
        <w:trPr>
          <w:trHeight w:val="220"/>
        </w:trPr>
        <w:tc>
          <w:tcPr>
            <w:tcW w:w="1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Average Value&gt;</w:t>
            </w:r>
          </w:p>
        </w:tc>
        <w:tc>
          <w:tcPr>
            <w:tcW w:w="65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he sum of the detection values recorded over the sample period divided by the number of samples.</w:t>
            </w:r>
          </w:p>
        </w:tc>
      </w:tr>
      <w:tr w:rsidR="004B03D2" w:rsidTr="00762B5A">
        <w:trPr>
          <w:trHeight w:val="221"/>
        </w:trPr>
        <w:tc>
          <w:tcPr>
            <w:tcW w:w="1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20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&lt;Status&gt;</w:t>
            </w:r>
          </w:p>
        </w:tc>
        <w:tc>
          <w:tcPr>
            <w:tcW w:w="65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03D2" w:rsidRDefault="004B03D2" w:rsidP="00762B5A">
            <w:pPr>
              <w:spacing w:line="220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Zone status at the time that the data packet was created (0 = Normal, 1 = Offline, 4 = Dark Lens)</w:t>
            </w:r>
          </w:p>
        </w:tc>
      </w:tr>
    </w:tbl>
    <w:p w:rsidR="004B03D2" w:rsidRDefault="004B03D2" w:rsidP="004B03D2">
      <w:pPr>
        <w:ind w:firstLineChars="200" w:firstLine="420"/>
      </w:pPr>
    </w:p>
    <w:p w:rsidR="004B03D2" w:rsidRPr="004B03D2" w:rsidRDefault="004B03D2" w:rsidP="004B03D2">
      <w:pPr>
        <w:rPr>
          <w:noProof/>
          <w:sz w:val="24"/>
        </w:rPr>
      </w:pPr>
      <w:r w:rsidRPr="004B03D2">
        <w:rPr>
          <w:rFonts w:hint="eastAsia"/>
          <w:noProof/>
          <w:sz w:val="24"/>
        </w:rPr>
        <w:t>2、</w:t>
      </w:r>
      <w:r w:rsidRPr="004B03D2">
        <w:rPr>
          <w:rFonts w:hint="eastAsia"/>
          <w:noProof/>
          <w:sz w:val="24"/>
        </w:rPr>
        <w:t>wifi感知设备</w:t>
      </w:r>
    </w:p>
    <w:p w:rsidR="004B03D2" w:rsidRPr="004B03D2" w:rsidRDefault="004B03D2" w:rsidP="004B03D2">
      <w:pPr>
        <w:rPr>
          <w:noProof/>
          <w:sz w:val="24"/>
        </w:rPr>
      </w:pPr>
      <w:r w:rsidRPr="004B03D2">
        <w:rPr>
          <w:rFonts w:hint="eastAsia"/>
          <w:noProof/>
          <w:sz w:val="24"/>
        </w:rPr>
        <w:t>使用HTTP协议，由设备主动推送，数据较为简单：MAC地址、信号强度、时间戳</w:t>
      </w:r>
    </w:p>
    <w:p w:rsidR="004B03D2" w:rsidRDefault="004B03D2" w:rsidP="005F7274">
      <w:pPr>
        <w:rPr>
          <w:noProof/>
          <w:sz w:val="24"/>
        </w:rPr>
      </w:pPr>
      <w:r>
        <w:rPr>
          <w:rFonts w:hint="eastAsia"/>
          <w:noProof/>
          <w:sz w:val="24"/>
        </w:rPr>
        <w:t>3、微信摇一摇</w:t>
      </w:r>
    </w:p>
    <w:p w:rsidR="004B03D2" w:rsidRPr="004B03D2" w:rsidRDefault="004B03D2" w:rsidP="004B03D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接口调用请求说明</w:t>
      </w:r>
      <w:r w:rsidRPr="004B03D2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4B03D2" w:rsidRPr="004B03D2" w:rsidRDefault="004B03D2" w:rsidP="004B0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kern w:val="0"/>
          <w:sz w:val="24"/>
          <w:szCs w:val="24"/>
        </w:rPr>
        <w:t>http请求方式: POST（请使用https协议）</w:t>
      </w:r>
    </w:p>
    <w:p w:rsidR="004B03D2" w:rsidRPr="004B03D2" w:rsidRDefault="004B03D2" w:rsidP="004B0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kern w:val="0"/>
          <w:sz w:val="24"/>
          <w:szCs w:val="24"/>
          <w:u w:val="single"/>
        </w:rPr>
        <w:t>https://api.weixin.qq.com/shakearound/statistics/device?access_token=ACCESS_TOKEN</w:t>
      </w:r>
    </w:p>
    <w:p w:rsidR="004B03D2" w:rsidRPr="004B03D2" w:rsidRDefault="004B03D2" w:rsidP="004B0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kern w:val="0"/>
          <w:sz w:val="24"/>
          <w:szCs w:val="24"/>
        </w:rPr>
        <w:t>POST数据格式：json</w:t>
      </w:r>
    </w:p>
    <w:p w:rsidR="004B03D2" w:rsidRPr="004B03D2" w:rsidRDefault="004B03D2" w:rsidP="004B0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kern w:val="0"/>
          <w:sz w:val="24"/>
          <w:szCs w:val="24"/>
        </w:rPr>
        <w:t>POST数据例子：</w:t>
      </w:r>
    </w:p>
    <w:p w:rsidR="004B03D2" w:rsidRPr="004B03D2" w:rsidRDefault="004B03D2" w:rsidP="004B0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kern w:val="0"/>
          <w:sz w:val="24"/>
          <w:szCs w:val="24"/>
        </w:rPr>
        <w:t>{</w:t>
      </w:r>
    </w:p>
    <w:p w:rsidR="004B03D2" w:rsidRPr="004B03D2" w:rsidRDefault="004B03D2" w:rsidP="004B0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kern w:val="0"/>
          <w:sz w:val="24"/>
          <w:szCs w:val="24"/>
        </w:rPr>
        <w:t xml:space="preserve">     "device_identifier":{</w:t>
      </w:r>
    </w:p>
    <w:p w:rsidR="004B03D2" w:rsidRPr="004B03D2" w:rsidRDefault="004B03D2" w:rsidP="004B0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4B03D2">
        <w:rPr>
          <w:rFonts w:ascii="宋体" w:eastAsia="宋体" w:hAnsi="宋体" w:cs="宋体" w:hint="eastAsia"/>
          <w:kern w:val="0"/>
          <w:sz w:val="24"/>
          <w:szCs w:val="24"/>
        </w:rPr>
        <w:tab/>
        <w:t>"device_id":10011,</w:t>
      </w:r>
    </w:p>
    <w:p w:rsidR="004B03D2" w:rsidRPr="004B03D2" w:rsidRDefault="004B03D2" w:rsidP="004B0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4B03D2">
        <w:rPr>
          <w:rFonts w:ascii="宋体" w:eastAsia="宋体" w:hAnsi="宋体" w:cs="宋体" w:hint="eastAsia"/>
          <w:kern w:val="0"/>
          <w:sz w:val="24"/>
          <w:szCs w:val="24"/>
        </w:rPr>
        <w:tab/>
        <w:t>"uuid":"FDA50693-A4E2-4FB1-AFCF-C6EB07647825",</w:t>
      </w:r>
    </w:p>
    <w:p w:rsidR="004B03D2" w:rsidRPr="004B03D2" w:rsidRDefault="004B03D2" w:rsidP="004B0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ab/>
      </w:r>
      <w:r w:rsidRPr="004B03D2">
        <w:rPr>
          <w:rFonts w:ascii="宋体" w:eastAsia="宋体" w:hAnsi="宋体" w:cs="宋体" w:hint="eastAsia"/>
          <w:kern w:val="0"/>
          <w:sz w:val="24"/>
          <w:szCs w:val="24"/>
        </w:rPr>
        <w:tab/>
        <w:t>"major":1002,</w:t>
      </w:r>
    </w:p>
    <w:p w:rsidR="004B03D2" w:rsidRPr="004B03D2" w:rsidRDefault="004B03D2" w:rsidP="004B0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4B03D2">
        <w:rPr>
          <w:rFonts w:ascii="宋体" w:eastAsia="宋体" w:hAnsi="宋体" w:cs="宋体" w:hint="eastAsia"/>
          <w:kern w:val="0"/>
          <w:sz w:val="24"/>
          <w:szCs w:val="24"/>
        </w:rPr>
        <w:tab/>
        <w:t>"minor":1223</w:t>
      </w:r>
    </w:p>
    <w:p w:rsidR="004B03D2" w:rsidRPr="004B03D2" w:rsidRDefault="004B03D2" w:rsidP="004B0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kern w:val="0"/>
          <w:sz w:val="24"/>
          <w:szCs w:val="24"/>
        </w:rPr>
        <w:tab/>
        <w:t>},</w:t>
      </w:r>
    </w:p>
    <w:p w:rsidR="004B03D2" w:rsidRPr="004B03D2" w:rsidRDefault="004B03D2" w:rsidP="004B0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kern w:val="0"/>
          <w:sz w:val="24"/>
          <w:szCs w:val="24"/>
        </w:rPr>
        <w:t xml:space="preserve">      "begin_date": 1438704000,</w:t>
      </w:r>
      <w:r w:rsidRPr="004B03D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4B03D2">
        <w:rPr>
          <w:rFonts w:ascii="宋体" w:eastAsia="宋体" w:hAnsi="宋体" w:cs="宋体" w:hint="eastAsia"/>
          <w:kern w:val="0"/>
          <w:sz w:val="24"/>
          <w:szCs w:val="24"/>
        </w:rPr>
        <w:tab/>
      </w:r>
    </w:p>
    <w:p w:rsidR="004B03D2" w:rsidRPr="004B03D2" w:rsidRDefault="004B03D2" w:rsidP="004B0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kern w:val="0"/>
          <w:sz w:val="24"/>
          <w:szCs w:val="24"/>
        </w:rPr>
        <w:t xml:space="preserve">      "end_date": 1438704000</w:t>
      </w:r>
      <w:r w:rsidRPr="004B03D2">
        <w:rPr>
          <w:rFonts w:ascii="宋体" w:eastAsia="宋体" w:hAnsi="宋体" w:cs="宋体" w:hint="eastAsia"/>
          <w:kern w:val="0"/>
          <w:sz w:val="24"/>
          <w:szCs w:val="24"/>
        </w:rPr>
        <w:tab/>
      </w:r>
    </w:p>
    <w:p w:rsidR="004B03D2" w:rsidRPr="004B03D2" w:rsidRDefault="004B03D2" w:rsidP="004B0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4B03D2" w:rsidRPr="004B03D2" w:rsidRDefault="004B03D2" w:rsidP="004B03D2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参数说明</w:t>
      </w:r>
      <w:r w:rsidRPr="004B03D2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tbl>
      <w:tblPr>
        <w:tblW w:w="96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00"/>
        <w:gridCol w:w="1200"/>
        <w:gridCol w:w="6000"/>
      </w:tblGrid>
      <w:tr w:rsidR="004B03D2" w:rsidRPr="004B03D2" w:rsidTr="004B03D2">
        <w:trPr>
          <w:tblCellSpacing w:w="0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D2" w:rsidRPr="004B03D2" w:rsidRDefault="004B03D2" w:rsidP="004B03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4B03D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参数 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D2" w:rsidRPr="004B03D2" w:rsidRDefault="004B03D2" w:rsidP="004B03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B03D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是否必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D2" w:rsidRPr="004B03D2" w:rsidRDefault="004B03D2" w:rsidP="004B03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B03D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说明 </w:t>
            </w:r>
          </w:p>
        </w:tc>
      </w:tr>
      <w:tr w:rsidR="004B03D2" w:rsidRPr="004B03D2" w:rsidTr="004B03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D2" w:rsidRPr="004B03D2" w:rsidRDefault="004B03D2" w:rsidP="004B03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3D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access_toke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D2" w:rsidRPr="004B03D2" w:rsidRDefault="004B03D2" w:rsidP="004B03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3D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是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D2" w:rsidRPr="004B03D2" w:rsidRDefault="004B03D2" w:rsidP="004B03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3D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调用接口凭证 </w:t>
            </w:r>
          </w:p>
        </w:tc>
      </w:tr>
      <w:tr w:rsidR="004B03D2" w:rsidRPr="004B03D2" w:rsidTr="004B03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D2" w:rsidRPr="004B03D2" w:rsidRDefault="004B03D2" w:rsidP="004B03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3D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vice_identifi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D2" w:rsidRPr="004B03D2" w:rsidRDefault="004B03D2" w:rsidP="004B03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3D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是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D2" w:rsidRPr="004B03D2" w:rsidRDefault="004B03D2" w:rsidP="004B03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3D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指定页面的设备ID </w:t>
            </w:r>
          </w:p>
        </w:tc>
      </w:tr>
      <w:tr w:rsidR="004B03D2" w:rsidRPr="004B03D2" w:rsidTr="004B03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D2" w:rsidRPr="004B03D2" w:rsidRDefault="004B03D2" w:rsidP="004B03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3D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vice_i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D2" w:rsidRPr="004B03D2" w:rsidRDefault="004B03D2" w:rsidP="004B03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3D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是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D2" w:rsidRPr="004B03D2" w:rsidRDefault="004B03D2" w:rsidP="004B03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3D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设备编号，若填了UUID、major、minor，即可不填设备编号，二者选其一 </w:t>
            </w:r>
          </w:p>
        </w:tc>
      </w:tr>
      <w:tr w:rsidR="004B03D2" w:rsidRPr="004B03D2" w:rsidTr="004B03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D2" w:rsidRPr="004B03D2" w:rsidRDefault="004B03D2" w:rsidP="004B03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3D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UUID、major、mino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D2" w:rsidRPr="004B03D2" w:rsidRDefault="004B03D2" w:rsidP="004B03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3D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是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D2" w:rsidRPr="004B03D2" w:rsidRDefault="004B03D2" w:rsidP="004B03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3D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UUID、major、minor，三个信息需填写完成，若填了设备编辑，即可不填此信息，二者选其一 </w:t>
            </w:r>
          </w:p>
        </w:tc>
      </w:tr>
      <w:tr w:rsidR="004B03D2" w:rsidRPr="004B03D2" w:rsidTr="004B03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D2" w:rsidRPr="004B03D2" w:rsidRDefault="004B03D2" w:rsidP="004B03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3D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begin_dat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D2" w:rsidRPr="004B03D2" w:rsidRDefault="004B03D2" w:rsidP="004B03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3D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是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D2" w:rsidRPr="004B03D2" w:rsidRDefault="004B03D2" w:rsidP="004B03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3D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起始日期时间戳，最长时间跨度为30天，单位为秒 </w:t>
            </w:r>
          </w:p>
        </w:tc>
      </w:tr>
      <w:tr w:rsidR="004B03D2" w:rsidRPr="004B03D2" w:rsidTr="004B03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D2" w:rsidRPr="004B03D2" w:rsidRDefault="004B03D2" w:rsidP="004B03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3D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end_dat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D2" w:rsidRPr="004B03D2" w:rsidRDefault="004B03D2" w:rsidP="004B03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3D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是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D2" w:rsidRPr="004B03D2" w:rsidRDefault="004B03D2" w:rsidP="004B03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3D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结束日期时间戳，最长时间跨度为30天，单位为秒 </w:t>
            </w:r>
          </w:p>
        </w:tc>
      </w:tr>
    </w:tbl>
    <w:p w:rsidR="004B03D2" w:rsidRPr="004B03D2" w:rsidRDefault="004B03D2" w:rsidP="004B03D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返回说明</w:t>
      </w:r>
      <w:r w:rsidRPr="004B03D2">
        <w:rPr>
          <w:rFonts w:ascii="宋体" w:eastAsia="宋体" w:hAnsi="宋体" w:cs="宋体" w:hint="eastAsia"/>
          <w:kern w:val="0"/>
          <w:sz w:val="24"/>
          <w:szCs w:val="24"/>
        </w:rPr>
        <w:t xml:space="preserve"> 正常时的返回JSON数据包示例： </w:t>
      </w:r>
    </w:p>
    <w:p w:rsidR="004B03D2" w:rsidRPr="004B03D2" w:rsidRDefault="004B03D2" w:rsidP="004B0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kern w:val="0"/>
          <w:sz w:val="24"/>
          <w:szCs w:val="24"/>
        </w:rPr>
        <w:t>{</w:t>
      </w:r>
    </w:p>
    <w:p w:rsidR="004B03D2" w:rsidRPr="004B03D2" w:rsidRDefault="004B03D2" w:rsidP="004B0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kern w:val="0"/>
          <w:sz w:val="24"/>
          <w:szCs w:val="24"/>
        </w:rPr>
        <w:t xml:space="preserve">    "data": [</w:t>
      </w:r>
    </w:p>
    <w:p w:rsidR="004B03D2" w:rsidRPr="004B03D2" w:rsidRDefault="004B03D2" w:rsidP="004B0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kern w:val="0"/>
          <w:sz w:val="24"/>
          <w:szCs w:val="24"/>
        </w:rPr>
        <w:t xml:space="preserve">        {</w:t>
      </w:r>
    </w:p>
    <w:p w:rsidR="004B03D2" w:rsidRPr="004B03D2" w:rsidRDefault="004B03D2" w:rsidP="004B0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kern w:val="0"/>
          <w:sz w:val="24"/>
          <w:szCs w:val="24"/>
        </w:rPr>
        <w:t xml:space="preserve">            "click_pv": 0,</w:t>
      </w:r>
    </w:p>
    <w:p w:rsidR="004B03D2" w:rsidRPr="004B03D2" w:rsidRDefault="004B03D2" w:rsidP="004B0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kern w:val="0"/>
          <w:sz w:val="24"/>
          <w:szCs w:val="24"/>
        </w:rPr>
        <w:t xml:space="preserve">            "click_uv": 0,</w:t>
      </w:r>
    </w:p>
    <w:p w:rsidR="004B03D2" w:rsidRPr="004B03D2" w:rsidRDefault="004B03D2" w:rsidP="004B0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kern w:val="0"/>
          <w:sz w:val="24"/>
          <w:szCs w:val="24"/>
        </w:rPr>
        <w:t xml:space="preserve">            "ftime": 1425052800,</w:t>
      </w:r>
    </w:p>
    <w:p w:rsidR="004B03D2" w:rsidRPr="004B03D2" w:rsidRDefault="004B03D2" w:rsidP="004B0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kern w:val="0"/>
          <w:sz w:val="24"/>
          <w:szCs w:val="24"/>
        </w:rPr>
        <w:t xml:space="preserve">            "shake_pv": 0,</w:t>
      </w:r>
    </w:p>
    <w:p w:rsidR="004B03D2" w:rsidRPr="004B03D2" w:rsidRDefault="004B03D2" w:rsidP="004B0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kern w:val="0"/>
          <w:sz w:val="24"/>
          <w:szCs w:val="24"/>
        </w:rPr>
        <w:t xml:space="preserve">            "shake_uv": 0</w:t>
      </w:r>
    </w:p>
    <w:p w:rsidR="004B03D2" w:rsidRPr="004B03D2" w:rsidRDefault="004B03D2" w:rsidP="004B0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kern w:val="0"/>
          <w:sz w:val="24"/>
          <w:szCs w:val="24"/>
        </w:rPr>
        <w:t xml:space="preserve">        },</w:t>
      </w:r>
    </w:p>
    <w:p w:rsidR="004B03D2" w:rsidRPr="004B03D2" w:rsidRDefault="004B03D2" w:rsidP="004B0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kern w:val="0"/>
          <w:sz w:val="24"/>
          <w:szCs w:val="24"/>
        </w:rPr>
        <w:t xml:space="preserve">        {</w:t>
      </w:r>
    </w:p>
    <w:p w:rsidR="004B03D2" w:rsidRPr="004B03D2" w:rsidRDefault="004B03D2" w:rsidP="004B0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kern w:val="0"/>
          <w:sz w:val="24"/>
          <w:szCs w:val="24"/>
        </w:rPr>
        <w:t xml:space="preserve">            "click_pv": 0,</w:t>
      </w:r>
    </w:p>
    <w:p w:rsidR="004B03D2" w:rsidRPr="004B03D2" w:rsidRDefault="004B03D2" w:rsidP="004B0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kern w:val="0"/>
          <w:sz w:val="24"/>
          <w:szCs w:val="24"/>
        </w:rPr>
        <w:t xml:space="preserve">            "click_uv": 0,</w:t>
      </w:r>
    </w:p>
    <w:p w:rsidR="004B03D2" w:rsidRPr="004B03D2" w:rsidRDefault="004B03D2" w:rsidP="004B0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kern w:val="0"/>
          <w:sz w:val="24"/>
          <w:szCs w:val="24"/>
        </w:rPr>
        <w:t xml:space="preserve">            "ftime": 1425139200,</w:t>
      </w:r>
    </w:p>
    <w:p w:rsidR="004B03D2" w:rsidRPr="004B03D2" w:rsidRDefault="004B03D2" w:rsidP="004B0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kern w:val="0"/>
          <w:sz w:val="24"/>
          <w:szCs w:val="24"/>
        </w:rPr>
        <w:t xml:space="preserve">            "shake_pv": 0,</w:t>
      </w:r>
    </w:p>
    <w:p w:rsidR="004B03D2" w:rsidRPr="004B03D2" w:rsidRDefault="004B03D2" w:rsidP="004B0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kern w:val="0"/>
          <w:sz w:val="24"/>
          <w:szCs w:val="24"/>
        </w:rPr>
        <w:t xml:space="preserve">            "shake_uv": 0</w:t>
      </w:r>
    </w:p>
    <w:p w:rsidR="004B03D2" w:rsidRPr="004B03D2" w:rsidRDefault="004B03D2" w:rsidP="004B0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kern w:val="0"/>
          <w:sz w:val="24"/>
          <w:szCs w:val="24"/>
        </w:rPr>
        <w:t xml:space="preserve">        }</w:t>
      </w:r>
    </w:p>
    <w:p w:rsidR="004B03D2" w:rsidRPr="004B03D2" w:rsidRDefault="004B03D2" w:rsidP="004B0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kern w:val="0"/>
          <w:sz w:val="24"/>
          <w:szCs w:val="24"/>
        </w:rPr>
        <w:t xml:space="preserve">    ],</w:t>
      </w:r>
    </w:p>
    <w:p w:rsidR="004B03D2" w:rsidRPr="004B03D2" w:rsidRDefault="004B03D2" w:rsidP="004B0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kern w:val="0"/>
          <w:sz w:val="24"/>
          <w:szCs w:val="24"/>
        </w:rPr>
        <w:t xml:space="preserve">    "errcode": 0,</w:t>
      </w:r>
    </w:p>
    <w:p w:rsidR="004B03D2" w:rsidRPr="004B03D2" w:rsidRDefault="004B03D2" w:rsidP="004B0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kern w:val="0"/>
          <w:sz w:val="24"/>
          <w:szCs w:val="24"/>
        </w:rPr>
        <w:t xml:space="preserve">    "errmsg": "success."</w:t>
      </w:r>
    </w:p>
    <w:p w:rsidR="004B03D2" w:rsidRPr="004B03D2" w:rsidRDefault="004B03D2" w:rsidP="004B0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4B03D2" w:rsidRPr="004B03D2" w:rsidRDefault="004B03D2" w:rsidP="004B03D2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B03D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参数说明</w:t>
      </w:r>
      <w:r w:rsidRPr="004B03D2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tbl>
      <w:tblPr>
        <w:tblW w:w="96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0"/>
        <w:gridCol w:w="6000"/>
      </w:tblGrid>
      <w:tr w:rsidR="004B03D2" w:rsidRPr="004B03D2" w:rsidTr="004B03D2">
        <w:trPr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D2" w:rsidRPr="004B03D2" w:rsidRDefault="004B03D2" w:rsidP="004B03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4B03D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参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D2" w:rsidRPr="004B03D2" w:rsidRDefault="004B03D2" w:rsidP="004B03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B03D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说明 </w:t>
            </w:r>
          </w:p>
        </w:tc>
      </w:tr>
      <w:tr w:rsidR="004B03D2" w:rsidRPr="004B03D2" w:rsidTr="004B03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D2" w:rsidRPr="004B03D2" w:rsidRDefault="004B03D2" w:rsidP="004B03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3D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ftim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D2" w:rsidRPr="004B03D2" w:rsidRDefault="004B03D2" w:rsidP="004B03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3D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当天0点对应的时间戳 </w:t>
            </w:r>
          </w:p>
        </w:tc>
      </w:tr>
      <w:tr w:rsidR="004B03D2" w:rsidRPr="004B03D2" w:rsidTr="004B03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D2" w:rsidRPr="004B03D2" w:rsidRDefault="004B03D2" w:rsidP="004B03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3D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ick_pv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D2" w:rsidRPr="004B03D2" w:rsidRDefault="004B03D2" w:rsidP="004B03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3D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点击摇周边消息的次数 </w:t>
            </w:r>
          </w:p>
        </w:tc>
      </w:tr>
      <w:tr w:rsidR="004B03D2" w:rsidRPr="004B03D2" w:rsidTr="004B03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D2" w:rsidRPr="004B03D2" w:rsidRDefault="004B03D2" w:rsidP="004B03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3D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ick_uv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D2" w:rsidRPr="004B03D2" w:rsidRDefault="004B03D2" w:rsidP="004B03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3D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点击摇周边消息的人数 </w:t>
            </w:r>
          </w:p>
        </w:tc>
      </w:tr>
      <w:tr w:rsidR="004B03D2" w:rsidRPr="004B03D2" w:rsidTr="004B03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D2" w:rsidRPr="004B03D2" w:rsidRDefault="004B03D2" w:rsidP="004B03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3D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shake_pv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D2" w:rsidRPr="004B03D2" w:rsidRDefault="004B03D2" w:rsidP="004B03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3D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摇周边的次数 </w:t>
            </w:r>
          </w:p>
        </w:tc>
      </w:tr>
      <w:tr w:rsidR="004B03D2" w:rsidRPr="004B03D2" w:rsidTr="004B03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D2" w:rsidRPr="004B03D2" w:rsidRDefault="004B03D2" w:rsidP="004B03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3D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shake_uv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3D2" w:rsidRPr="004B03D2" w:rsidRDefault="004B03D2" w:rsidP="004B03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03D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摇周边的人数 </w:t>
            </w:r>
          </w:p>
        </w:tc>
      </w:tr>
    </w:tbl>
    <w:p w:rsidR="004B03D2" w:rsidRDefault="004B03D2" w:rsidP="005F7274">
      <w:pPr>
        <w:rPr>
          <w:noProof/>
          <w:sz w:val="24"/>
        </w:rPr>
      </w:pPr>
      <w:r>
        <w:rPr>
          <w:rFonts w:hint="eastAsia"/>
          <w:noProof/>
          <w:sz w:val="24"/>
        </w:rPr>
        <w:t>五、</w:t>
      </w:r>
      <w:r w:rsidR="0067561A">
        <w:rPr>
          <w:rFonts w:hint="eastAsia"/>
          <w:noProof/>
          <w:sz w:val="24"/>
        </w:rPr>
        <w:t>1.0版本信息</w:t>
      </w:r>
    </w:p>
    <w:p w:rsidR="0067561A" w:rsidRDefault="0067561A" w:rsidP="005F7274">
      <w:pPr>
        <w:rPr>
          <w:noProof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DBC1F2F" wp14:editId="65054FD9">
            <wp:simplePos x="0" y="0"/>
            <wp:positionH relativeFrom="margin">
              <wp:align>right</wp:align>
            </wp:positionH>
            <wp:positionV relativeFrom="paragraph">
              <wp:posOffset>446405</wp:posOffset>
            </wp:positionV>
            <wp:extent cx="5274310" cy="2514600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4"/>
        </w:rPr>
        <w:t>1、总览</w:t>
      </w:r>
    </w:p>
    <w:p w:rsidR="0067561A" w:rsidRDefault="0067561A" w:rsidP="005F7274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3088206D" wp14:editId="4E1A783C">
            <wp:extent cx="5274310" cy="26193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61A" w:rsidRDefault="0067561A" w:rsidP="005F7274">
      <w:pPr>
        <w:rPr>
          <w:noProof/>
          <w:sz w:val="24"/>
        </w:rPr>
      </w:pPr>
      <w:r>
        <w:rPr>
          <w:rFonts w:hint="eastAsia"/>
          <w:noProof/>
          <w:sz w:val="24"/>
        </w:rPr>
        <w:t>2、数据库结构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childflow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lastRenderedPageBreak/>
        <w:t xml:space="preserve">   Field        Type                         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int(11)                                Auto Increment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ZoneID       int(11)                         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DateTime     timestamp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发生的时间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         date       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Hour     smallint(6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Min      smallint(6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CountEnter   smallint(6) UNSIGNED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进入客流量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CountExit    smallint(6) UNSIGNED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出去客流量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                           Fields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passengerflow_zoneid_zone_idx   ZoneID    </w:t>
      </w:r>
    </w:p>
    <w:p w:rsidR="0067561A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说明:儿童追踪（1.0未用、无数据）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D_Alarm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 Type 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 varchar(50)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Code          varchar(10)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escription   varchar(500)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Keys          varchar(500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Name          varchar(50)     </w:t>
      </w:r>
    </w:p>
    <w:p w:rsidR="0067561A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说明：自定义报警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D_AlarmMethod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Type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varchar(50)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Name       varchar(20)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Method     varchar(20)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Server     varchar(20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Port       varchar(10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UserName   varchar(50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UserPass   varchar(50)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D_AlarmPolicy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 Type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 varchar(50)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AlarmCode     varchar(10)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Method        varchar(20)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MinCount      int(11)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RepeatCount   int(11)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AlarmLevel    varchar(10)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D_Location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Type                  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lastRenderedPageBreak/>
        <w:t>P  Id           varchar(5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地理位置主键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Name         varchar(20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地理位置名称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Level        int(20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地理位置层次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ParentId     varchar(5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上级位置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ImageUrl     varchar(30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图标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GetWeather   int(11)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CityCode1    varchar(20)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CityCode2    varchar(20)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Rank         int(11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次序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Visible      int(11)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UpdateUser   varchar(50)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UpdateTime   varchar(20)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eleteFlag   int(11)                      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D_Store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      Type                                      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P  Id                 varchar(5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商城或连锁店主键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          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StoreName          varchar(10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商城名称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ShortName          varchar(2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商城短名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SiteId             int(11)                 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StoreRegionId      varchar(5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商店区域，例如华中地区等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StoreProvinceId    varchar(5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商店所在省份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StoreCityId        varchar(5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城市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StoreDistrictId    varchar(5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所在行政区域，例如黄埔区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Address            varchar(40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地址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ClerkNumber        varchar(5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员工数量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OperationAcreage   varchar(5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经营面积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RentTypeID         varchar(5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承租方式（纯租金、保底租金加扣点、保底租金扣点取其高）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RentCost           int(11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每平米日租金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lastRenderedPageBreak/>
        <w:t>   Discount           decimal(10,6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扣率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CreateTime         varchar(20)             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CreateUser         varchar(50)             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UpdateTime         varchar(20)             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UpdateUser         varchar(50)             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DeleteFlag         int(11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删除标记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device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  Type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  int(11)       Auto Increment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StoreId        varchar(50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Name           varchar(64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eviceNameID   varchar(24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Paddr         varchar(15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MACaddr        varchar(24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ChannelID      smallint(6)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Enabled        tinyint(1)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eviceType     varchar(8)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RSSIenter      smallint(6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UpdateTime     timestamp  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dwelltime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     Type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     int(11)       Auto Increment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ZoneID            int(11)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StarTime          timestamp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              varchar(25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Hour          smallint(6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Min           smallint(6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NumberServed      smallint(6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SecondsOccupied   smallint(6)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                    Fields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k_dwelltime_zone1_idx   ZoneID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Date                Date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dx_DateTime             StarTime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familyflow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lastRenderedPageBreak/>
        <w:t xml:space="preserve">   Field        Type                         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int(11)                                Auto Increment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ZoneID       int(11)                         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DateTime     timestamp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发生的时间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         date       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Hour     smallint(6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Min      smallint(6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CountEnter   smallint(6) UNSIGNED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进入客流量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CountExit    smallint(6) UNSIGNED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出去客流量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                           Fields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passengerflow_zoneid_zone_idx   ZoneID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22"/>
        </w:rPr>
      </w:pPr>
      <w:r w:rsidRPr="00E72766">
        <w:rPr>
          <w:rFonts w:ascii="Courier New" w:eastAsia="宋体" w:hAnsi="Courier New" w:cs="Courier New"/>
          <w:kern w:val="0"/>
          <w:sz w:val="22"/>
        </w:rPr>
        <w:t xml:space="preserve">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MT_dwelltime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     Type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     int(11)       Auto Increment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ZoneID            int(11)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StarTime          timestamp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              varchar(25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Hour          smallint(6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Min           smallint(6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NumberServed      smallint(6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SecondsOccupied   smallint(6)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                    Fields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k_dwelltime_zone1_idx   ZoneID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Date                Date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dx_DateTime             StarTime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MT_Pack_dwelltime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     Type                         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     int(11)                                Auto Increment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ZoneID            int(11)                         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              varchar(20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Hour          smallint(6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MinPeriod     smallint(6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NumberServed      smallint(6) UNSIGNED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进入客流量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SecondsOccupied   smallint(6) UNSIGNED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出去客流量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PackTime          datetime   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UpdateTime        datetime   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Period            smallint(6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              Fields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dx_MPack_Date     Date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lastRenderedPageBreak/>
        <w:t xml:space="preserve">   Idx_MPack_ZoneID   ZoneID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MT_Pack_Passengerflow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   Type                         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   int(11)                                Auto Increment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ZoneID          int(11)                         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            varchar(20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Hour        smallint(6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MinPeriod   smallint(6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CountEnter      smallint(6) UNSIGNED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进入客流量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CountExit       smallint(6) UNSIGNED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出去客流量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Period          smallint(6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PackTime        datetime   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UpdateTime      datetime   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              Fields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dx_MPack_Date     Date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dx_MPack_ZoneId   ZoneID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dx_MPack_Period   Period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MT_Pack5_dwelltime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     Type                         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     int(11)                                Auto Increment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ZoneID            int(11)                         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              varchar(20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Hour          smallint(6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Min5          smallint(6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NumberServed      smallint(6) UNSIGNED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进入客流量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SecondsOccupied   smallint(6) UNSIGNED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出去客流量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PackTime          datetime   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UpdateTime        datetime   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              Fields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dx_MPack_Date     Date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dx_MPack_ZoneID   ZoneID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MT_Pack5_Passengerflow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Type                         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int(11)                                Auto Increment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ZoneID       int(11)                         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         varchar(20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Hour     smallint(6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Min5     smallint(6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CountEnter   smallint(6) UNSIGNED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进入客流量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lastRenderedPageBreak/>
        <w:t>   CountExit    smallint(6) UNSIGNED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出去客流量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PackTime     datetime   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UpdateTime   datetime   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              Fields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dx_MPack_Date     Date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dx_MPack_ZoneID   ZoneID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MT_passengerflow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Type                         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int(11)                                Auto Increment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ZoneID       int(11)                         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DateTime     timestamp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发生的时间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         date       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Hour     smallint(6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Min      smallint(6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Min5     smallint(6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CountEnter   smallint(6) UNSIGNED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进入客流量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CountExit    smallint(6) UNSIGNED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出去客流量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                Fields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dx_MPack_Date       Date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dx_MPack_DateTime   DateTime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dx_MPack_ZoneId     ZoneID  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MT_wifidetect5min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 Type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 int(11)       Auto Increment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ZoneID        int(11)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Time      timestamp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          date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paddr        varchar(15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MacDetected   varchar(17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Enter         tinyint(1)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Rssi          varchar(5)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MPnumber      varchar(15)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      Fields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Time   DateTime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passengerflow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Type                         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int(11)                                Auto Increment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ZoneID       int(11)                         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lastRenderedPageBreak/>
        <w:t>   DateTime     timestamp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发生的时间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         date       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Hour     smallint(6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Min      smallint(6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CountEnter   smallint(6) UNSIGNED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进入客流量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CountExit    smallint(6) UNSIGNED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出去客流量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                           Fields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passengerflow_zoneid_zone_idx   ZoneID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Date                       Date  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Physicalzone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Type                       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int(11)                              Auto Increment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StoreId      varchar(50)                   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SiteID       int(11)  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Name         varchar(96)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ZoneTypeId   varchar(50)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Enable       smallint(6) COMMENT '1 for enable'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loor        varchar(50)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ReverseBak   smallint(6)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Overload     smallint(6)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            Fields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dx_ZoneTypeId   ZoneTypeId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dx_StoreId      StoreId   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R_Physicalzone_zone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    Type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    int(50)       Auto Increment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PhysicalzoneId   int(50)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ZoneId           int(50)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Reverse          smallint(6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eviceType       varchar(8) 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S_Category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Type                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P  Id           varchar(5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类型主键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Name         varchar(20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类型名称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KeyName      varchar(200)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Data         varchar(20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类型数据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ParentId     varchar(5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上级类型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ImageUrl     varchar(30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图标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Rank         int(11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次序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lastRenderedPageBreak/>
        <w:t xml:space="preserve">   UpdateUser   varchar(50)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UpdateTime   varchar(20)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eleteFlag   int(11)                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Remark       varchar(500)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          Fields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dx_ParentId   ParentId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dx_Data       Data    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S_Menu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 Type                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P  Id            varchar(5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菜单主键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Name          varchar(5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菜单名称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ParentId      varchar(5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上级菜单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ImageUrl      varchar(10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图标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PageUrl       varchar(20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页面地址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Visible       smallint(11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是否可见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Rank          int(11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次序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Description   varchar(40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描述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S_PlatformLog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   Type 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   int(11)        Auto Increment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            datetime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LogType         varchar(50)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UserCode        varchar(200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UserIp          varchar(100)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Operate         varchar(50)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OperateTarget   varchar(100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OperateResult   smallint(11)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PageUrl         varchar(300)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PageOperate     varchar(50)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Message         text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Exception       text           Allow Null </w:t>
      </w:r>
    </w:p>
    <w:p w:rsidR="0067561A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      Fields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dx_Date   Date  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S_Role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 Type                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P  Id            varchar(5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角色主键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Name          varchar(10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角色名称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ParentId      varchar(5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上级角色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IsSystem      int(11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是否系统角色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lastRenderedPageBreak/>
        <w:t>   Description   varchar(40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角色描述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UpdateUser    varchar(50)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UpdateTime    varchar(20)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eleteFlag    int(11)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S_User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Type                  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P  Id           varchar(5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用户主键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AccountNo    int(11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用户编号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UserCode     varchar(5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用户名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UserPwd      varchar(5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用户密码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Name         varchar(5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姓名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RoleId       varchar(5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用户角色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Email        varchar(20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邮件地址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Mobile       varchar(5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手机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Telephone    varchar(5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电话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TryTimes     smallint(11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尝试登录次数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IsLock       smallint(11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是否锁定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LockTime     varchar(2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锁定时间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CreateUser   varchar(50)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CreateTime   varchar(20)              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UpdateUser   varchar(50)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UpdateTime   varchar(20)              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eleteFlag   int(11)                      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SR_Role_Menu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Type                   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P  Id       varchar(5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角色功能授权主键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RoleId   varchar(5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角色编码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MenuId   varchar(5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菜单编码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SR_User_Store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Type                   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P  Id        varchar(5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角色数据授权主键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UserId    varchar(5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角色编码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StoreId   varchar(50)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门店编码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 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T_Activity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 Type 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 varchar(50)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Name          varchar(50)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StartTime     varchar(25)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EndTime       varchar(25)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escription   varchar(400)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T_AlarmHistory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 Type 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 varchar(50)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AlarmCode     varchar(20)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eviceName    varchar(20)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escription   varchar(800)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rstTime     varchar(20)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LastTime      varchar(20)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RecoverTime   varchar(20)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AlarmCount    int(11)     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T_AlarmLog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 Type 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 varchar(50)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AlarmCode     varchar(20)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eviceName    varchar(20)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escription   varchar(800)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rstTime     varchar(20)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LastTime      varchar(20)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RecoverTime   varchar(20)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AlarmCount    int(11) 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T_AutoRun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 Type 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 varchar(50)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ConfigName    varchar(30)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Service       varchar(50)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RunAtStart    int(11)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RunTime       varchar(30)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TickPeriod    varchar(50)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TickTime      int(11)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Weekdays      varchar(40)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escription   varchar(400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Enabled       int(11)     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T_BusinessTime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 Type 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 varchar(50)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TimeType      varchar(50)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StartDate     varchar(25)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EndDate       varchar(25)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Weekdays      varchar(30)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StartTime     varchar(10)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EndTime       varchar(10)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lastRenderedPageBreak/>
        <w:t xml:space="preserve">   Description   varchar(400)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T_Holiday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Type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varchar(50)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Name        varchar(50)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Holiday     varchar(20)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yType     varchar(50)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sWorkday   smallint(6)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T_log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Type                          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int(11)                                 Auto Increment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eviceID   int(11)     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Time   timestamp ON UPDATE CURRENT_TIMESTAMP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       date        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LevelID    smallint(6) 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EventID    smallint(6) 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Message    varchar(128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           Fields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Date       Date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DeviceID   DeviceID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T_Pack_dwelltime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     Type                         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     int(11)                                Auto Increment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ZoneID            int(11)                         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              varchar(20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Hour          smallint(6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MinPeriod     smallint(6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NumberServed      smallint(6) UNSIGNED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进入客流量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SecondsOccupied   smallint(6) UNSIGNED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出去客流量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Period            smallint(6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PackTime          datetime   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UpdateTime        datetime   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             Fields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dx_Pack_Date     Date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dx_Pack_Period   Period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T_Pack_Passengerflow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   Type                         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   int(11)                                Auto Increment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lastRenderedPageBreak/>
        <w:t xml:space="preserve">   ZoneID          int(11)                         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            varchar(10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Hour        smallint(6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MinPeriod   smallint(6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CountEnter      smallint(6) UNSIGNED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进入客流量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CountExit       smallint(6) UNSIGNED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出去客流量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Period          smallint(6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PackTime        datetime   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UpdateTime      datetime   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             Fields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dx_Pack_Date     Date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dx_Pack_Period   Period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T_Pack_WifiDuration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 Type                    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 int(11)                           Auto Increment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StoreId       varchar(50)                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          varchar(20)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MacDetected   int(6) UNSIGNED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进入客流量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Duration      int(6) UNSIGNED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出去客流量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MacEntered    int(6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MacRepeated   int(6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UpdateTime    varchar(25)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PackTime      varchar(25)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           Fields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dx_Pack_Date   Date  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T_Pack5_dwelltime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     Type                         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     int(11)                                Auto Increment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ZoneID            int(11)                         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              varchar(20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Hour          smallint(6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Min5          smallint(6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NumberServed      smallint(6) UNSIGNED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进入客流量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SecondsOccupied   smallint(6) UNSIGNED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出去客流量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PackTime          datetime   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UpdateTime        datetime   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           Fields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dx_Pack_Date   Date  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lastRenderedPageBreak/>
        <w:t xml:space="preserve">T_Pack5_Passengerflow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Type                         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int(11)                                Auto Increment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ZoneID       int(11)                         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         varchar(10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Hour     smallint(6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Min5     smallint(6)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CountEnter   smallint(6) UNSIGNED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进入客流量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CountExit    smallint(6) UNSIGNED COMMENT '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>出去客流量</w:t>
      </w: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'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PackTime     datetime   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UpdateTime   datetime                               Allow Null </w:t>
      </w:r>
    </w:p>
    <w:p w:rsidR="0067561A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            Fields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dx_Pack5_Date   Date  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T_pack5_wifidetect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       Type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       int(11)       Auto Increment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ZoneID              int(11)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Time            timestamp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                varchar(20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Hour            smallint(6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Min5            smallint(6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NumMacDetected      int(11)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NumMacEnter         int(11)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NumMacEnterReturn   int(11)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NumMacEnterNew      int(11)       Allow Null </w:t>
      </w:r>
    </w:p>
    <w:p w:rsidR="0067561A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         Fields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ZoneIdIndex   ZoneID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Index     Date  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T_pack5_wifiduration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 Type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 int(11)       Auto Increment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ZoneID        int(11)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Time      timestamp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          varchar(20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Hour      smallint(6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Min5      smallint(6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MacDetected   varchar(17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uration      smallint(6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Rssi          varchar(5)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MPnumber      varchar(15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lastRenderedPageBreak/>
        <w:t xml:space="preserve">   Ipaddr        varchar(15)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         Fields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ZoneIdIndex   ZoneID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Index     Date  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T_pack60_wifidetect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       Type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       int(11)       Auto Increment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ZoneID              int(11)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Time            timestamp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                varchar(20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Hour            smallint(6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Min5            smallint(6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NumMacDetected      int(11)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NumMacEnter         int(11)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NumMacEnterReturn   int(11)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NumMacEnterNew      int(11)       Allow Null </w:t>
      </w:r>
    </w:p>
    <w:p w:rsidR="0067561A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         Fields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ZoneIdIndex   ZoneID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Index     Date  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T_packday_wifidetect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       Type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       int(11)       Auto Increment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ZoneID              int(11)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Time            timestamp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                varchar(20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NumMacDetected      int(11)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NumMacEnter         int(11)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NumMacEnterReturn   int(11)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NumMacEnterNew      int(11)    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         Fields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ZoneIdIndex   ZoneID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Index     Date  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T_Pos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      Type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      int(11)       Auto Increment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StoreId            varchar(50)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PhysicalZoneId     int(11)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PosDate            varchar(20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lastRenderedPageBreak/>
        <w:t xml:space="preserve">   DateHour           int(20)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Min            int(11)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MinPeriod      int(11)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Period             int(11)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Place              varchar(50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Sales              int(11)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TradesNumber       int(11)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TradeGoodsNumber   int(11)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UpdateTime         varchar(25)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             Fields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dx_Pos_PosDate   PosDate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dx_Pos_StoreId   StoreId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T_Tag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Type 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varchar(50)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TableName   varchar(50)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KeyId       varchar(50)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TagName     varchar(50)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TagValue    varchar(200)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           Fields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dx_Tag_KeyId   KeyId 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T_Weather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    Type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d               varchar(50)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CityId           varchar(50)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WeatherDate      varchar(25)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WeatherName      varchar(20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mageUrl         varchar(50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LowTemp          int(11)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HighTemp         int(11)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Humidity         int(8)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PM25             int(11)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PollutionLevel   int(11)    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                Fields      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dx_Weather_ID       CityId, WeatherDate   Unique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dx_Weather_CityId   CityId         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dx_Weather_Date     WeatherDate        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T_wifi_fixdevicedaily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lastRenderedPageBreak/>
        <w:t xml:space="preserve">   Field         Type              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 int(11)                     Auto Increment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ZoneID        int(11)              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MacDetected   varchar(17)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VisitTimes    int(11) UNSIGNED ZEROFILL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rstTime     timestamp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LatestTime    timestamp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uration      smallint(6)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paddr        varchar(15)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MaxRssi       varchar(5)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MinRssi       varchar(5)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MPnumber      varchar(15)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                        Fields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k_wifidetectmac_zone1_idx   ZoneID 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MacIndex                     MacDetected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MaxRssiIndex                 MaxRssi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MinRssiIndex                 MinRssi    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T_wifidetect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 Type              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 int(11)                     Auto Increment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ZoneID        int(11)              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MacDetected   varchar(17)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VisitTimes    int(11) UNSIGNED ZEROFILL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rstTime     timestamp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LatestTime    timestamp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uration      smallint(6)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paddr        varchar(15)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MaxRssi       varchar(5)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MinRssi       varchar(5)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MPnumber      varchar(15)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                        Fields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k_wifidetectmac_zone1_idx   ZoneID 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MacIndex                     MacDetected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MaxRssiIndex                 MaxRssi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MinRssiIndex                 MinRssi    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T_wifidetectdaily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 Type              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 int(11)                     Auto Increment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ZoneID        int(11)              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MacDetected   varchar(17)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lastRenderedPageBreak/>
        <w:t xml:space="preserve">   VisitTimes    int(11) UNSIGNED ZEROFILL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rstTime     timestamp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LatestTime    timestamp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uration      smallint(6)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paddr        varchar(15)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MaxRssi       varchar(5)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MinRssi       varchar(5)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MPnumber      varchar(15)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                        Fields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k_wifidetectmac_zone1_idx   ZoneID 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MacIndex                     MacDetected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T_wifidetecthour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 Type                          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 int(11)                                 Auto Increment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ZoneID        int(11)                          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MacDetected   varchar(17) 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Time      timestamp ON UPDATE CURRENT_TIMESTAMP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Hour      smallint(6) 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VisitTimes    smallint(6) UNSIGNED ZEROFILL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uration      smallint(6) 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                        Fields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k_wifidetectmac_zone1_idx   ZoneID 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MacIndex                     MacDetected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T_wifidetectorigdat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 Type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 int(11)       Auto Increment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ZoneID        int(11)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Time      timestamp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          date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paddr        varchar(15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MacDetected   varchar(17)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Enter         tinyint(1)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Rssi          varchar(5)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MPnumber      varchar(15)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      Fields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ateTime   DateTime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TR_Store_Activity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Type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lastRenderedPageBreak/>
        <w:t xml:space="preserve">P  Id           varchar(50)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StoreId      varchar(50)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ActivityId   varchar(50)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TR_Store_BusinessTime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Type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varchar(50)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StoreId   varchar(50)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TimeId    varchar(50)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TR_Store_Relation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Type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int(11)       Auto Increment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StoreId      varchar(50)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CustomerId   varchar(50)   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b/>
          <w:bCs/>
          <w:kern w:val="0"/>
          <w:sz w:val="20"/>
          <w:szCs w:val="20"/>
        </w:rPr>
      </w:pPr>
      <w:r w:rsidRPr="00E72766">
        <w:rPr>
          <w:rFonts w:ascii="Courier New" w:eastAsia="宋体" w:hAnsi="Courier New" w:cs="Courier New"/>
          <w:b/>
          <w:bCs/>
          <w:kern w:val="0"/>
          <w:sz w:val="20"/>
          <w:szCs w:val="20"/>
        </w:rPr>
        <w:t xml:space="preserve">zone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Field            Type                                 Extra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P  ID               int(11)                              Auto Increment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PhysicalZoneID   int(11)  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Name             varchar(48)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eviceID         int(11)  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DeviceZoneID     smallint(6)                          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CreateDate       timestamp  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Enable           smallint(6) COMMENT '1 for enable'   Allow Null </w:t>
      </w: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ZoneClass        varchar(20)                          Allow Null </w:t>
      </w:r>
    </w:p>
    <w:p w:rsidR="0067561A" w:rsidRPr="00E72766" w:rsidRDefault="0067561A" w:rsidP="0067561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67561A" w:rsidRPr="00E72766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 xml:space="preserve">   Index             Fields                   Extra </w:t>
      </w:r>
    </w:p>
    <w:p w:rsidR="0067561A" w:rsidRPr="00992E0E" w:rsidRDefault="0067561A" w:rsidP="0067561A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E72766">
        <w:rPr>
          <w:rFonts w:ascii="Courier New" w:eastAsia="宋体" w:hAnsi="Courier New" w:cs="Courier New"/>
          <w:kern w:val="0"/>
          <w:sz w:val="18"/>
          <w:szCs w:val="18"/>
        </w:rPr>
        <w:t>   Idx_Zone_Unique   D</w:t>
      </w:r>
      <w:r>
        <w:rPr>
          <w:rFonts w:ascii="Courier New" w:eastAsia="宋体" w:hAnsi="Courier New" w:cs="Courier New"/>
          <w:kern w:val="0"/>
          <w:sz w:val="18"/>
          <w:szCs w:val="18"/>
        </w:rPr>
        <w:t xml:space="preserve">eviceID, DeviceZoneID   Unique </w:t>
      </w:r>
    </w:p>
    <w:p w:rsidR="0067561A" w:rsidRPr="0067561A" w:rsidRDefault="0067561A" w:rsidP="005F7274">
      <w:pPr>
        <w:rPr>
          <w:rFonts w:hint="eastAsia"/>
          <w:noProof/>
          <w:sz w:val="24"/>
        </w:rPr>
      </w:pPr>
    </w:p>
    <w:sectPr w:rsidR="0067561A" w:rsidRPr="006756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2B6" w:rsidRDefault="000442B6" w:rsidP="00D67106">
      <w:r>
        <w:separator/>
      </w:r>
    </w:p>
  </w:endnote>
  <w:endnote w:type="continuationSeparator" w:id="0">
    <w:p w:rsidR="000442B6" w:rsidRDefault="000442B6" w:rsidP="00D6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2B6" w:rsidRDefault="000442B6" w:rsidP="00D67106">
      <w:r>
        <w:separator/>
      </w:r>
    </w:p>
  </w:footnote>
  <w:footnote w:type="continuationSeparator" w:id="0">
    <w:p w:rsidR="000442B6" w:rsidRDefault="000442B6" w:rsidP="00D67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3A1"/>
    <w:multiLevelType w:val="hybridMultilevel"/>
    <w:tmpl w:val="B28E7828"/>
    <w:lvl w:ilvl="0" w:tplc="27EAADA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B02910"/>
    <w:multiLevelType w:val="hybridMultilevel"/>
    <w:tmpl w:val="C1AEC15A"/>
    <w:lvl w:ilvl="0" w:tplc="4E128D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44096"/>
    <w:multiLevelType w:val="hybridMultilevel"/>
    <w:tmpl w:val="0F383FAA"/>
    <w:lvl w:ilvl="0" w:tplc="C8947D8A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AC10628E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EE4B40"/>
    <w:multiLevelType w:val="hybridMultilevel"/>
    <w:tmpl w:val="2F985A4E"/>
    <w:lvl w:ilvl="0" w:tplc="D386339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5F63F4"/>
    <w:multiLevelType w:val="hybridMultilevel"/>
    <w:tmpl w:val="BF3E436C"/>
    <w:lvl w:ilvl="0" w:tplc="27EAAD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6B"/>
    <w:rsid w:val="000442B6"/>
    <w:rsid w:val="000456AA"/>
    <w:rsid w:val="00054F95"/>
    <w:rsid w:val="00061AED"/>
    <w:rsid w:val="001C3B54"/>
    <w:rsid w:val="002703DF"/>
    <w:rsid w:val="002F0DC8"/>
    <w:rsid w:val="00447DA9"/>
    <w:rsid w:val="004B03D2"/>
    <w:rsid w:val="0058537B"/>
    <w:rsid w:val="005D51C2"/>
    <w:rsid w:val="005F7274"/>
    <w:rsid w:val="006143F0"/>
    <w:rsid w:val="006605CE"/>
    <w:rsid w:val="0067561A"/>
    <w:rsid w:val="006A1EB8"/>
    <w:rsid w:val="006C0A31"/>
    <w:rsid w:val="00745342"/>
    <w:rsid w:val="007A13BE"/>
    <w:rsid w:val="0080554C"/>
    <w:rsid w:val="008B287F"/>
    <w:rsid w:val="008F48E6"/>
    <w:rsid w:val="009358DE"/>
    <w:rsid w:val="009B02D5"/>
    <w:rsid w:val="009F5DBD"/>
    <w:rsid w:val="00AE1E95"/>
    <w:rsid w:val="00C668DA"/>
    <w:rsid w:val="00CF64D6"/>
    <w:rsid w:val="00D67106"/>
    <w:rsid w:val="00DB3273"/>
    <w:rsid w:val="00DB736B"/>
    <w:rsid w:val="00E10308"/>
    <w:rsid w:val="00E91EF0"/>
    <w:rsid w:val="00F242C3"/>
    <w:rsid w:val="00FC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29836"/>
  <w15:chartTrackingRefBased/>
  <w15:docId w15:val="{12955E83-DAE3-4844-BF69-A2C398BB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1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71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71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7106"/>
    <w:rPr>
      <w:sz w:val="18"/>
      <w:szCs w:val="18"/>
    </w:rPr>
  </w:style>
  <w:style w:type="paragraph" w:styleId="a7">
    <w:name w:val="List Paragraph"/>
    <w:basedOn w:val="a"/>
    <w:uiPriority w:val="34"/>
    <w:qFormat/>
    <w:rsid w:val="00D67106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4B03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B03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B03D2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B03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QuickStyle" Target="diagrams/quickStyle3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Layout" Target="diagrams/layout3.xml"/><Relationship Id="rId28" Type="http://schemas.openxmlformats.org/officeDocument/2006/relationships/image" Target="media/image6.png"/><Relationship Id="rId10" Type="http://schemas.openxmlformats.org/officeDocument/2006/relationships/diagramLayout" Target="diagrams/layout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Data" Target="diagrams/data3.xml"/><Relationship Id="rId27" Type="http://schemas.openxmlformats.org/officeDocument/2006/relationships/image" Target="media/image5.pn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D041FE-76FD-462F-9D7F-9CFC1D161B54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AE2F643-80AC-417B-A5BE-416B1502D5AF}">
      <dgm:prSet phldrT="[文本]"/>
      <dgm:spPr>
        <a:solidFill>
          <a:srgbClr val="00B0F0"/>
        </a:solidFill>
        <a:ln>
          <a:noFill/>
        </a:ln>
      </dgm:spPr>
      <dgm:t>
        <a:bodyPr/>
        <a:lstStyle/>
        <a:p>
          <a:r>
            <a:rPr lang="en-US" altLang="zh-CN"/>
            <a:t>Weather Data Interface</a:t>
          </a:r>
          <a:endParaRPr lang="zh-CN" altLang="en-US"/>
        </a:p>
      </dgm:t>
    </dgm:pt>
    <dgm:pt modelId="{C3FCA656-4CFC-488E-BD74-2D2EAA2327C3}" type="parTrans" cxnId="{E6B91B68-CB3A-46ED-ABA3-BA931CB794CC}">
      <dgm:prSet/>
      <dgm:spPr/>
      <dgm:t>
        <a:bodyPr/>
        <a:lstStyle/>
        <a:p>
          <a:endParaRPr lang="zh-CN" altLang="en-US"/>
        </a:p>
      </dgm:t>
    </dgm:pt>
    <dgm:pt modelId="{A73DA741-089A-4F03-A687-8CCE1A3F4C69}" type="sibTrans" cxnId="{E6B91B68-CB3A-46ED-ABA3-BA931CB794CC}">
      <dgm:prSet/>
      <dgm:spPr/>
      <dgm:t>
        <a:bodyPr/>
        <a:lstStyle/>
        <a:p>
          <a:endParaRPr lang="zh-CN" altLang="en-US"/>
        </a:p>
      </dgm:t>
    </dgm:pt>
    <dgm:pt modelId="{8CC59CF8-F5DB-487E-9D48-53B5BD49A107}">
      <dgm:prSet phldrT="[文本]"/>
      <dgm:spPr>
        <a:solidFill>
          <a:srgbClr val="00B0F0"/>
        </a:solidFill>
        <a:ln>
          <a:noFill/>
        </a:ln>
      </dgm:spPr>
      <dgm:t>
        <a:bodyPr/>
        <a:lstStyle/>
        <a:p>
          <a:r>
            <a:rPr lang="en-US" altLang="zh-CN"/>
            <a:t>POS Data Interface</a:t>
          </a:r>
          <a:endParaRPr lang="zh-CN" altLang="en-US"/>
        </a:p>
      </dgm:t>
    </dgm:pt>
    <dgm:pt modelId="{5D2C19A0-D703-4B51-BADD-580018F842E9}" type="parTrans" cxnId="{5A8A777E-03FB-4B08-B0DE-5A14BBAFC9E6}">
      <dgm:prSet/>
      <dgm:spPr/>
      <dgm:t>
        <a:bodyPr/>
        <a:lstStyle/>
        <a:p>
          <a:endParaRPr lang="zh-CN" altLang="en-US"/>
        </a:p>
      </dgm:t>
    </dgm:pt>
    <dgm:pt modelId="{EB262157-8B13-473F-B5C4-EAECFEDA7AB5}" type="sibTrans" cxnId="{5A8A777E-03FB-4B08-B0DE-5A14BBAFC9E6}">
      <dgm:prSet/>
      <dgm:spPr/>
      <dgm:t>
        <a:bodyPr/>
        <a:lstStyle/>
        <a:p>
          <a:endParaRPr lang="zh-CN" altLang="en-US"/>
        </a:p>
      </dgm:t>
    </dgm:pt>
    <dgm:pt modelId="{DDE59E1D-0914-4AE8-B7D8-8BA5537CC7CC}">
      <dgm:prSet phldrT="[文本]"/>
      <dgm:spPr>
        <a:solidFill>
          <a:srgbClr val="00B0F0"/>
        </a:solidFill>
        <a:ln>
          <a:noFill/>
        </a:ln>
      </dgm:spPr>
      <dgm:t>
        <a:bodyPr/>
        <a:lstStyle/>
        <a:p>
          <a:r>
            <a:rPr lang="en-US" altLang="zh-CN"/>
            <a:t>ERP Data Interface</a:t>
          </a:r>
          <a:endParaRPr lang="zh-CN" altLang="en-US"/>
        </a:p>
      </dgm:t>
    </dgm:pt>
    <dgm:pt modelId="{EE496443-72F8-4405-847B-41F6A140B5AF}" type="parTrans" cxnId="{BF0599BB-62C3-426E-B14B-673E5F2FE5E5}">
      <dgm:prSet/>
      <dgm:spPr/>
      <dgm:t>
        <a:bodyPr/>
        <a:lstStyle/>
        <a:p>
          <a:endParaRPr lang="zh-CN" altLang="en-US"/>
        </a:p>
      </dgm:t>
    </dgm:pt>
    <dgm:pt modelId="{B296DBAC-F62B-4A9D-9A22-96BF488A0504}" type="sibTrans" cxnId="{BF0599BB-62C3-426E-B14B-673E5F2FE5E5}">
      <dgm:prSet/>
      <dgm:spPr/>
      <dgm:t>
        <a:bodyPr/>
        <a:lstStyle/>
        <a:p>
          <a:endParaRPr lang="zh-CN" altLang="en-US"/>
        </a:p>
      </dgm:t>
    </dgm:pt>
    <dgm:pt modelId="{597CDFC8-C3AD-4D4A-A555-AF2BD7B7404C}" type="pres">
      <dgm:prSet presAssocID="{54D041FE-76FD-462F-9D7F-9CFC1D161B5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5A094C37-B2E9-42F0-87BA-131372128706}" type="pres">
      <dgm:prSet presAssocID="{7AE2F643-80AC-417B-A5BE-416B1502D5AF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DD44D96-6117-4FC3-A0AE-ECD8E4585A7B}" type="pres">
      <dgm:prSet presAssocID="{A73DA741-089A-4F03-A687-8CCE1A3F4C69}" presName="spacer" presStyleCnt="0"/>
      <dgm:spPr/>
    </dgm:pt>
    <dgm:pt modelId="{4781BF4F-727A-42C6-AB37-58CA9930AFED}" type="pres">
      <dgm:prSet presAssocID="{8CC59CF8-F5DB-487E-9D48-53B5BD49A107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F12B917-31FF-4DE4-80EB-453A460B8FCA}" type="pres">
      <dgm:prSet presAssocID="{EB262157-8B13-473F-B5C4-EAECFEDA7AB5}" presName="spacer" presStyleCnt="0"/>
      <dgm:spPr/>
    </dgm:pt>
    <dgm:pt modelId="{29FBCDA7-0C3B-4AE3-9EF8-1D651AB92807}" type="pres">
      <dgm:prSet presAssocID="{DDE59E1D-0914-4AE8-B7D8-8BA5537CC7CC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6B91B68-CB3A-46ED-ABA3-BA931CB794CC}" srcId="{54D041FE-76FD-462F-9D7F-9CFC1D161B54}" destId="{7AE2F643-80AC-417B-A5BE-416B1502D5AF}" srcOrd="0" destOrd="0" parTransId="{C3FCA656-4CFC-488E-BD74-2D2EAA2327C3}" sibTransId="{A73DA741-089A-4F03-A687-8CCE1A3F4C69}"/>
    <dgm:cxn modelId="{BF0599BB-62C3-426E-B14B-673E5F2FE5E5}" srcId="{54D041FE-76FD-462F-9D7F-9CFC1D161B54}" destId="{DDE59E1D-0914-4AE8-B7D8-8BA5537CC7CC}" srcOrd="2" destOrd="0" parTransId="{EE496443-72F8-4405-847B-41F6A140B5AF}" sibTransId="{B296DBAC-F62B-4A9D-9A22-96BF488A0504}"/>
    <dgm:cxn modelId="{10BE1D9C-3DDD-4E2A-B1F5-06878998E49F}" type="presOf" srcId="{7AE2F643-80AC-417B-A5BE-416B1502D5AF}" destId="{5A094C37-B2E9-42F0-87BA-131372128706}" srcOrd="0" destOrd="0" presId="urn:microsoft.com/office/officeart/2005/8/layout/vList2"/>
    <dgm:cxn modelId="{80E035CA-6CED-4210-888D-01AECD6A035E}" type="presOf" srcId="{DDE59E1D-0914-4AE8-B7D8-8BA5537CC7CC}" destId="{29FBCDA7-0C3B-4AE3-9EF8-1D651AB92807}" srcOrd="0" destOrd="0" presId="urn:microsoft.com/office/officeart/2005/8/layout/vList2"/>
    <dgm:cxn modelId="{AE2D658F-BD7E-4817-9D55-977BB563D7AC}" type="presOf" srcId="{8CC59CF8-F5DB-487E-9D48-53B5BD49A107}" destId="{4781BF4F-727A-42C6-AB37-58CA9930AFED}" srcOrd="0" destOrd="0" presId="urn:microsoft.com/office/officeart/2005/8/layout/vList2"/>
    <dgm:cxn modelId="{F5D04402-F1CE-408A-B92E-DDF2C017F7BE}" type="presOf" srcId="{54D041FE-76FD-462F-9D7F-9CFC1D161B54}" destId="{597CDFC8-C3AD-4D4A-A555-AF2BD7B7404C}" srcOrd="0" destOrd="0" presId="urn:microsoft.com/office/officeart/2005/8/layout/vList2"/>
    <dgm:cxn modelId="{5A8A777E-03FB-4B08-B0DE-5A14BBAFC9E6}" srcId="{54D041FE-76FD-462F-9D7F-9CFC1D161B54}" destId="{8CC59CF8-F5DB-487E-9D48-53B5BD49A107}" srcOrd="1" destOrd="0" parTransId="{5D2C19A0-D703-4B51-BADD-580018F842E9}" sibTransId="{EB262157-8B13-473F-B5C4-EAECFEDA7AB5}"/>
    <dgm:cxn modelId="{32D51D4A-54DE-4FE0-B675-0F085E191572}" type="presParOf" srcId="{597CDFC8-C3AD-4D4A-A555-AF2BD7B7404C}" destId="{5A094C37-B2E9-42F0-87BA-131372128706}" srcOrd="0" destOrd="0" presId="urn:microsoft.com/office/officeart/2005/8/layout/vList2"/>
    <dgm:cxn modelId="{1886E0CA-142D-4B3F-B7EE-88C538CB5EBE}" type="presParOf" srcId="{597CDFC8-C3AD-4D4A-A555-AF2BD7B7404C}" destId="{CDD44D96-6117-4FC3-A0AE-ECD8E4585A7B}" srcOrd="1" destOrd="0" presId="urn:microsoft.com/office/officeart/2005/8/layout/vList2"/>
    <dgm:cxn modelId="{14B2792B-AF81-426F-8597-B739BD6888B8}" type="presParOf" srcId="{597CDFC8-C3AD-4D4A-A555-AF2BD7B7404C}" destId="{4781BF4F-727A-42C6-AB37-58CA9930AFED}" srcOrd="2" destOrd="0" presId="urn:microsoft.com/office/officeart/2005/8/layout/vList2"/>
    <dgm:cxn modelId="{86EE6C3F-3A17-48F9-A74B-16F1AFACFF7B}" type="presParOf" srcId="{597CDFC8-C3AD-4D4A-A555-AF2BD7B7404C}" destId="{DF12B917-31FF-4DE4-80EB-453A460B8FCA}" srcOrd="3" destOrd="0" presId="urn:microsoft.com/office/officeart/2005/8/layout/vList2"/>
    <dgm:cxn modelId="{B80F6FF1-7BF6-4234-B931-A8C12E94849E}" type="presParOf" srcId="{597CDFC8-C3AD-4D4A-A555-AF2BD7B7404C}" destId="{29FBCDA7-0C3B-4AE3-9EF8-1D651AB92807}" srcOrd="4" destOrd="0" presId="urn:microsoft.com/office/officeart/2005/8/layout/vList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D041FE-76FD-462F-9D7F-9CFC1D161B54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AE2F643-80AC-417B-A5BE-416B1502D5AF}">
      <dgm:prSet phldrT="[文本]"/>
      <dgm:spPr>
        <a:solidFill>
          <a:srgbClr val="00B0F0"/>
        </a:solidFill>
        <a:ln>
          <a:noFill/>
        </a:ln>
      </dgm:spPr>
      <dgm:t>
        <a:bodyPr/>
        <a:lstStyle/>
        <a:p>
          <a:r>
            <a:rPr lang="en-US"/>
            <a:t>BrickSteam Sensor</a:t>
          </a:r>
          <a:endParaRPr lang="zh-CN" altLang="en-US"/>
        </a:p>
      </dgm:t>
    </dgm:pt>
    <dgm:pt modelId="{C3FCA656-4CFC-488E-BD74-2D2EAA2327C3}" type="parTrans" cxnId="{E6B91B68-CB3A-46ED-ABA3-BA931CB794CC}">
      <dgm:prSet/>
      <dgm:spPr/>
      <dgm:t>
        <a:bodyPr/>
        <a:lstStyle/>
        <a:p>
          <a:endParaRPr lang="zh-CN" altLang="en-US"/>
        </a:p>
      </dgm:t>
    </dgm:pt>
    <dgm:pt modelId="{A73DA741-089A-4F03-A687-8CCE1A3F4C69}" type="sibTrans" cxnId="{E6B91B68-CB3A-46ED-ABA3-BA931CB794CC}">
      <dgm:prSet/>
      <dgm:spPr/>
      <dgm:t>
        <a:bodyPr/>
        <a:lstStyle/>
        <a:p>
          <a:endParaRPr lang="zh-CN" altLang="en-US"/>
        </a:p>
      </dgm:t>
    </dgm:pt>
    <dgm:pt modelId="{8CC59CF8-F5DB-487E-9D48-53B5BD49A107}">
      <dgm:prSet phldrT="[文本]"/>
      <dgm:spPr>
        <a:solidFill>
          <a:srgbClr val="00B0F0"/>
        </a:solidFill>
        <a:ln>
          <a:noFill/>
        </a:ln>
      </dgm:spPr>
      <dgm:t>
        <a:bodyPr/>
        <a:lstStyle/>
        <a:p>
          <a:r>
            <a:rPr lang="en-US" altLang="zh-CN"/>
            <a:t>Wifi Sensor</a:t>
          </a:r>
          <a:endParaRPr lang="zh-CN" altLang="en-US"/>
        </a:p>
      </dgm:t>
    </dgm:pt>
    <dgm:pt modelId="{5D2C19A0-D703-4B51-BADD-580018F842E9}" type="parTrans" cxnId="{5A8A777E-03FB-4B08-B0DE-5A14BBAFC9E6}">
      <dgm:prSet/>
      <dgm:spPr/>
      <dgm:t>
        <a:bodyPr/>
        <a:lstStyle/>
        <a:p>
          <a:endParaRPr lang="zh-CN" altLang="en-US"/>
        </a:p>
      </dgm:t>
    </dgm:pt>
    <dgm:pt modelId="{EB262157-8B13-473F-B5C4-EAECFEDA7AB5}" type="sibTrans" cxnId="{5A8A777E-03FB-4B08-B0DE-5A14BBAFC9E6}">
      <dgm:prSet/>
      <dgm:spPr/>
      <dgm:t>
        <a:bodyPr/>
        <a:lstStyle/>
        <a:p>
          <a:endParaRPr lang="zh-CN" altLang="en-US"/>
        </a:p>
      </dgm:t>
    </dgm:pt>
    <dgm:pt modelId="{DDE59E1D-0914-4AE8-B7D8-8BA5537CC7CC}">
      <dgm:prSet phldrT="[文本]"/>
      <dgm:spPr>
        <a:solidFill>
          <a:srgbClr val="00B0F0"/>
        </a:solidFill>
        <a:ln>
          <a:noFill/>
        </a:ln>
      </dgm:spPr>
      <dgm:t>
        <a:bodyPr/>
        <a:lstStyle/>
        <a:p>
          <a:r>
            <a:rPr lang="en-US" altLang="zh-CN"/>
            <a:t>Face Sensor</a:t>
          </a:r>
          <a:endParaRPr lang="zh-CN" altLang="en-US"/>
        </a:p>
      </dgm:t>
    </dgm:pt>
    <dgm:pt modelId="{EE496443-72F8-4405-847B-41F6A140B5AF}" type="parTrans" cxnId="{BF0599BB-62C3-426E-B14B-673E5F2FE5E5}">
      <dgm:prSet/>
      <dgm:spPr/>
      <dgm:t>
        <a:bodyPr/>
        <a:lstStyle/>
        <a:p>
          <a:endParaRPr lang="zh-CN" altLang="en-US"/>
        </a:p>
      </dgm:t>
    </dgm:pt>
    <dgm:pt modelId="{B296DBAC-F62B-4A9D-9A22-96BF488A0504}" type="sibTrans" cxnId="{BF0599BB-62C3-426E-B14B-673E5F2FE5E5}">
      <dgm:prSet/>
      <dgm:spPr/>
      <dgm:t>
        <a:bodyPr/>
        <a:lstStyle/>
        <a:p>
          <a:endParaRPr lang="zh-CN" altLang="en-US"/>
        </a:p>
      </dgm:t>
    </dgm:pt>
    <dgm:pt modelId="{758BDBAF-3067-40C0-A88C-089F2611BFFF}">
      <dgm:prSet phldrT="[文本]"/>
      <dgm:spPr>
        <a:solidFill>
          <a:srgbClr val="00B0F0"/>
        </a:solidFill>
        <a:ln>
          <a:noFill/>
        </a:ln>
      </dgm:spPr>
      <dgm:t>
        <a:bodyPr/>
        <a:lstStyle/>
        <a:p>
          <a:r>
            <a:rPr lang="en-US" altLang="zh-CN"/>
            <a:t>Pos Sensor</a:t>
          </a:r>
          <a:endParaRPr lang="zh-CN" altLang="en-US"/>
        </a:p>
      </dgm:t>
    </dgm:pt>
    <dgm:pt modelId="{42E75D53-C2AC-412F-AF25-5AB3987B55F7}" type="parTrans" cxnId="{80F88878-F7EB-4CFD-9246-92C75B52E269}">
      <dgm:prSet/>
      <dgm:spPr/>
      <dgm:t>
        <a:bodyPr/>
        <a:lstStyle/>
        <a:p>
          <a:endParaRPr lang="zh-CN" altLang="en-US"/>
        </a:p>
      </dgm:t>
    </dgm:pt>
    <dgm:pt modelId="{30E3F3B5-95B7-484B-94AD-15858CB09E4B}" type="sibTrans" cxnId="{80F88878-F7EB-4CFD-9246-92C75B52E269}">
      <dgm:prSet/>
      <dgm:spPr/>
      <dgm:t>
        <a:bodyPr/>
        <a:lstStyle/>
        <a:p>
          <a:endParaRPr lang="zh-CN" altLang="en-US"/>
        </a:p>
      </dgm:t>
    </dgm:pt>
    <dgm:pt modelId="{A52DBCF1-DECA-4C1F-B6C7-7DF5D0CD9BC2}">
      <dgm:prSet phldrT="[文本]"/>
      <dgm:spPr>
        <a:solidFill>
          <a:srgbClr val="00B0F0"/>
        </a:solidFill>
        <a:ln>
          <a:noFill/>
        </a:ln>
      </dgm:spPr>
      <dgm:t>
        <a:bodyPr/>
        <a:lstStyle/>
        <a:p>
          <a:r>
            <a:rPr lang="en-US" altLang="zh-CN"/>
            <a:t>.............</a:t>
          </a:r>
          <a:endParaRPr lang="zh-CN" altLang="en-US"/>
        </a:p>
      </dgm:t>
    </dgm:pt>
    <dgm:pt modelId="{F59F046D-A19B-4D97-AAFA-C0081241997A}" type="parTrans" cxnId="{E4A2B5D9-0C8A-4A11-AB05-A78100223C62}">
      <dgm:prSet/>
      <dgm:spPr/>
      <dgm:t>
        <a:bodyPr/>
        <a:lstStyle/>
        <a:p>
          <a:endParaRPr lang="zh-CN" altLang="en-US"/>
        </a:p>
      </dgm:t>
    </dgm:pt>
    <dgm:pt modelId="{3BFE51D6-D90C-45EA-A559-E24D111445E4}" type="sibTrans" cxnId="{E4A2B5D9-0C8A-4A11-AB05-A78100223C62}">
      <dgm:prSet/>
      <dgm:spPr/>
      <dgm:t>
        <a:bodyPr/>
        <a:lstStyle/>
        <a:p>
          <a:endParaRPr lang="zh-CN" altLang="en-US"/>
        </a:p>
      </dgm:t>
    </dgm:pt>
    <dgm:pt modelId="{597CDFC8-C3AD-4D4A-A555-AF2BD7B7404C}" type="pres">
      <dgm:prSet presAssocID="{54D041FE-76FD-462F-9D7F-9CFC1D161B5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5A094C37-B2E9-42F0-87BA-131372128706}" type="pres">
      <dgm:prSet presAssocID="{7AE2F643-80AC-417B-A5BE-416B1502D5AF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DD44D96-6117-4FC3-A0AE-ECD8E4585A7B}" type="pres">
      <dgm:prSet presAssocID="{A73DA741-089A-4F03-A687-8CCE1A3F4C69}" presName="spacer" presStyleCnt="0"/>
      <dgm:spPr/>
    </dgm:pt>
    <dgm:pt modelId="{4781BF4F-727A-42C6-AB37-58CA9930AFED}" type="pres">
      <dgm:prSet presAssocID="{8CC59CF8-F5DB-487E-9D48-53B5BD49A107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F12B917-31FF-4DE4-80EB-453A460B8FCA}" type="pres">
      <dgm:prSet presAssocID="{EB262157-8B13-473F-B5C4-EAECFEDA7AB5}" presName="spacer" presStyleCnt="0"/>
      <dgm:spPr/>
    </dgm:pt>
    <dgm:pt modelId="{29FBCDA7-0C3B-4AE3-9EF8-1D651AB92807}" type="pres">
      <dgm:prSet presAssocID="{DDE59E1D-0914-4AE8-B7D8-8BA5537CC7CC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E6EEA23-936F-4D53-861D-A98A93E6F6A6}" type="pres">
      <dgm:prSet presAssocID="{B296DBAC-F62B-4A9D-9A22-96BF488A0504}" presName="spacer" presStyleCnt="0"/>
      <dgm:spPr/>
    </dgm:pt>
    <dgm:pt modelId="{3EC26D8F-6CAB-4DBE-867F-6A1C6F22C8C9}" type="pres">
      <dgm:prSet presAssocID="{758BDBAF-3067-40C0-A88C-089F2611BFFF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44D5FF6-0615-490C-AB49-6E52C1F5FA70}" type="pres">
      <dgm:prSet presAssocID="{30E3F3B5-95B7-484B-94AD-15858CB09E4B}" presName="spacer" presStyleCnt="0"/>
      <dgm:spPr/>
    </dgm:pt>
    <dgm:pt modelId="{967FE9B7-DBD8-4654-B1D0-34AE753CADAE}" type="pres">
      <dgm:prSet presAssocID="{A52DBCF1-DECA-4C1F-B6C7-7DF5D0CD9BC2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BF0599BB-62C3-426E-B14B-673E5F2FE5E5}" srcId="{54D041FE-76FD-462F-9D7F-9CFC1D161B54}" destId="{DDE59E1D-0914-4AE8-B7D8-8BA5537CC7CC}" srcOrd="2" destOrd="0" parTransId="{EE496443-72F8-4405-847B-41F6A140B5AF}" sibTransId="{B296DBAC-F62B-4A9D-9A22-96BF488A0504}"/>
    <dgm:cxn modelId="{FF165E53-7BA4-4350-B424-E6470C1FC5E6}" type="presOf" srcId="{8CC59CF8-F5DB-487E-9D48-53B5BD49A107}" destId="{4781BF4F-727A-42C6-AB37-58CA9930AFED}" srcOrd="0" destOrd="0" presId="urn:microsoft.com/office/officeart/2005/8/layout/vList2"/>
    <dgm:cxn modelId="{80E035CA-6CED-4210-888D-01AECD6A035E}" type="presOf" srcId="{DDE59E1D-0914-4AE8-B7D8-8BA5537CC7CC}" destId="{29FBCDA7-0C3B-4AE3-9EF8-1D651AB92807}" srcOrd="0" destOrd="0" presId="urn:microsoft.com/office/officeart/2005/8/layout/vList2"/>
    <dgm:cxn modelId="{E4A2B5D9-0C8A-4A11-AB05-A78100223C62}" srcId="{54D041FE-76FD-462F-9D7F-9CFC1D161B54}" destId="{A52DBCF1-DECA-4C1F-B6C7-7DF5D0CD9BC2}" srcOrd="4" destOrd="0" parTransId="{F59F046D-A19B-4D97-AAFA-C0081241997A}" sibTransId="{3BFE51D6-D90C-45EA-A559-E24D111445E4}"/>
    <dgm:cxn modelId="{5A8A777E-03FB-4B08-B0DE-5A14BBAFC9E6}" srcId="{54D041FE-76FD-462F-9D7F-9CFC1D161B54}" destId="{8CC59CF8-F5DB-487E-9D48-53B5BD49A107}" srcOrd="1" destOrd="0" parTransId="{5D2C19A0-D703-4B51-BADD-580018F842E9}" sibTransId="{EB262157-8B13-473F-B5C4-EAECFEDA7AB5}"/>
    <dgm:cxn modelId="{E6B91B68-CB3A-46ED-ABA3-BA931CB794CC}" srcId="{54D041FE-76FD-462F-9D7F-9CFC1D161B54}" destId="{7AE2F643-80AC-417B-A5BE-416B1502D5AF}" srcOrd="0" destOrd="0" parTransId="{C3FCA656-4CFC-488E-BD74-2D2EAA2327C3}" sibTransId="{A73DA741-089A-4F03-A687-8CCE1A3F4C69}"/>
    <dgm:cxn modelId="{EF35ABDA-3D2E-4F46-BBEA-6B04FE0EE5A4}" type="presOf" srcId="{758BDBAF-3067-40C0-A88C-089F2611BFFF}" destId="{3EC26D8F-6CAB-4DBE-867F-6A1C6F22C8C9}" srcOrd="0" destOrd="0" presId="urn:microsoft.com/office/officeart/2005/8/layout/vList2"/>
    <dgm:cxn modelId="{F5D04402-F1CE-408A-B92E-DDF2C017F7BE}" type="presOf" srcId="{54D041FE-76FD-462F-9D7F-9CFC1D161B54}" destId="{597CDFC8-C3AD-4D4A-A555-AF2BD7B7404C}" srcOrd="0" destOrd="0" presId="urn:microsoft.com/office/officeart/2005/8/layout/vList2"/>
    <dgm:cxn modelId="{80F88878-F7EB-4CFD-9246-92C75B52E269}" srcId="{54D041FE-76FD-462F-9D7F-9CFC1D161B54}" destId="{758BDBAF-3067-40C0-A88C-089F2611BFFF}" srcOrd="3" destOrd="0" parTransId="{42E75D53-C2AC-412F-AF25-5AB3987B55F7}" sibTransId="{30E3F3B5-95B7-484B-94AD-15858CB09E4B}"/>
    <dgm:cxn modelId="{10BE1D9C-3DDD-4E2A-B1F5-06878998E49F}" type="presOf" srcId="{7AE2F643-80AC-417B-A5BE-416B1502D5AF}" destId="{5A094C37-B2E9-42F0-87BA-131372128706}" srcOrd="0" destOrd="0" presId="urn:microsoft.com/office/officeart/2005/8/layout/vList2"/>
    <dgm:cxn modelId="{98A2C05B-E82B-49B9-B40D-4412D778B1B3}" type="presOf" srcId="{A52DBCF1-DECA-4C1F-B6C7-7DF5D0CD9BC2}" destId="{967FE9B7-DBD8-4654-B1D0-34AE753CADAE}" srcOrd="0" destOrd="0" presId="urn:microsoft.com/office/officeart/2005/8/layout/vList2"/>
    <dgm:cxn modelId="{32D51D4A-54DE-4FE0-B675-0F085E191572}" type="presParOf" srcId="{597CDFC8-C3AD-4D4A-A555-AF2BD7B7404C}" destId="{5A094C37-B2E9-42F0-87BA-131372128706}" srcOrd="0" destOrd="0" presId="urn:microsoft.com/office/officeart/2005/8/layout/vList2"/>
    <dgm:cxn modelId="{48FFC514-DA93-48B8-AC14-C46EBC5E8535}" type="presParOf" srcId="{597CDFC8-C3AD-4D4A-A555-AF2BD7B7404C}" destId="{CDD44D96-6117-4FC3-A0AE-ECD8E4585A7B}" srcOrd="1" destOrd="0" presId="urn:microsoft.com/office/officeart/2005/8/layout/vList2"/>
    <dgm:cxn modelId="{79A7A78E-E230-4597-8367-0A2823E5BAE6}" type="presParOf" srcId="{597CDFC8-C3AD-4D4A-A555-AF2BD7B7404C}" destId="{4781BF4F-727A-42C6-AB37-58CA9930AFED}" srcOrd="2" destOrd="0" presId="urn:microsoft.com/office/officeart/2005/8/layout/vList2"/>
    <dgm:cxn modelId="{0888AEDA-3E06-4DB0-99EA-A30085FC51C2}" type="presParOf" srcId="{597CDFC8-C3AD-4D4A-A555-AF2BD7B7404C}" destId="{DF12B917-31FF-4DE4-80EB-453A460B8FCA}" srcOrd="3" destOrd="0" presId="urn:microsoft.com/office/officeart/2005/8/layout/vList2"/>
    <dgm:cxn modelId="{B80F6FF1-7BF6-4234-B931-A8C12E94849E}" type="presParOf" srcId="{597CDFC8-C3AD-4D4A-A555-AF2BD7B7404C}" destId="{29FBCDA7-0C3B-4AE3-9EF8-1D651AB92807}" srcOrd="4" destOrd="0" presId="urn:microsoft.com/office/officeart/2005/8/layout/vList2"/>
    <dgm:cxn modelId="{62CC43FD-68B2-43A1-8004-818C4A415600}" type="presParOf" srcId="{597CDFC8-C3AD-4D4A-A555-AF2BD7B7404C}" destId="{DE6EEA23-936F-4D53-861D-A98A93E6F6A6}" srcOrd="5" destOrd="0" presId="urn:microsoft.com/office/officeart/2005/8/layout/vList2"/>
    <dgm:cxn modelId="{C5DABC66-E1D1-45A7-A67F-FD943C790164}" type="presParOf" srcId="{597CDFC8-C3AD-4D4A-A555-AF2BD7B7404C}" destId="{3EC26D8F-6CAB-4DBE-867F-6A1C6F22C8C9}" srcOrd="6" destOrd="0" presId="urn:microsoft.com/office/officeart/2005/8/layout/vList2"/>
    <dgm:cxn modelId="{529C48CB-2175-4CE0-952C-AD2089CC75B3}" type="presParOf" srcId="{597CDFC8-C3AD-4D4A-A555-AF2BD7B7404C}" destId="{F44D5FF6-0615-490C-AB49-6E52C1F5FA70}" srcOrd="7" destOrd="0" presId="urn:microsoft.com/office/officeart/2005/8/layout/vList2"/>
    <dgm:cxn modelId="{3AD3D43E-F669-47C2-B010-905189064D9D}" type="presParOf" srcId="{597CDFC8-C3AD-4D4A-A555-AF2BD7B7404C}" destId="{967FE9B7-DBD8-4654-B1D0-34AE753CADAE}" srcOrd="8" destOrd="0" presId="urn:microsoft.com/office/officeart/2005/8/layout/vList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F77B5C3-528A-49CC-B8D3-AEF453922228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A39E7AD-8B38-43FF-B007-F5E234CF12B9}">
      <dgm:prSet phldrT="[文本]"/>
      <dgm:spPr/>
      <dgm:t>
        <a:bodyPr/>
        <a:lstStyle/>
        <a:p>
          <a:r>
            <a:rPr lang="zh-CN" altLang="en-US"/>
            <a:t>添加客流传感器</a:t>
          </a:r>
        </a:p>
      </dgm:t>
    </dgm:pt>
    <dgm:pt modelId="{23620CB2-F8B7-43B9-95E1-C14659A1E31C}" type="parTrans" cxnId="{A7419D82-6999-4D6B-96E0-7747339EFC78}">
      <dgm:prSet/>
      <dgm:spPr/>
      <dgm:t>
        <a:bodyPr/>
        <a:lstStyle/>
        <a:p>
          <a:endParaRPr lang="zh-CN" altLang="en-US"/>
        </a:p>
      </dgm:t>
    </dgm:pt>
    <dgm:pt modelId="{D8E4838E-C326-4A96-BE0C-A07AC9E9FE19}" type="sibTrans" cxnId="{A7419D82-6999-4D6B-96E0-7747339EFC78}">
      <dgm:prSet/>
      <dgm:spPr/>
      <dgm:t>
        <a:bodyPr/>
        <a:lstStyle/>
        <a:p>
          <a:endParaRPr lang="zh-CN" altLang="en-US"/>
        </a:p>
      </dgm:t>
    </dgm:pt>
    <dgm:pt modelId="{D6380C13-A7C9-49C4-8B4C-0908114CC858}">
      <dgm:prSet phldrT="[文本]"/>
      <dgm:spPr/>
      <dgm:t>
        <a:bodyPr/>
        <a:lstStyle/>
        <a:p>
          <a:r>
            <a:rPr lang="zh-CN" altLang="en-US"/>
            <a:t>添加新案场</a:t>
          </a:r>
        </a:p>
      </dgm:t>
    </dgm:pt>
    <dgm:pt modelId="{5E4099D3-B3B3-45D4-9477-A2EE03378CE4}" type="parTrans" cxnId="{8CCEF13A-8FDF-4AF5-BF46-BE8CA0FD3BEF}">
      <dgm:prSet/>
      <dgm:spPr/>
      <dgm:t>
        <a:bodyPr/>
        <a:lstStyle/>
        <a:p>
          <a:endParaRPr lang="zh-CN" altLang="en-US"/>
        </a:p>
      </dgm:t>
    </dgm:pt>
    <dgm:pt modelId="{36F632A3-68E6-4D97-8433-6D6DF8DE5F03}" type="sibTrans" cxnId="{8CCEF13A-8FDF-4AF5-BF46-BE8CA0FD3BEF}">
      <dgm:prSet/>
      <dgm:spPr/>
      <dgm:t>
        <a:bodyPr/>
        <a:lstStyle/>
        <a:p>
          <a:endParaRPr lang="zh-CN" altLang="en-US"/>
        </a:p>
      </dgm:t>
    </dgm:pt>
    <dgm:pt modelId="{7920A3E3-DD82-4F91-9A35-A8E3DA1DA4BC}">
      <dgm:prSet phldrT="[文本]"/>
      <dgm:spPr/>
      <dgm:t>
        <a:bodyPr/>
        <a:lstStyle/>
        <a:p>
          <a:r>
            <a:rPr lang="zh-CN" altLang="en-US"/>
            <a:t>添加次级结构</a:t>
          </a:r>
        </a:p>
      </dgm:t>
    </dgm:pt>
    <dgm:pt modelId="{85CD44AB-9DA6-4DE9-8B72-8F81C88D766A}" type="parTrans" cxnId="{03ECE610-5BAE-4EDF-934B-209BE557F7F0}">
      <dgm:prSet/>
      <dgm:spPr/>
      <dgm:t>
        <a:bodyPr/>
        <a:lstStyle/>
        <a:p>
          <a:endParaRPr lang="zh-CN" altLang="en-US"/>
        </a:p>
      </dgm:t>
    </dgm:pt>
    <dgm:pt modelId="{10574D90-7A3A-49BF-B35D-566B178D473E}" type="sibTrans" cxnId="{03ECE610-5BAE-4EDF-934B-209BE557F7F0}">
      <dgm:prSet/>
      <dgm:spPr/>
      <dgm:t>
        <a:bodyPr/>
        <a:lstStyle/>
        <a:p>
          <a:endParaRPr lang="zh-CN" altLang="en-US"/>
        </a:p>
      </dgm:t>
    </dgm:pt>
    <dgm:pt modelId="{CC93320B-1871-402A-B2E4-8B43D6C99680}">
      <dgm:prSet phldrT="[文本]"/>
      <dgm:spPr/>
      <dgm:t>
        <a:bodyPr/>
        <a:lstStyle/>
        <a:p>
          <a:r>
            <a:rPr lang="zh-CN" altLang="en-US"/>
            <a:t>绑定传感器数据</a:t>
          </a:r>
        </a:p>
      </dgm:t>
    </dgm:pt>
    <dgm:pt modelId="{D294B6F5-8537-4EF2-92A9-98E7FB5AF6C9}" type="parTrans" cxnId="{D2D4F625-6DCC-448C-A1FA-B0F13F2F9FCC}">
      <dgm:prSet/>
      <dgm:spPr/>
      <dgm:t>
        <a:bodyPr/>
        <a:lstStyle/>
        <a:p>
          <a:endParaRPr lang="zh-CN" altLang="en-US"/>
        </a:p>
      </dgm:t>
    </dgm:pt>
    <dgm:pt modelId="{FC23BC42-D413-483B-A5B3-E30D151EF639}" type="sibTrans" cxnId="{D2D4F625-6DCC-448C-A1FA-B0F13F2F9FCC}">
      <dgm:prSet/>
      <dgm:spPr/>
      <dgm:t>
        <a:bodyPr/>
        <a:lstStyle/>
        <a:p>
          <a:endParaRPr lang="zh-CN" altLang="en-US"/>
        </a:p>
      </dgm:t>
    </dgm:pt>
    <dgm:pt modelId="{C64A4948-A824-4E8B-A457-957F727079AF}">
      <dgm:prSet phldrT="[文本]"/>
      <dgm:spPr/>
      <dgm:t>
        <a:bodyPr/>
        <a:lstStyle/>
        <a:p>
          <a:r>
            <a:rPr lang="zh-CN" altLang="en-US"/>
            <a:t>新增报表维度</a:t>
          </a:r>
        </a:p>
      </dgm:t>
    </dgm:pt>
    <dgm:pt modelId="{C9807060-F161-4404-AEC4-A6CAE4C77F24}" type="parTrans" cxnId="{67032CD8-F7A2-462B-B9EB-B436FCB7EC0A}">
      <dgm:prSet/>
      <dgm:spPr/>
      <dgm:t>
        <a:bodyPr/>
        <a:lstStyle/>
        <a:p>
          <a:endParaRPr lang="zh-CN" altLang="en-US"/>
        </a:p>
      </dgm:t>
    </dgm:pt>
    <dgm:pt modelId="{091A2577-B146-45B5-89CF-CA6604D592FD}" type="sibTrans" cxnId="{67032CD8-F7A2-462B-B9EB-B436FCB7EC0A}">
      <dgm:prSet/>
      <dgm:spPr/>
      <dgm:t>
        <a:bodyPr/>
        <a:lstStyle/>
        <a:p>
          <a:endParaRPr lang="zh-CN" altLang="en-US"/>
        </a:p>
      </dgm:t>
    </dgm:pt>
    <dgm:pt modelId="{BE682B48-7EB9-40AD-85E2-501E83AD65EC}">
      <dgm:prSet phldrT="[文本]"/>
      <dgm:spPr/>
      <dgm:t>
        <a:bodyPr/>
        <a:lstStyle/>
        <a:p>
          <a:r>
            <a:rPr lang="zh-CN" altLang="en-US"/>
            <a:t>新增报表模板</a:t>
          </a:r>
        </a:p>
      </dgm:t>
    </dgm:pt>
    <dgm:pt modelId="{287A82DA-9019-483A-82FD-C39364CC1404}" type="parTrans" cxnId="{46B85079-985F-4790-A873-03944BB28A49}">
      <dgm:prSet/>
      <dgm:spPr/>
      <dgm:t>
        <a:bodyPr/>
        <a:lstStyle/>
        <a:p>
          <a:endParaRPr lang="zh-CN" altLang="en-US"/>
        </a:p>
      </dgm:t>
    </dgm:pt>
    <dgm:pt modelId="{95A4FFCB-9CD8-462E-A50D-8658A63D2C4C}" type="sibTrans" cxnId="{46B85079-985F-4790-A873-03944BB28A49}">
      <dgm:prSet/>
      <dgm:spPr/>
      <dgm:t>
        <a:bodyPr/>
        <a:lstStyle/>
        <a:p>
          <a:endParaRPr lang="zh-CN" altLang="en-US"/>
        </a:p>
      </dgm:t>
    </dgm:pt>
    <dgm:pt modelId="{86E590B8-1737-4B48-A528-3DC8A7449720}">
      <dgm:prSet phldrT="[文本]"/>
      <dgm:spPr/>
      <dgm:t>
        <a:bodyPr/>
        <a:lstStyle/>
        <a:p>
          <a:r>
            <a:rPr lang="zh-CN" altLang="en-US"/>
            <a:t>新增报表公式</a:t>
          </a:r>
        </a:p>
      </dgm:t>
    </dgm:pt>
    <dgm:pt modelId="{58F53E87-E1D1-4181-822A-119721F97D0D}" type="parTrans" cxnId="{EF8D91E3-19B3-418B-ACA8-E457BB2FBD35}">
      <dgm:prSet/>
      <dgm:spPr/>
      <dgm:t>
        <a:bodyPr/>
        <a:lstStyle/>
        <a:p>
          <a:endParaRPr lang="zh-CN" altLang="en-US"/>
        </a:p>
      </dgm:t>
    </dgm:pt>
    <dgm:pt modelId="{FF5D09E5-F964-4A0C-A450-6A966D30710B}" type="sibTrans" cxnId="{EF8D91E3-19B3-418B-ACA8-E457BB2FBD35}">
      <dgm:prSet/>
      <dgm:spPr/>
      <dgm:t>
        <a:bodyPr/>
        <a:lstStyle/>
        <a:p>
          <a:endParaRPr lang="zh-CN" altLang="en-US"/>
        </a:p>
      </dgm:t>
    </dgm:pt>
    <dgm:pt modelId="{89B97092-0538-453C-BC12-2F52A9375465}">
      <dgm:prSet phldrT="[文本]"/>
      <dgm:spPr/>
      <dgm:t>
        <a:bodyPr/>
        <a:lstStyle/>
        <a:p>
          <a:r>
            <a:rPr lang="zh-CN" altLang="en-US"/>
            <a:t>新增报表</a:t>
          </a:r>
        </a:p>
      </dgm:t>
    </dgm:pt>
    <dgm:pt modelId="{52D751AB-7EBB-4628-8CFC-5B26BE9E4364}" type="parTrans" cxnId="{56F36694-C9B4-4942-A10C-01BC413E87C7}">
      <dgm:prSet/>
      <dgm:spPr/>
      <dgm:t>
        <a:bodyPr/>
        <a:lstStyle/>
        <a:p>
          <a:endParaRPr lang="zh-CN" altLang="en-US"/>
        </a:p>
      </dgm:t>
    </dgm:pt>
    <dgm:pt modelId="{71E32AE2-8356-422E-B706-1D76C4763048}" type="sibTrans" cxnId="{56F36694-C9B4-4942-A10C-01BC413E87C7}">
      <dgm:prSet/>
      <dgm:spPr/>
      <dgm:t>
        <a:bodyPr/>
        <a:lstStyle/>
        <a:p>
          <a:endParaRPr lang="zh-CN" altLang="en-US"/>
        </a:p>
      </dgm:t>
    </dgm:pt>
    <dgm:pt modelId="{36C00051-D234-4BB0-810C-0238503C036F}" type="pres">
      <dgm:prSet presAssocID="{6F77B5C3-528A-49CC-B8D3-AEF453922228}" presName="linearFlow" presStyleCnt="0">
        <dgm:presLayoutVars>
          <dgm:resizeHandles val="exact"/>
        </dgm:presLayoutVars>
      </dgm:prSet>
      <dgm:spPr/>
    </dgm:pt>
    <dgm:pt modelId="{E08CAAB0-FE29-4F37-BC28-FFD62DC64A73}" type="pres">
      <dgm:prSet presAssocID="{DA39E7AD-8B38-43FF-B007-F5E234CF12B9}" presName="node" presStyleLbl="node1" presStyleIdx="0" presStyleCnt="8">
        <dgm:presLayoutVars>
          <dgm:bulletEnabled val="1"/>
        </dgm:presLayoutVars>
      </dgm:prSet>
      <dgm:spPr/>
    </dgm:pt>
    <dgm:pt modelId="{C6D11263-493D-45C0-81E1-5AD9A2191371}" type="pres">
      <dgm:prSet presAssocID="{D8E4838E-C326-4A96-BE0C-A07AC9E9FE19}" presName="sibTrans" presStyleLbl="sibTrans2D1" presStyleIdx="0" presStyleCnt="7"/>
      <dgm:spPr/>
    </dgm:pt>
    <dgm:pt modelId="{F8C05F6F-47AA-40DB-A7BD-FA6BB38527AB}" type="pres">
      <dgm:prSet presAssocID="{D8E4838E-C326-4A96-BE0C-A07AC9E9FE19}" presName="connectorText" presStyleLbl="sibTrans2D1" presStyleIdx="0" presStyleCnt="7"/>
      <dgm:spPr/>
    </dgm:pt>
    <dgm:pt modelId="{475288FF-63DC-4C5E-8A79-895C5385EDC7}" type="pres">
      <dgm:prSet presAssocID="{D6380C13-A7C9-49C4-8B4C-0908114CC858}" presName="node" presStyleLbl="node1" presStyleIdx="1" presStyleCnt="8">
        <dgm:presLayoutVars>
          <dgm:bulletEnabled val="1"/>
        </dgm:presLayoutVars>
      </dgm:prSet>
      <dgm:spPr/>
    </dgm:pt>
    <dgm:pt modelId="{843A2DD1-1136-4D05-9823-03EA0212A3B0}" type="pres">
      <dgm:prSet presAssocID="{36F632A3-68E6-4D97-8433-6D6DF8DE5F03}" presName="sibTrans" presStyleLbl="sibTrans2D1" presStyleIdx="1" presStyleCnt="7"/>
      <dgm:spPr/>
    </dgm:pt>
    <dgm:pt modelId="{852BD40C-BF1B-491D-AE01-A9DF8E2712AC}" type="pres">
      <dgm:prSet presAssocID="{36F632A3-68E6-4D97-8433-6D6DF8DE5F03}" presName="connectorText" presStyleLbl="sibTrans2D1" presStyleIdx="1" presStyleCnt="7"/>
      <dgm:spPr/>
    </dgm:pt>
    <dgm:pt modelId="{8D84C309-E96A-44A8-8CFE-C06504E891F1}" type="pres">
      <dgm:prSet presAssocID="{7920A3E3-DD82-4F91-9A35-A8E3DA1DA4BC}" presName="node" presStyleLbl="node1" presStyleIdx="2" presStyleCnt="8">
        <dgm:presLayoutVars>
          <dgm:bulletEnabled val="1"/>
        </dgm:presLayoutVars>
      </dgm:prSet>
      <dgm:spPr/>
    </dgm:pt>
    <dgm:pt modelId="{83F1DD57-353E-43A3-9829-4ABF26AFB992}" type="pres">
      <dgm:prSet presAssocID="{10574D90-7A3A-49BF-B35D-566B178D473E}" presName="sibTrans" presStyleLbl="sibTrans2D1" presStyleIdx="2" presStyleCnt="7"/>
      <dgm:spPr/>
    </dgm:pt>
    <dgm:pt modelId="{1A7B2282-A372-481F-AD28-1827BCC3928A}" type="pres">
      <dgm:prSet presAssocID="{10574D90-7A3A-49BF-B35D-566B178D473E}" presName="connectorText" presStyleLbl="sibTrans2D1" presStyleIdx="2" presStyleCnt="7"/>
      <dgm:spPr/>
    </dgm:pt>
    <dgm:pt modelId="{B4910844-8485-4771-955E-61154D694AC3}" type="pres">
      <dgm:prSet presAssocID="{CC93320B-1871-402A-B2E4-8B43D6C99680}" presName="node" presStyleLbl="node1" presStyleIdx="3" presStyleCnt="8">
        <dgm:presLayoutVars>
          <dgm:bulletEnabled val="1"/>
        </dgm:presLayoutVars>
      </dgm:prSet>
      <dgm:spPr/>
    </dgm:pt>
    <dgm:pt modelId="{7707DC54-AF37-43FD-839A-EADFC3CEF568}" type="pres">
      <dgm:prSet presAssocID="{FC23BC42-D413-483B-A5B3-E30D151EF639}" presName="sibTrans" presStyleLbl="sibTrans2D1" presStyleIdx="3" presStyleCnt="7"/>
      <dgm:spPr/>
    </dgm:pt>
    <dgm:pt modelId="{34F80E99-5790-42C0-A424-5CFE1E7B52CF}" type="pres">
      <dgm:prSet presAssocID="{FC23BC42-D413-483B-A5B3-E30D151EF639}" presName="connectorText" presStyleLbl="sibTrans2D1" presStyleIdx="3" presStyleCnt="7"/>
      <dgm:spPr/>
    </dgm:pt>
    <dgm:pt modelId="{71D23487-B557-4D4E-BBCE-53278BE9E667}" type="pres">
      <dgm:prSet presAssocID="{C64A4948-A824-4E8B-A457-957F727079AF}" presName="node" presStyleLbl="node1" presStyleIdx="4" presStyleCnt="8">
        <dgm:presLayoutVars>
          <dgm:bulletEnabled val="1"/>
        </dgm:presLayoutVars>
      </dgm:prSet>
      <dgm:spPr/>
    </dgm:pt>
    <dgm:pt modelId="{57FAFE36-CBA4-4EA1-B4B4-A4A0232159E4}" type="pres">
      <dgm:prSet presAssocID="{091A2577-B146-45B5-89CF-CA6604D592FD}" presName="sibTrans" presStyleLbl="sibTrans2D1" presStyleIdx="4" presStyleCnt="7"/>
      <dgm:spPr/>
    </dgm:pt>
    <dgm:pt modelId="{5B76E722-1EF7-4B2C-B841-89CED8B969B5}" type="pres">
      <dgm:prSet presAssocID="{091A2577-B146-45B5-89CF-CA6604D592FD}" presName="connectorText" presStyleLbl="sibTrans2D1" presStyleIdx="4" presStyleCnt="7"/>
      <dgm:spPr/>
    </dgm:pt>
    <dgm:pt modelId="{60592302-F027-4C13-9426-292B13763B4F}" type="pres">
      <dgm:prSet presAssocID="{86E590B8-1737-4B48-A528-3DC8A7449720}" presName="node" presStyleLbl="node1" presStyleIdx="5" presStyleCnt="8">
        <dgm:presLayoutVars>
          <dgm:bulletEnabled val="1"/>
        </dgm:presLayoutVars>
      </dgm:prSet>
      <dgm:spPr/>
    </dgm:pt>
    <dgm:pt modelId="{4A0FEFEA-11E2-4CD7-BDE6-47C2EA234A87}" type="pres">
      <dgm:prSet presAssocID="{FF5D09E5-F964-4A0C-A450-6A966D30710B}" presName="sibTrans" presStyleLbl="sibTrans2D1" presStyleIdx="5" presStyleCnt="7"/>
      <dgm:spPr/>
    </dgm:pt>
    <dgm:pt modelId="{68AC1FB2-6C16-47B1-88B6-3D86A0DD9901}" type="pres">
      <dgm:prSet presAssocID="{FF5D09E5-F964-4A0C-A450-6A966D30710B}" presName="connectorText" presStyleLbl="sibTrans2D1" presStyleIdx="5" presStyleCnt="7"/>
      <dgm:spPr/>
    </dgm:pt>
    <dgm:pt modelId="{695A8BE4-3C80-4AA4-B71F-76582B3B046C}" type="pres">
      <dgm:prSet presAssocID="{BE682B48-7EB9-40AD-85E2-501E83AD65EC}" presName="node" presStyleLbl="node1" presStyleIdx="6" presStyleCnt="8">
        <dgm:presLayoutVars>
          <dgm:bulletEnabled val="1"/>
        </dgm:presLayoutVars>
      </dgm:prSet>
      <dgm:spPr/>
    </dgm:pt>
    <dgm:pt modelId="{A4D8E5A5-EF63-41D6-8924-3C4730FCD4AD}" type="pres">
      <dgm:prSet presAssocID="{95A4FFCB-9CD8-462E-A50D-8658A63D2C4C}" presName="sibTrans" presStyleLbl="sibTrans2D1" presStyleIdx="6" presStyleCnt="7"/>
      <dgm:spPr/>
    </dgm:pt>
    <dgm:pt modelId="{433B7BC0-AD6C-4E0C-AAF5-E03EBF1972A1}" type="pres">
      <dgm:prSet presAssocID="{95A4FFCB-9CD8-462E-A50D-8658A63D2C4C}" presName="connectorText" presStyleLbl="sibTrans2D1" presStyleIdx="6" presStyleCnt="7"/>
      <dgm:spPr/>
    </dgm:pt>
    <dgm:pt modelId="{CEDD0DC0-C8E9-4CA6-827A-1088C0893987}" type="pres">
      <dgm:prSet presAssocID="{89B97092-0538-453C-BC12-2F52A9375465}" presName="node" presStyleLbl="node1" presStyleIdx="7" presStyleCnt="8">
        <dgm:presLayoutVars>
          <dgm:bulletEnabled val="1"/>
        </dgm:presLayoutVars>
      </dgm:prSet>
      <dgm:spPr/>
    </dgm:pt>
  </dgm:ptLst>
  <dgm:cxnLst>
    <dgm:cxn modelId="{D2D4F625-6DCC-448C-A1FA-B0F13F2F9FCC}" srcId="{6F77B5C3-528A-49CC-B8D3-AEF453922228}" destId="{CC93320B-1871-402A-B2E4-8B43D6C99680}" srcOrd="3" destOrd="0" parTransId="{D294B6F5-8537-4EF2-92A9-98E7FB5AF6C9}" sibTransId="{FC23BC42-D413-483B-A5B3-E30D151EF639}"/>
    <dgm:cxn modelId="{36209D6B-0069-4E70-810B-CA9B0729FF8B}" type="presOf" srcId="{D8E4838E-C326-4A96-BE0C-A07AC9E9FE19}" destId="{F8C05F6F-47AA-40DB-A7BD-FA6BB38527AB}" srcOrd="1" destOrd="0" presId="urn:microsoft.com/office/officeart/2005/8/layout/process2"/>
    <dgm:cxn modelId="{B8D1EB2B-EA86-4FB2-870C-6B26687CECD7}" type="presOf" srcId="{95A4FFCB-9CD8-462E-A50D-8658A63D2C4C}" destId="{433B7BC0-AD6C-4E0C-AAF5-E03EBF1972A1}" srcOrd="1" destOrd="0" presId="urn:microsoft.com/office/officeart/2005/8/layout/process2"/>
    <dgm:cxn modelId="{93783083-4259-4500-AA5C-F6238F1EAA8D}" type="presOf" srcId="{D8E4838E-C326-4A96-BE0C-A07AC9E9FE19}" destId="{C6D11263-493D-45C0-81E1-5AD9A2191371}" srcOrd="0" destOrd="0" presId="urn:microsoft.com/office/officeart/2005/8/layout/process2"/>
    <dgm:cxn modelId="{A7419D82-6999-4D6B-96E0-7747339EFC78}" srcId="{6F77B5C3-528A-49CC-B8D3-AEF453922228}" destId="{DA39E7AD-8B38-43FF-B007-F5E234CF12B9}" srcOrd="0" destOrd="0" parTransId="{23620CB2-F8B7-43B9-95E1-C14659A1E31C}" sibTransId="{D8E4838E-C326-4A96-BE0C-A07AC9E9FE19}"/>
    <dgm:cxn modelId="{F3F3ECF1-DE1B-4371-B407-C866C7F9D154}" type="presOf" srcId="{D6380C13-A7C9-49C4-8B4C-0908114CC858}" destId="{475288FF-63DC-4C5E-8A79-895C5385EDC7}" srcOrd="0" destOrd="0" presId="urn:microsoft.com/office/officeart/2005/8/layout/process2"/>
    <dgm:cxn modelId="{46B85079-985F-4790-A873-03944BB28A49}" srcId="{6F77B5C3-528A-49CC-B8D3-AEF453922228}" destId="{BE682B48-7EB9-40AD-85E2-501E83AD65EC}" srcOrd="6" destOrd="0" parTransId="{287A82DA-9019-483A-82FD-C39364CC1404}" sibTransId="{95A4FFCB-9CD8-462E-A50D-8658A63D2C4C}"/>
    <dgm:cxn modelId="{40C7CBB2-E3B6-4272-8080-1DB535F4D297}" type="presOf" srcId="{DA39E7AD-8B38-43FF-B007-F5E234CF12B9}" destId="{E08CAAB0-FE29-4F37-BC28-FFD62DC64A73}" srcOrd="0" destOrd="0" presId="urn:microsoft.com/office/officeart/2005/8/layout/process2"/>
    <dgm:cxn modelId="{9DF19023-4DF2-40A7-A954-37C7AC2A65FC}" type="presOf" srcId="{FC23BC42-D413-483B-A5B3-E30D151EF639}" destId="{34F80E99-5790-42C0-A424-5CFE1E7B52CF}" srcOrd="1" destOrd="0" presId="urn:microsoft.com/office/officeart/2005/8/layout/process2"/>
    <dgm:cxn modelId="{6186C08C-9AB3-4CA1-BF61-96BA0B7136BA}" type="presOf" srcId="{CC93320B-1871-402A-B2E4-8B43D6C99680}" destId="{B4910844-8485-4771-955E-61154D694AC3}" srcOrd="0" destOrd="0" presId="urn:microsoft.com/office/officeart/2005/8/layout/process2"/>
    <dgm:cxn modelId="{6F67A981-B058-42C0-A6D9-7E02A3648E0C}" type="presOf" srcId="{091A2577-B146-45B5-89CF-CA6604D592FD}" destId="{57FAFE36-CBA4-4EA1-B4B4-A4A0232159E4}" srcOrd="0" destOrd="0" presId="urn:microsoft.com/office/officeart/2005/8/layout/process2"/>
    <dgm:cxn modelId="{E73B73A8-CB75-4CAF-BEF6-F580296E5EEE}" type="presOf" srcId="{FF5D09E5-F964-4A0C-A450-6A966D30710B}" destId="{68AC1FB2-6C16-47B1-88B6-3D86A0DD9901}" srcOrd="1" destOrd="0" presId="urn:microsoft.com/office/officeart/2005/8/layout/process2"/>
    <dgm:cxn modelId="{EF8D91E3-19B3-418B-ACA8-E457BB2FBD35}" srcId="{6F77B5C3-528A-49CC-B8D3-AEF453922228}" destId="{86E590B8-1737-4B48-A528-3DC8A7449720}" srcOrd="5" destOrd="0" parTransId="{58F53E87-E1D1-4181-822A-119721F97D0D}" sibTransId="{FF5D09E5-F964-4A0C-A450-6A966D30710B}"/>
    <dgm:cxn modelId="{2C721538-0EDB-4C35-8AD8-987314AEE257}" type="presOf" srcId="{6F77B5C3-528A-49CC-B8D3-AEF453922228}" destId="{36C00051-D234-4BB0-810C-0238503C036F}" srcOrd="0" destOrd="0" presId="urn:microsoft.com/office/officeart/2005/8/layout/process2"/>
    <dgm:cxn modelId="{56F36694-C9B4-4942-A10C-01BC413E87C7}" srcId="{6F77B5C3-528A-49CC-B8D3-AEF453922228}" destId="{89B97092-0538-453C-BC12-2F52A9375465}" srcOrd="7" destOrd="0" parTransId="{52D751AB-7EBB-4628-8CFC-5B26BE9E4364}" sibTransId="{71E32AE2-8356-422E-B706-1D76C4763048}"/>
    <dgm:cxn modelId="{7A0796B9-56AD-43D8-AA2A-1E3A33D4170A}" type="presOf" srcId="{FC23BC42-D413-483B-A5B3-E30D151EF639}" destId="{7707DC54-AF37-43FD-839A-EADFC3CEF568}" srcOrd="0" destOrd="0" presId="urn:microsoft.com/office/officeart/2005/8/layout/process2"/>
    <dgm:cxn modelId="{C1CB39BC-7EDF-4920-9F9F-91EAEAA0D718}" type="presOf" srcId="{BE682B48-7EB9-40AD-85E2-501E83AD65EC}" destId="{695A8BE4-3C80-4AA4-B71F-76582B3B046C}" srcOrd="0" destOrd="0" presId="urn:microsoft.com/office/officeart/2005/8/layout/process2"/>
    <dgm:cxn modelId="{F8C187D4-3354-4726-944B-604EC33B81F9}" type="presOf" srcId="{95A4FFCB-9CD8-462E-A50D-8658A63D2C4C}" destId="{A4D8E5A5-EF63-41D6-8924-3C4730FCD4AD}" srcOrd="0" destOrd="0" presId="urn:microsoft.com/office/officeart/2005/8/layout/process2"/>
    <dgm:cxn modelId="{DAB7F822-4748-4142-84CD-BAD78AACF2B4}" type="presOf" srcId="{FF5D09E5-F964-4A0C-A450-6A966D30710B}" destId="{4A0FEFEA-11E2-4CD7-BDE6-47C2EA234A87}" srcOrd="0" destOrd="0" presId="urn:microsoft.com/office/officeart/2005/8/layout/process2"/>
    <dgm:cxn modelId="{E3A87D59-967F-40BE-BC38-96BB281CE2DE}" type="presOf" srcId="{86E590B8-1737-4B48-A528-3DC8A7449720}" destId="{60592302-F027-4C13-9426-292B13763B4F}" srcOrd="0" destOrd="0" presId="urn:microsoft.com/office/officeart/2005/8/layout/process2"/>
    <dgm:cxn modelId="{C16C3D18-2A68-41B4-9A45-4F288D81D776}" type="presOf" srcId="{36F632A3-68E6-4D97-8433-6D6DF8DE5F03}" destId="{852BD40C-BF1B-491D-AE01-A9DF8E2712AC}" srcOrd="1" destOrd="0" presId="urn:microsoft.com/office/officeart/2005/8/layout/process2"/>
    <dgm:cxn modelId="{1F3BD152-6A8D-4678-8828-6AAEE8CF8BCC}" type="presOf" srcId="{7920A3E3-DD82-4F91-9A35-A8E3DA1DA4BC}" destId="{8D84C309-E96A-44A8-8CFE-C06504E891F1}" srcOrd="0" destOrd="0" presId="urn:microsoft.com/office/officeart/2005/8/layout/process2"/>
    <dgm:cxn modelId="{644BF06A-E9FC-4919-BD57-2A56ACDBD4B3}" type="presOf" srcId="{C64A4948-A824-4E8B-A457-957F727079AF}" destId="{71D23487-B557-4D4E-BBCE-53278BE9E667}" srcOrd="0" destOrd="0" presId="urn:microsoft.com/office/officeart/2005/8/layout/process2"/>
    <dgm:cxn modelId="{6CC9B5AC-6B78-44AC-81E4-0AECAB28D12A}" type="presOf" srcId="{89B97092-0538-453C-BC12-2F52A9375465}" destId="{CEDD0DC0-C8E9-4CA6-827A-1088C0893987}" srcOrd="0" destOrd="0" presId="urn:microsoft.com/office/officeart/2005/8/layout/process2"/>
    <dgm:cxn modelId="{69ABF98C-7DB7-4F06-BAB6-84C903CC525A}" type="presOf" srcId="{10574D90-7A3A-49BF-B35D-566B178D473E}" destId="{1A7B2282-A372-481F-AD28-1827BCC3928A}" srcOrd="1" destOrd="0" presId="urn:microsoft.com/office/officeart/2005/8/layout/process2"/>
    <dgm:cxn modelId="{32A656C9-3473-4FC1-B43E-52086937B752}" type="presOf" srcId="{36F632A3-68E6-4D97-8433-6D6DF8DE5F03}" destId="{843A2DD1-1136-4D05-9823-03EA0212A3B0}" srcOrd="0" destOrd="0" presId="urn:microsoft.com/office/officeart/2005/8/layout/process2"/>
    <dgm:cxn modelId="{8CCEF13A-8FDF-4AF5-BF46-BE8CA0FD3BEF}" srcId="{6F77B5C3-528A-49CC-B8D3-AEF453922228}" destId="{D6380C13-A7C9-49C4-8B4C-0908114CC858}" srcOrd="1" destOrd="0" parTransId="{5E4099D3-B3B3-45D4-9477-A2EE03378CE4}" sibTransId="{36F632A3-68E6-4D97-8433-6D6DF8DE5F03}"/>
    <dgm:cxn modelId="{B84FFF7F-E2C1-4757-A2BB-783F0888557B}" type="presOf" srcId="{091A2577-B146-45B5-89CF-CA6604D592FD}" destId="{5B76E722-1EF7-4B2C-B841-89CED8B969B5}" srcOrd="1" destOrd="0" presId="urn:microsoft.com/office/officeart/2005/8/layout/process2"/>
    <dgm:cxn modelId="{36591B2F-298B-4488-8335-E07FA6B76BED}" type="presOf" srcId="{10574D90-7A3A-49BF-B35D-566B178D473E}" destId="{83F1DD57-353E-43A3-9829-4ABF26AFB992}" srcOrd="0" destOrd="0" presId="urn:microsoft.com/office/officeart/2005/8/layout/process2"/>
    <dgm:cxn modelId="{03ECE610-5BAE-4EDF-934B-209BE557F7F0}" srcId="{6F77B5C3-528A-49CC-B8D3-AEF453922228}" destId="{7920A3E3-DD82-4F91-9A35-A8E3DA1DA4BC}" srcOrd="2" destOrd="0" parTransId="{85CD44AB-9DA6-4DE9-8B72-8F81C88D766A}" sibTransId="{10574D90-7A3A-49BF-B35D-566B178D473E}"/>
    <dgm:cxn modelId="{67032CD8-F7A2-462B-B9EB-B436FCB7EC0A}" srcId="{6F77B5C3-528A-49CC-B8D3-AEF453922228}" destId="{C64A4948-A824-4E8B-A457-957F727079AF}" srcOrd="4" destOrd="0" parTransId="{C9807060-F161-4404-AEC4-A6CAE4C77F24}" sibTransId="{091A2577-B146-45B5-89CF-CA6604D592FD}"/>
    <dgm:cxn modelId="{EFB18D2A-75CA-483B-9132-89FB97BB00C6}" type="presParOf" srcId="{36C00051-D234-4BB0-810C-0238503C036F}" destId="{E08CAAB0-FE29-4F37-BC28-FFD62DC64A73}" srcOrd="0" destOrd="0" presId="urn:microsoft.com/office/officeart/2005/8/layout/process2"/>
    <dgm:cxn modelId="{20287898-2C06-408C-9D68-6F086189CFBC}" type="presParOf" srcId="{36C00051-D234-4BB0-810C-0238503C036F}" destId="{C6D11263-493D-45C0-81E1-5AD9A2191371}" srcOrd="1" destOrd="0" presId="urn:microsoft.com/office/officeart/2005/8/layout/process2"/>
    <dgm:cxn modelId="{42D8D230-6FDC-4FED-A336-961D51047BC6}" type="presParOf" srcId="{C6D11263-493D-45C0-81E1-5AD9A2191371}" destId="{F8C05F6F-47AA-40DB-A7BD-FA6BB38527AB}" srcOrd="0" destOrd="0" presId="urn:microsoft.com/office/officeart/2005/8/layout/process2"/>
    <dgm:cxn modelId="{F56E0670-9335-4BF8-8626-16DBD343430C}" type="presParOf" srcId="{36C00051-D234-4BB0-810C-0238503C036F}" destId="{475288FF-63DC-4C5E-8A79-895C5385EDC7}" srcOrd="2" destOrd="0" presId="urn:microsoft.com/office/officeart/2005/8/layout/process2"/>
    <dgm:cxn modelId="{A65FB735-8E82-402E-AF2C-9DBF417DB281}" type="presParOf" srcId="{36C00051-D234-4BB0-810C-0238503C036F}" destId="{843A2DD1-1136-4D05-9823-03EA0212A3B0}" srcOrd="3" destOrd="0" presId="urn:microsoft.com/office/officeart/2005/8/layout/process2"/>
    <dgm:cxn modelId="{B74FA914-2E17-43F6-B095-502056CD05E4}" type="presParOf" srcId="{843A2DD1-1136-4D05-9823-03EA0212A3B0}" destId="{852BD40C-BF1B-491D-AE01-A9DF8E2712AC}" srcOrd="0" destOrd="0" presId="urn:microsoft.com/office/officeart/2005/8/layout/process2"/>
    <dgm:cxn modelId="{D7224351-EDD7-445C-84C9-8BCFD285C39D}" type="presParOf" srcId="{36C00051-D234-4BB0-810C-0238503C036F}" destId="{8D84C309-E96A-44A8-8CFE-C06504E891F1}" srcOrd="4" destOrd="0" presId="urn:microsoft.com/office/officeart/2005/8/layout/process2"/>
    <dgm:cxn modelId="{92B11F26-5C6C-4495-AD28-8C4627A59EB8}" type="presParOf" srcId="{36C00051-D234-4BB0-810C-0238503C036F}" destId="{83F1DD57-353E-43A3-9829-4ABF26AFB992}" srcOrd="5" destOrd="0" presId="urn:microsoft.com/office/officeart/2005/8/layout/process2"/>
    <dgm:cxn modelId="{E0577D66-C0C4-4EA1-916A-ADA7CCF93E9F}" type="presParOf" srcId="{83F1DD57-353E-43A3-9829-4ABF26AFB992}" destId="{1A7B2282-A372-481F-AD28-1827BCC3928A}" srcOrd="0" destOrd="0" presId="urn:microsoft.com/office/officeart/2005/8/layout/process2"/>
    <dgm:cxn modelId="{EC797AF7-7220-4C18-8D11-BE3573659199}" type="presParOf" srcId="{36C00051-D234-4BB0-810C-0238503C036F}" destId="{B4910844-8485-4771-955E-61154D694AC3}" srcOrd="6" destOrd="0" presId="urn:microsoft.com/office/officeart/2005/8/layout/process2"/>
    <dgm:cxn modelId="{F4D34E5F-DC34-4CB5-B19D-35A478417C1C}" type="presParOf" srcId="{36C00051-D234-4BB0-810C-0238503C036F}" destId="{7707DC54-AF37-43FD-839A-EADFC3CEF568}" srcOrd="7" destOrd="0" presId="urn:microsoft.com/office/officeart/2005/8/layout/process2"/>
    <dgm:cxn modelId="{46E9CD89-E27A-4953-AD18-3F27569116A2}" type="presParOf" srcId="{7707DC54-AF37-43FD-839A-EADFC3CEF568}" destId="{34F80E99-5790-42C0-A424-5CFE1E7B52CF}" srcOrd="0" destOrd="0" presId="urn:microsoft.com/office/officeart/2005/8/layout/process2"/>
    <dgm:cxn modelId="{4FBE2520-47C1-4933-81FE-944F0B3069F9}" type="presParOf" srcId="{36C00051-D234-4BB0-810C-0238503C036F}" destId="{71D23487-B557-4D4E-BBCE-53278BE9E667}" srcOrd="8" destOrd="0" presId="urn:microsoft.com/office/officeart/2005/8/layout/process2"/>
    <dgm:cxn modelId="{E104C898-243D-40E1-8D5C-61ABF19C2458}" type="presParOf" srcId="{36C00051-D234-4BB0-810C-0238503C036F}" destId="{57FAFE36-CBA4-4EA1-B4B4-A4A0232159E4}" srcOrd="9" destOrd="0" presId="urn:microsoft.com/office/officeart/2005/8/layout/process2"/>
    <dgm:cxn modelId="{41EB2210-242B-4E8F-B573-0FB80F94D076}" type="presParOf" srcId="{57FAFE36-CBA4-4EA1-B4B4-A4A0232159E4}" destId="{5B76E722-1EF7-4B2C-B841-89CED8B969B5}" srcOrd="0" destOrd="0" presId="urn:microsoft.com/office/officeart/2005/8/layout/process2"/>
    <dgm:cxn modelId="{24821B9D-F9D6-479F-B277-6721480DCC00}" type="presParOf" srcId="{36C00051-D234-4BB0-810C-0238503C036F}" destId="{60592302-F027-4C13-9426-292B13763B4F}" srcOrd="10" destOrd="0" presId="urn:microsoft.com/office/officeart/2005/8/layout/process2"/>
    <dgm:cxn modelId="{6A265DFD-7FAA-4D72-A063-2BD10240A453}" type="presParOf" srcId="{36C00051-D234-4BB0-810C-0238503C036F}" destId="{4A0FEFEA-11E2-4CD7-BDE6-47C2EA234A87}" srcOrd="11" destOrd="0" presId="urn:microsoft.com/office/officeart/2005/8/layout/process2"/>
    <dgm:cxn modelId="{4FF69C7B-C1E8-4C3F-B5FD-61E5608049D2}" type="presParOf" srcId="{4A0FEFEA-11E2-4CD7-BDE6-47C2EA234A87}" destId="{68AC1FB2-6C16-47B1-88B6-3D86A0DD9901}" srcOrd="0" destOrd="0" presId="urn:microsoft.com/office/officeart/2005/8/layout/process2"/>
    <dgm:cxn modelId="{01583FAD-8DC7-474C-BB45-0C5E760938FB}" type="presParOf" srcId="{36C00051-D234-4BB0-810C-0238503C036F}" destId="{695A8BE4-3C80-4AA4-B71F-76582B3B046C}" srcOrd="12" destOrd="0" presId="urn:microsoft.com/office/officeart/2005/8/layout/process2"/>
    <dgm:cxn modelId="{8C90427B-1358-463E-B030-03AB46397415}" type="presParOf" srcId="{36C00051-D234-4BB0-810C-0238503C036F}" destId="{A4D8E5A5-EF63-41D6-8924-3C4730FCD4AD}" srcOrd="13" destOrd="0" presId="urn:microsoft.com/office/officeart/2005/8/layout/process2"/>
    <dgm:cxn modelId="{F005444F-E5AA-42F1-B9EB-BFEF6FCA7D60}" type="presParOf" srcId="{A4D8E5A5-EF63-41D6-8924-3C4730FCD4AD}" destId="{433B7BC0-AD6C-4E0C-AAF5-E03EBF1972A1}" srcOrd="0" destOrd="0" presId="urn:microsoft.com/office/officeart/2005/8/layout/process2"/>
    <dgm:cxn modelId="{29843E62-9941-411E-9ED7-3C318DEDBCA4}" type="presParOf" srcId="{36C00051-D234-4BB0-810C-0238503C036F}" destId="{CEDD0DC0-C8E9-4CA6-827A-1088C0893987}" srcOrd="1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094C37-B2E9-42F0-87BA-131372128706}">
      <dsp:nvSpPr>
        <dsp:cNvPr id="0" name=""/>
        <dsp:cNvSpPr/>
      </dsp:nvSpPr>
      <dsp:spPr>
        <a:xfrm>
          <a:off x="0" y="197390"/>
          <a:ext cx="1307366" cy="238899"/>
        </a:xfrm>
        <a:prstGeom prst="roundRect">
          <a:avLst/>
        </a:prstGeom>
        <a:solidFill>
          <a:srgbClr val="00B0F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Weather Data Interface</a:t>
          </a:r>
          <a:endParaRPr lang="zh-CN" altLang="en-US" sz="900" kern="1200"/>
        </a:p>
      </dsp:txBody>
      <dsp:txXfrm>
        <a:off x="11662" y="209052"/>
        <a:ext cx="1284042" cy="215575"/>
      </dsp:txXfrm>
    </dsp:sp>
    <dsp:sp modelId="{4781BF4F-727A-42C6-AB37-58CA9930AFED}">
      <dsp:nvSpPr>
        <dsp:cNvPr id="0" name=""/>
        <dsp:cNvSpPr/>
      </dsp:nvSpPr>
      <dsp:spPr>
        <a:xfrm>
          <a:off x="0" y="462210"/>
          <a:ext cx="1307366" cy="238899"/>
        </a:xfrm>
        <a:prstGeom prst="roundRect">
          <a:avLst/>
        </a:prstGeom>
        <a:solidFill>
          <a:srgbClr val="00B0F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POS Data Interface</a:t>
          </a:r>
          <a:endParaRPr lang="zh-CN" altLang="en-US" sz="900" kern="1200"/>
        </a:p>
      </dsp:txBody>
      <dsp:txXfrm>
        <a:off x="11662" y="473872"/>
        <a:ext cx="1284042" cy="215575"/>
      </dsp:txXfrm>
    </dsp:sp>
    <dsp:sp modelId="{29FBCDA7-0C3B-4AE3-9EF8-1D651AB92807}">
      <dsp:nvSpPr>
        <dsp:cNvPr id="0" name=""/>
        <dsp:cNvSpPr/>
      </dsp:nvSpPr>
      <dsp:spPr>
        <a:xfrm>
          <a:off x="0" y="727029"/>
          <a:ext cx="1307366" cy="238899"/>
        </a:xfrm>
        <a:prstGeom prst="roundRect">
          <a:avLst/>
        </a:prstGeom>
        <a:solidFill>
          <a:srgbClr val="00B0F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ERP Data Interface</a:t>
          </a:r>
          <a:endParaRPr lang="zh-CN" altLang="en-US" sz="900" kern="1200"/>
        </a:p>
      </dsp:txBody>
      <dsp:txXfrm>
        <a:off x="11662" y="738691"/>
        <a:ext cx="1284042" cy="2155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094C37-B2E9-42F0-87BA-131372128706}">
      <dsp:nvSpPr>
        <dsp:cNvPr id="0" name=""/>
        <dsp:cNvSpPr/>
      </dsp:nvSpPr>
      <dsp:spPr>
        <a:xfrm>
          <a:off x="0" y="4692"/>
          <a:ext cx="1307366" cy="212355"/>
        </a:xfrm>
        <a:prstGeom prst="roundRect">
          <a:avLst/>
        </a:prstGeom>
        <a:solidFill>
          <a:srgbClr val="00B0F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rickSteam Sensor</a:t>
          </a:r>
          <a:endParaRPr lang="zh-CN" altLang="en-US" sz="800" kern="1200"/>
        </a:p>
      </dsp:txBody>
      <dsp:txXfrm>
        <a:off x="10366" y="15058"/>
        <a:ext cx="1286634" cy="191623"/>
      </dsp:txXfrm>
    </dsp:sp>
    <dsp:sp modelId="{4781BF4F-727A-42C6-AB37-58CA9930AFED}">
      <dsp:nvSpPr>
        <dsp:cNvPr id="0" name=""/>
        <dsp:cNvSpPr/>
      </dsp:nvSpPr>
      <dsp:spPr>
        <a:xfrm>
          <a:off x="0" y="240087"/>
          <a:ext cx="1307366" cy="212355"/>
        </a:xfrm>
        <a:prstGeom prst="roundRect">
          <a:avLst/>
        </a:prstGeom>
        <a:solidFill>
          <a:srgbClr val="00B0F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Wifi Sensor</a:t>
          </a:r>
          <a:endParaRPr lang="zh-CN" altLang="en-US" sz="800" kern="1200"/>
        </a:p>
      </dsp:txBody>
      <dsp:txXfrm>
        <a:off x="10366" y="250453"/>
        <a:ext cx="1286634" cy="191623"/>
      </dsp:txXfrm>
    </dsp:sp>
    <dsp:sp modelId="{29FBCDA7-0C3B-4AE3-9EF8-1D651AB92807}">
      <dsp:nvSpPr>
        <dsp:cNvPr id="0" name=""/>
        <dsp:cNvSpPr/>
      </dsp:nvSpPr>
      <dsp:spPr>
        <a:xfrm>
          <a:off x="0" y="475482"/>
          <a:ext cx="1307366" cy="212355"/>
        </a:xfrm>
        <a:prstGeom prst="roundRect">
          <a:avLst/>
        </a:prstGeom>
        <a:solidFill>
          <a:srgbClr val="00B0F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Face Sensor</a:t>
          </a:r>
          <a:endParaRPr lang="zh-CN" altLang="en-US" sz="800" kern="1200"/>
        </a:p>
      </dsp:txBody>
      <dsp:txXfrm>
        <a:off x="10366" y="485848"/>
        <a:ext cx="1286634" cy="191623"/>
      </dsp:txXfrm>
    </dsp:sp>
    <dsp:sp modelId="{3EC26D8F-6CAB-4DBE-867F-6A1C6F22C8C9}">
      <dsp:nvSpPr>
        <dsp:cNvPr id="0" name=""/>
        <dsp:cNvSpPr/>
      </dsp:nvSpPr>
      <dsp:spPr>
        <a:xfrm>
          <a:off x="0" y="710877"/>
          <a:ext cx="1307366" cy="212355"/>
        </a:xfrm>
        <a:prstGeom prst="roundRect">
          <a:avLst/>
        </a:prstGeom>
        <a:solidFill>
          <a:srgbClr val="00B0F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Pos Sensor</a:t>
          </a:r>
          <a:endParaRPr lang="zh-CN" altLang="en-US" sz="800" kern="1200"/>
        </a:p>
      </dsp:txBody>
      <dsp:txXfrm>
        <a:off x="10366" y="721243"/>
        <a:ext cx="1286634" cy="191623"/>
      </dsp:txXfrm>
    </dsp:sp>
    <dsp:sp modelId="{967FE9B7-DBD8-4654-B1D0-34AE753CADAE}">
      <dsp:nvSpPr>
        <dsp:cNvPr id="0" name=""/>
        <dsp:cNvSpPr/>
      </dsp:nvSpPr>
      <dsp:spPr>
        <a:xfrm>
          <a:off x="0" y="946272"/>
          <a:ext cx="1307366" cy="212355"/>
        </a:xfrm>
        <a:prstGeom prst="roundRect">
          <a:avLst/>
        </a:prstGeom>
        <a:solidFill>
          <a:srgbClr val="00B0F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.............</a:t>
          </a:r>
          <a:endParaRPr lang="zh-CN" altLang="en-US" sz="800" kern="1200"/>
        </a:p>
      </dsp:txBody>
      <dsp:txXfrm>
        <a:off x="10366" y="956638"/>
        <a:ext cx="1286634" cy="19162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8CAAB0-FE29-4F37-BC28-FFD62DC64A73}">
      <dsp:nvSpPr>
        <dsp:cNvPr id="0" name=""/>
        <dsp:cNvSpPr/>
      </dsp:nvSpPr>
      <dsp:spPr>
        <a:xfrm>
          <a:off x="106809" y="751"/>
          <a:ext cx="996056" cy="267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添加客流传感器</a:t>
          </a:r>
        </a:p>
      </dsp:txBody>
      <dsp:txXfrm>
        <a:off x="114641" y="8583"/>
        <a:ext cx="980392" cy="251733"/>
      </dsp:txXfrm>
    </dsp:sp>
    <dsp:sp modelId="{C6D11263-493D-45C0-81E1-5AD9A2191371}">
      <dsp:nvSpPr>
        <dsp:cNvPr id="0" name=""/>
        <dsp:cNvSpPr/>
      </dsp:nvSpPr>
      <dsp:spPr>
        <a:xfrm rot="5400000">
          <a:off x="554700" y="274833"/>
          <a:ext cx="100274" cy="1203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-5400000">
        <a:off x="568739" y="284860"/>
        <a:ext cx="72196" cy="70192"/>
      </dsp:txXfrm>
    </dsp:sp>
    <dsp:sp modelId="{475288FF-63DC-4C5E-8A79-895C5385EDC7}">
      <dsp:nvSpPr>
        <dsp:cNvPr id="0" name=""/>
        <dsp:cNvSpPr/>
      </dsp:nvSpPr>
      <dsp:spPr>
        <a:xfrm>
          <a:off x="106809" y="401847"/>
          <a:ext cx="996056" cy="267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添加新案场</a:t>
          </a:r>
        </a:p>
      </dsp:txBody>
      <dsp:txXfrm>
        <a:off x="114641" y="409679"/>
        <a:ext cx="980392" cy="251733"/>
      </dsp:txXfrm>
    </dsp:sp>
    <dsp:sp modelId="{843A2DD1-1136-4D05-9823-03EA0212A3B0}">
      <dsp:nvSpPr>
        <dsp:cNvPr id="0" name=""/>
        <dsp:cNvSpPr/>
      </dsp:nvSpPr>
      <dsp:spPr>
        <a:xfrm rot="5400000">
          <a:off x="554700" y="675930"/>
          <a:ext cx="100274" cy="1203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-5400000">
        <a:off x="568739" y="685957"/>
        <a:ext cx="72196" cy="70192"/>
      </dsp:txXfrm>
    </dsp:sp>
    <dsp:sp modelId="{8D84C309-E96A-44A8-8CFE-C06504E891F1}">
      <dsp:nvSpPr>
        <dsp:cNvPr id="0" name=""/>
        <dsp:cNvSpPr/>
      </dsp:nvSpPr>
      <dsp:spPr>
        <a:xfrm>
          <a:off x="106809" y="802944"/>
          <a:ext cx="996056" cy="267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添加次级结构</a:t>
          </a:r>
        </a:p>
      </dsp:txBody>
      <dsp:txXfrm>
        <a:off x="114641" y="810776"/>
        <a:ext cx="980392" cy="251733"/>
      </dsp:txXfrm>
    </dsp:sp>
    <dsp:sp modelId="{83F1DD57-353E-43A3-9829-4ABF26AFB992}">
      <dsp:nvSpPr>
        <dsp:cNvPr id="0" name=""/>
        <dsp:cNvSpPr/>
      </dsp:nvSpPr>
      <dsp:spPr>
        <a:xfrm rot="5400000">
          <a:off x="554700" y="1077026"/>
          <a:ext cx="100274" cy="1203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-5400000">
        <a:off x="568739" y="1087053"/>
        <a:ext cx="72196" cy="70192"/>
      </dsp:txXfrm>
    </dsp:sp>
    <dsp:sp modelId="{B4910844-8485-4771-955E-61154D694AC3}">
      <dsp:nvSpPr>
        <dsp:cNvPr id="0" name=""/>
        <dsp:cNvSpPr/>
      </dsp:nvSpPr>
      <dsp:spPr>
        <a:xfrm>
          <a:off x="106809" y="1204040"/>
          <a:ext cx="996056" cy="267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绑定传感器数据</a:t>
          </a:r>
        </a:p>
      </dsp:txBody>
      <dsp:txXfrm>
        <a:off x="114641" y="1211872"/>
        <a:ext cx="980392" cy="251733"/>
      </dsp:txXfrm>
    </dsp:sp>
    <dsp:sp modelId="{7707DC54-AF37-43FD-839A-EADFC3CEF568}">
      <dsp:nvSpPr>
        <dsp:cNvPr id="0" name=""/>
        <dsp:cNvSpPr/>
      </dsp:nvSpPr>
      <dsp:spPr>
        <a:xfrm rot="5400000">
          <a:off x="554700" y="1478123"/>
          <a:ext cx="100274" cy="1203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-5400000">
        <a:off x="568739" y="1488150"/>
        <a:ext cx="72196" cy="70192"/>
      </dsp:txXfrm>
    </dsp:sp>
    <dsp:sp modelId="{71D23487-B557-4D4E-BBCE-53278BE9E667}">
      <dsp:nvSpPr>
        <dsp:cNvPr id="0" name=""/>
        <dsp:cNvSpPr/>
      </dsp:nvSpPr>
      <dsp:spPr>
        <a:xfrm>
          <a:off x="106809" y="1605136"/>
          <a:ext cx="996056" cy="267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新增报表维度</a:t>
          </a:r>
        </a:p>
      </dsp:txBody>
      <dsp:txXfrm>
        <a:off x="114641" y="1612968"/>
        <a:ext cx="980392" cy="251733"/>
      </dsp:txXfrm>
    </dsp:sp>
    <dsp:sp modelId="{57FAFE36-CBA4-4EA1-B4B4-A4A0232159E4}">
      <dsp:nvSpPr>
        <dsp:cNvPr id="0" name=""/>
        <dsp:cNvSpPr/>
      </dsp:nvSpPr>
      <dsp:spPr>
        <a:xfrm rot="5400000">
          <a:off x="554700" y="1879219"/>
          <a:ext cx="100274" cy="1203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-5400000">
        <a:off x="568739" y="1889246"/>
        <a:ext cx="72196" cy="70192"/>
      </dsp:txXfrm>
    </dsp:sp>
    <dsp:sp modelId="{60592302-F027-4C13-9426-292B13763B4F}">
      <dsp:nvSpPr>
        <dsp:cNvPr id="0" name=""/>
        <dsp:cNvSpPr/>
      </dsp:nvSpPr>
      <dsp:spPr>
        <a:xfrm>
          <a:off x="106809" y="2006233"/>
          <a:ext cx="996056" cy="267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新增报表公式</a:t>
          </a:r>
        </a:p>
      </dsp:txBody>
      <dsp:txXfrm>
        <a:off x="114641" y="2014065"/>
        <a:ext cx="980392" cy="251733"/>
      </dsp:txXfrm>
    </dsp:sp>
    <dsp:sp modelId="{4A0FEFEA-11E2-4CD7-BDE6-47C2EA234A87}">
      <dsp:nvSpPr>
        <dsp:cNvPr id="0" name=""/>
        <dsp:cNvSpPr/>
      </dsp:nvSpPr>
      <dsp:spPr>
        <a:xfrm rot="5400000">
          <a:off x="554700" y="2280315"/>
          <a:ext cx="100274" cy="1203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-5400000">
        <a:off x="568739" y="2290342"/>
        <a:ext cx="72196" cy="70192"/>
      </dsp:txXfrm>
    </dsp:sp>
    <dsp:sp modelId="{695A8BE4-3C80-4AA4-B71F-76582B3B046C}">
      <dsp:nvSpPr>
        <dsp:cNvPr id="0" name=""/>
        <dsp:cNvSpPr/>
      </dsp:nvSpPr>
      <dsp:spPr>
        <a:xfrm>
          <a:off x="106809" y="2407329"/>
          <a:ext cx="996056" cy="267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新增报表模板</a:t>
          </a:r>
        </a:p>
      </dsp:txBody>
      <dsp:txXfrm>
        <a:off x="114641" y="2415161"/>
        <a:ext cx="980392" cy="251733"/>
      </dsp:txXfrm>
    </dsp:sp>
    <dsp:sp modelId="{A4D8E5A5-EF63-41D6-8924-3C4730FCD4AD}">
      <dsp:nvSpPr>
        <dsp:cNvPr id="0" name=""/>
        <dsp:cNvSpPr/>
      </dsp:nvSpPr>
      <dsp:spPr>
        <a:xfrm rot="5400000">
          <a:off x="554700" y="2681412"/>
          <a:ext cx="100274" cy="1203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-5400000">
        <a:off x="568739" y="2691439"/>
        <a:ext cx="72196" cy="70192"/>
      </dsp:txXfrm>
    </dsp:sp>
    <dsp:sp modelId="{CEDD0DC0-C8E9-4CA6-827A-1088C0893987}">
      <dsp:nvSpPr>
        <dsp:cNvPr id="0" name=""/>
        <dsp:cNvSpPr/>
      </dsp:nvSpPr>
      <dsp:spPr>
        <a:xfrm>
          <a:off x="106809" y="2808426"/>
          <a:ext cx="996056" cy="267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新增报表</a:t>
          </a:r>
        </a:p>
      </dsp:txBody>
      <dsp:txXfrm>
        <a:off x="114641" y="2816258"/>
        <a:ext cx="980392" cy="2517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DE00-56B6-40DF-A4DE-7E3A9A18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27</Pages>
  <Words>6083</Words>
  <Characters>34674</Characters>
  <Application>Microsoft Office Word</Application>
  <DocSecurity>0</DocSecurity>
  <Lines>288</Lines>
  <Paragraphs>81</Paragraphs>
  <ScaleCrop>false</ScaleCrop>
  <Company/>
  <LinksUpToDate>false</LinksUpToDate>
  <CharactersWithSpaces>4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6-01-14T06:41:00Z</dcterms:created>
  <dcterms:modified xsi:type="dcterms:W3CDTF">2016-01-15T07:34:00Z</dcterms:modified>
</cp:coreProperties>
</file>